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97A57" w14:textId="0BE0CD3A" w:rsidR="00493597" w:rsidRDefault="00DF2446" w:rsidP="00DF2446">
      <w:pPr>
        <w:spacing w:before="240"/>
      </w:pPr>
      <w:r>
        <w:rPr>
          <w:noProof/>
          <w:lang w:eastAsia="hu-HU"/>
        </w:rPr>
        <w:drawing>
          <wp:anchor distT="0" distB="0" distL="114300" distR="114300" simplePos="0" relativeHeight="251672576" behindDoc="1" locked="0" layoutInCell="1" allowOverlap="1" wp14:anchorId="5113F981" wp14:editId="26EB398B">
            <wp:simplePos x="0" y="0"/>
            <wp:positionH relativeFrom="page">
              <wp:align>left</wp:align>
            </wp:positionH>
            <wp:positionV relativeFrom="paragraph">
              <wp:posOffset>-631190</wp:posOffset>
            </wp:positionV>
            <wp:extent cx="7559690" cy="10687897"/>
            <wp:effectExtent l="0" t="0" r="317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90" cy="106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400C5" w14:textId="20B84DCA" w:rsidR="00493597" w:rsidRPr="007E5DFE" w:rsidRDefault="00662505" w:rsidP="00CB46BD">
      <w:pPr>
        <w:tabs>
          <w:tab w:val="left" w:pos="8820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B61CD" wp14:editId="2AAE2622">
                <wp:simplePos x="0" y="0"/>
                <wp:positionH relativeFrom="column">
                  <wp:posOffset>2945130</wp:posOffset>
                </wp:positionH>
                <wp:positionV relativeFrom="paragraph">
                  <wp:posOffset>2581275</wp:posOffset>
                </wp:positionV>
                <wp:extent cx="3657600" cy="4511040"/>
                <wp:effectExtent l="0" t="0" r="0" b="381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1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CD7F4" w14:textId="77777777" w:rsidR="00DE7DA8" w:rsidRPr="00DE7DA8" w:rsidRDefault="00DE7DA8" w:rsidP="00386618">
                            <w:pPr>
                              <w:spacing w:line="288" w:lineRule="auto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7CE50A17" w14:textId="63258785" w:rsidR="00386618" w:rsidRPr="00DE7DA8" w:rsidRDefault="00386618" w:rsidP="00386618">
                            <w:pPr>
                              <w:spacing w:line="288" w:lineRule="auto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DE7DA8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202</w:t>
                            </w:r>
                            <w:r w:rsidR="00077C6B" w:rsidRPr="00DE7DA8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5</w:t>
                            </w:r>
                            <w:r w:rsidRPr="00DE7DA8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/202</w:t>
                            </w:r>
                            <w:r w:rsidR="00077C6B" w:rsidRPr="00DE7DA8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6</w:t>
                            </w:r>
                            <w:r w:rsidRPr="00DE7DA8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 xml:space="preserve">. TANÉVI TORNA DIÁKOLIMPIA </w:t>
                            </w:r>
                          </w:p>
                          <w:p w14:paraId="79C10438" w14:textId="77777777" w:rsidR="00386618" w:rsidRPr="00DE7DA8" w:rsidRDefault="00386618" w:rsidP="00386618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0070C0"/>
                                <w:sz w:val="58"/>
                                <w:szCs w:val="72"/>
                              </w:rPr>
                            </w:pPr>
                            <w:r w:rsidRPr="00DE7DA8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„B” kategória ORSZÁGOS ELŐDÖNTŐ</w:t>
                            </w:r>
                            <w:r w:rsidRPr="00DE7DA8">
                              <w:rPr>
                                <w:rFonts w:ascii="Gotham Medium" w:hAnsi="Gotham Medium"/>
                                <w:color w:val="0070C0"/>
                                <w:sz w:val="58"/>
                                <w:szCs w:val="72"/>
                              </w:rPr>
                              <w:t xml:space="preserve"> </w:t>
                            </w:r>
                          </w:p>
                          <w:p w14:paraId="26A28202" w14:textId="4F33CF4A" w:rsidR="004A3749" w:rsidRPr="00DE7DA8" w:rsidRDefault="004A3749" w:rsidP="00386618">
                            <w:pPr>
                              <w:widowControl w:val="0"/>
                              <w:autoSpaceDE w:val="0"/>
                              <w:autoSpaceDN w:val="0"/>
                              <w:spacing w:before="320" w:after="0" w:line="240" w:lineRule="auto"/>
                              <w:ind w:right="21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DE7DA8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  <w:t xml:space="preserve">V-VI. </w:t>
                            </w:r>
                            <w:proofErr w:type="gramStart"/>
                            <w:r w:rsidRPr="00DE7DA8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  <w:t>korcsoport</w:t>
                            </w:r>
                            <w:proofErr w:type="gramEnd"/>
                            <w:r w:rsidRPr="00DE7DA8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E7DA8">
                              <w:rPr>
                                <w:rFonts w:ascii="Bebas Neue" w:eastAsia="Montserrat Light" w:hAnsi="Bebas Neue" w:cs="Montserrat Light"/>
                                <w:color w:val="FF0000"/>
                                <w:sz w:val="56"/>
                                <w:szCs w:val="56"/>
                              </w:rPr>
                              <w:t>LÁNYOK</w:t>
                            </w:r>
                          </w:p>
                          <w:p w14:paraId="2B07D656" w14:textId="5AC5084E" w:rsidR="00A031BD" w:rsidRPr="004A3749" w:rsidRDefault="00A031BD" w:rsidP="00A6510C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A3749">
                              <w:rPr>
                                <w:rFonts w:ascii="Gotham Medium" w:hAnsi="Gotham Medium"/>
                                <w:color w:val="FFFFFF" w:themeColor="background1"/>
                                <w:sz w:val="56"/>
                                <w:szCs w:val="56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95B61CD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231.9pt;margin-top:203.25pt;width:4in;height:3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" filled="f" stroked="f">
                <v:textbox>
                  <w:txbxContent>
                    <w:p w14:paraId="31CCD7F4" w14:textId="77777777" w:rsidR="00DE7DA8" w:rsidRPr="00DE7DA8" w:rsidRDefault="00DE7DA8" w:rsidP="00386618">
                      <w:pPr>
                        <w:spacing w:line="288" w:lineRule="auto"/>
                        <w:jc w:val="center"/>
                        <w:rPr>
                          <w:rFonts w:ascii="Bebas Neue" w:eastAsia="Montserrat Light" w:hAnsi="Bebas Neue" w:cs="Montserrat Light"/>
                          <w:color w:val="0070C0"/>
                          <w:sz w:val="12"/>
                          <w:szCs w:val="12"/>
                        </w:rPr>
                      </w:pPr>
                    </w:p>
                    <w:p w14:paraId="7CE50A17" w14:textId="63258785" w:rsidR="00386618" w:rsidRPr="00DE7DA8" w:rsidRDefault="00386618" w:rsidP="00386618">
                      <w:pPr>
                        <w:spacing w:line="288" w:lineRule="auto"/>
                        <w:jc w:val="center"/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</w:pPr>
                      <w:r w:rsidRPr="00DE7DA8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202</w:t>
                      </w:r>
                      <w:r w:rsidR="00077C6B" w:rsidRPr="00DE7DA8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5</w:t>
                      </w:r>
                      <w:r w:rsidRPr="00DE7DA8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/202</w:t>
                      </w:r>
                      <w:r w:rsidR="00077C6B" w:rsidRPr="00DE7DA8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6</w:t>
                      </w:r>
                      <w:r w:rsidRPr="00DE7DA8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 xml:space="preserve">. TANÉVI TORNA DIÁKOLIMPIA </w:t>
                      </w:r>
                    </w:p>
                    <w:p w14:paraId="79C10438" w14:textId="77777777" w:rsidR="00386618" w:rsidRPr="00DE7DA8" w:rsidRDefault="00386618" w:rsidP="00386618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0070C0"/>
                          <w:sz w:val="58"/>
                          <w:szCs w:val="72"/>
                        </w:rPr>
                      </w:pPr>
                      <w:r w:rsidRPr="00DE7DA8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„B” kategória ORSZÁGOS ELŐDÖNTŐ</w:t>
                      </w:r>
                      <w:r w:rsidRPr="00DE7DA8">
                        <w:rPr>
                          <w:rFonts w:ascii="Gotham Medium" w:hAnsi="Gotham Medium"/>
                          <w:color w:val="0070C0"/>
                          <w:sz w:val="58"/>
                          <w:szCs w:val="72"/>
                        </w:rPr>
                        <w:t xml:space="preserve"> </w:t>
                      </w:r>
                    </w:p>
                    <w:p w14:paraId="26A28202" w14:textId="4F33CF4A" w:rsidR="004A3749" w:rsidRPr="00DE7DA8" w:rsidRDefault="004A3749" w:rsidP="00386618">
                      <w:pPr>
                        <w:widowControl w:val="0"/>
                        <w:autoSpaceDE w:val="0"/>
                        <w:autoSpaceDN w:val="0"/>
                        <w:spacing w:before="320" w:after="0" w:line="240" w:lineRule="auto"/>
                        <w:ind w:right="21"/>
                        <w:jc w:val="center"/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</w:pPr>
                      <w:r w:rsidRPr="00DE7DA8"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  <w:t xml:space="preserve">V-VI. </w:t>
                      </w:r>
                      <w:proofErr w:type="gramStart"/>
                      <w:r w:rsidRPr="00DE7DA8"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  <w:t>korcsoport</w:t>
                      </w:r>
                      <w:proofErr w:type="gramEnd"/>
                      <w:r w:rsidRPr="00DE7DA8"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  <w:r w:rsidRPr="00DE7DA8">
                        <w:rPr>
                          <w:rFonts w:ascii="Bebas Neue" w:eastAsia="Montserrat Light" w:hAnsi="Bebas Neue" w:cs="Montserrat Light"/>
                          <w:color w:val="FF0000"/>
                          <w:sz w:val="56"/>
                          <w:szCs w:val="56"/>
                        </w:rPr>
                        <w:t>LÁNYOK</w:t>
                      </w:r>
                    </w:p>
                    <w:p w14:paraId="2B07D656" w14:textId="5AC5084E" w:rsidR="00A031BD" w:rsidRPr="004A3749" w:rsidRDefault="00A031BD" w:rsidP="00A6510C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A3749">
                        <w:rPr>
                          <w:rFonts w:ascii="Gotham Medium" w:hAnsi="Gotham Medium"/>
                          <w:color w:val="FFFFFF" w:themeColor="background1"/>
                          <w:sz w:val="56"/>
                          <w:szCs w:val="56"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="0011181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3B886" wp14:editId="45904ADC">
                <wp:simplePos x="0" y="0"/>
                <wp:positionH relativeFrom="column">
                  <wp:posOffset>-148590</wp:posOffset>
                </wp:positionH>
                <wp:positionV relativeFrom="paragraph">
                  <wp:posOffset>6926580</wp:posOffset>
                </wp:positionV>
                <wp:extent cx="6640830" cy="1894840"/>
                <wp:effectExtent l="0" t="0" r="0" b="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89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2E46" w14:textId="065FC7E5" w:rsidR="00DF2446" w:rsidRPr="00662505" w:rsidRDefault="00924602" w:rsidP="00DF2446">
                            <w:pPr>
                              <w:spacing w:before="320"/>
                              <w:ind w:right="3"/>
                              <w:jc w:val="center"/>
                              <w:rPr>
                                <w:rFonts w:ascii="Bebas Neue" w:hAnsi="Bebas Neue"/>
                                <w:color w:val="0070C0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0070C0"/>
                                <w:sz w:val="104"/>
                                <w:szCs w:val="104"/>
                              </w:rPr>
                              <w:t>L</w:t>
                            </w:r>
                            <w:r w:rsidR="00A33CFE" w:rsidRPr="00662505">
                              <w:rPr>
                                <w:rFonts w:ascii="Bebas Neue" w:hAnsi="Bebas Neue"/>
                                <w:color w:val="0070C0"/>
                                <w:sz w:val="104"/>
                                <w:szCs w:val="104"/>
                              </w:rPr>
                              <w:t>ebonyolítás</w:t>
                            </w:r>
                          </w:p>
                          <w:p w14:paraId="6527EF7D" w14:textId="66C5EE94" w:rsidR="00DF2446" w:rsidRPr="00662505" w:rsidRDefault="00C35BA2" w:rsidP="00DF2446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Siófok</w:t>
                            </w:r>
                            <w:r w:rsidR="00DF2446" w:rsidRPr="00662505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, 202</w:t>
                            </w:r>
                            <w:r w:rsidR="00077C6B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6</w:t>
                            </w:r>
                            <w:r w:rsidR="00DF2446" w:rsidRPr="00662505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 xml:space="preserve">. </w:t>
                            </w:r>
                            <w:r w:rsidR="00386618" w:rsidRPr="00662505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február</w:t>
                            </w:r>
                            <w:r w:rsidR="00DF2446" w:rsidRPr="00662505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11</w:t>
                            </w:r>
                            <w:r w:rsidR="00DF2446" w:rsidRPr="00662505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F3B886" id="Szövegdoboz 9" o:spid="_x0000_s1027" type="#_x0000_t202" style="position:absolute;margin-left:-11.7pt;margin-top:545.4pt;width:522.9pt;height:1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" filled="f" stroked="f">
                <v:textbox>
                  <w:txbxContent>
                    <w:p w14:paraId="3DE42E46" w14:textId="065FC7E5" w:rsidR="00DF2446" w:rsidRPr="00662505" w:rsidRDefault="00924602" w:rsidP="00DF2446">
                      <w:pPr>
                        <w:spacing w:before="320"/>
                        <w:ind w:right="3"/>
                        <w:jc w:val="center"/>
                        <w:rPr>
                          <w:rFonts w:ascii="Bebas Neue" w:hAnsi="Bebas Neue"/>
                          <w:color w:val="0070C0"/>
                          <w:sz w:val="104"/>
                          <w:szCs w:val="104"/>
                        </w:rPr>
                      </w:pPr>
                      <w:r>
                        <w:rPr>
                          <w:rFonts w:ascii="Bebas Neue" w:hAnsi="Bebas Neue"/>
                          <w:color w:val="0070C0"/>
                          <w:sz w:val="104"/>
                          <w:szCs w:val="104"/>
                        </w:rPr>
                        <w:t>L</w:t>
                      </w:r>
                      <w:r w:rsidR="00A33CFE" w:rsidRPr="00662505">
                        <w:rPr>
                          <w:rFonts w:ascii="Bebas Neue" w:hAnsi="Bebas Neue"/>
                          <w:color w:val="0070C0"/>
                          <w:sz w:val="104"/>
                          <w:szCs w:val="104"/>
                        </w:rPr>
                        <w:t>ebonyolítás</w:t>
                      </w:r>
                    </w:p>
                    <w:p w14:paraId="6527EF7D" w14:textId="66C5EE94" w:rsidR="00DF2446" w:rsidRPr="00662505" w:rsidRDefault="00C35BA2" w:rsidP="00DF2446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Siófok</w:t>
                      </w:r>
                      <w:r w:rsidR="00DF2446" w:rsidRPr="00662505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, 202</w:t>
                      </w:r>
                      <w:r w:rsidR="00077C6B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6</w:t>
                      </w:r>
                      <w:r w:rsidR="00DF2446" w:rsidRPr="00662505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 xml:space="preserve">. </w:t>
                      </w:r>
                      <w:r w:rsidR="00386618" w:rsidRPr="00662505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február</w:t>
                      </w:r>
                      <w:r w:rsidR="00DF2446" w:rsidRPr="00662505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11</w:t>
                      </w:r>
                      <w:r w:rsidR="00DF2446" w:rsidRPr="00662505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3597">
        <w:br w:type="page"/>
      </w:r>
    </w:p>
    <w:p w14:paraId="64B558D1" w14:textId="75F1DE5B" w:rsidR="00A33CFE" w:rsidRPr="006B4C9D" w:rsidRDefault="00A33CFE" w:rsidP="00A33CF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sz w:val="24"/>
          <w:szCs w:val="24"/>
        </w:rPr>
        <w:lastRenderedPageBreak/>
        <w:t>202</w:t>
      </w:r>
      <w:r w:rsidR="00077C6B">
        <w:rPr>
          <w:rFonts w:ascii="Montserrat" w:hAnsi="Montserrat"/>
          <w:b/>
          <w:sz w:val="24"/>
          <w:szCs w:val="24"/>
        </w:rPr>
        <w:t>5</w:t>
      </w:r>
      <w:r w:rsidRPr="006B4C9D">
        <w:rPr>
          <w:rFonts w:ascii="Montserrat" w:hAnsi="Montserrat"/>
          <w:b/>
          <w:sz w:val="24"/>
          <w:szCs w:val="24"/>
        </w:rPr>
        <w:t>/202</w:t>
      </w:r>
      <w:r w:rsidR="00077C6B">
        <w:rPr>
          <w:rFonts w:ascii="Montserrat" w:hAnsi="Montserrat"/>
          <w:b/>
          <w:sz w:val="24"/>
          <w:szCs w:val="24"/>
        </w:rPr>
        <w:t>6</w:t>
      </w:r>
      <w:r w:rsidRPr="006B4C9D">
        <w:rPr>
          <w:rFonts w:ascii="Montserrat" w:hAnsi="Montserrat"/>
          <w:b/>
          <w:sz w:val="24"/>
          <w:szCs w:val="24"/>
        </w:rPr>
        <w:t>. TANÉVI TORNA DIÁKOLIMPIA®</w:t>
      </w:r>
      <w:r w:rsidR="00D11ACB" w:rsidRPr="006B4C9D">
        <w:rPr>
          <w:rFonts w:ascii="Montserrat" w:hAnsi="Montserrat"/>
          <w:b/>
          <w:sz w:val="24"/>
          <w:szCs w:val="24"/>
        </w:rPr>
        <w:t xml:space="preserve"> „B” KATEGÓRIA </w:t>
      </w:r>
    </w:p>
    <w:p w14:paraId="552D4BE2" w14:textId="02575E54" w:rsidR="00A33CFE" w:rsidRPr="006B4C9D" w:rsidRDefault="00A33CFE" w:rsidP="00A33CF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sz w:val="24"/>
          <w:szCs w:val="24"/>
        </w:rPr>
        <w:t>ORSZÁGOS ELŐDÖNTŐ - LEBONYOLÍTÁS</w:t>
      </w:r>
    </w:p>
    <w:p w14:paraId="533F00A0" w14:textId="11C869A9" w:rsidR="00A33CFE" w:rsidRPr="007553A4" w:rsidRDefault="004A3749" w:rsidP="00A33C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V-VI. </w:t>
      </w:r>
      <w:proofErr w:type="gramStart"/>
      <w:r w:rsidRPr="007553A4">
        <w:rPr>
          <w:rFonts w:ascii="Montserrat" w:hAnsi="Montserrat"/>
          <w:b/>
          <w:color w:val="000000" w:themeColor="text1"/>
          <w:sz w:val="24"/>
          <w:szCs w:val="24"/>
        </w:rPr>
        <w:t>korcsoport</w:t>
      </w:r>
      <w:proofErr w:type="gramEnd"/>
      <w:r w:rsidR="002B558A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 –</w:t>
      </w:r>
      <w:r w:rsidR="00077C6B">
        <w:rPr>
          <w:rFonts w:ascii="Montserrat" w:hAnsi="Montserrat"/>
          <w:b/>
          <w:color w:val="000000" w:themeColor="text1"/>
          <w:sz w:val="24"/>
          <w:szCs w:val="24"/>
        </w:rPr>
        <w:t xml:space="preserve"> </w:t>
      </w:r>
      <w:r w:rsidR="002B558A" w:rsidRPr="007553A4">
        <w:rPr>
          <w:rFonts w:ascii="Montserrat" w:hAnsi="Montserrat"/>
          <w:b/>
          <w:color w:val="000000" w:themeColor="text1"/>
          <w:sz w:val="24"/>
          <w:szCs w:val="24"/>
        </w:rPr>
        <w:t>LÁNYOK</w:t>
      </w:r>
    </w:p>
    <w:p w14:paraId="3E5C7EB8" w14:textId="7B79492A" w:rsidR="006B4C9D" w:rsidRPr="00B9439B" w:rsidRDefault="00C35BA2" w:rsidP="00B9439B">
      <w:pPr>
        <w:spacing w:after="24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>
        <w:rPr>
          <w:rFonts w:ascii="Montserrat" w:hAnsi="Montserrat"/>
          <w:b/>
          <w:color w:val="000000" w:themeColor="text1"/>
          <w:sz w:val="24"/>
          <w:szCs w:val="24"/>
        </w:rPr>
        <w:t>Siófok</w:t>
      </w:r>
      <w:r w:rsidR="00A33CFE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, </w:t>
      </w:r>
      <w:r w:rsidR="004A3749" w:rsidRPr="007553A4">
        <w:rPr>
          <w:rFonts w:ascii="Montserrat" w:hAnsi="Montserrat"/>
          <w:b/>
          <w:color w:val="000000" w:themeColor="text1"/>
          <w:sz w:val="24"/>
          <w:szCs w:val="24"/>
        </w:rPr>
        <w:t>202</w:t>
      </w:r>
      <w:r w:rsidR="00077C6B">
        <w:rPr>
          <w:rFonts w:ascii="Montserrat" w:hAnsi="Montserrat"/>
          <w:b/>
          <w:color w:val="000000" w:themeColor="text1"/>
          <w:sz w:val="24"/>
          <w:szCs w:val="24"/>
        </w:rPr>
        <w:t>6</w:t>
      </w:r>
      <w:r w:rsidR="00A33CFE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. </w:t>
      </w:r>
      <w:r w:rsidR="00386618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február </w:t>
      </w:r>
      <w:r>
        <w:rPr>
          <w:rFonts w:ascii="Montserrat" w:hAnsi="Montserrat"/>
          <w:b/>
          <w:color w:val="000000" w:themeColor="text1"/>
          <w:sz w:val="24"/>
          <w:szCs w:val="24"/>
        </w:rPr>
        <w:t>11</w:t>
      </w:r>
      <w:r w:rsidR="00386618" w:rsidRPr="007553A4">
        <w:rPr>
          <w:rFonts w:ascii="Montserrat" w:hAnsi="Montserrat"/>
          <w:b/>
          <w:color w:val="000000" w:themeColor="text1"/>
          <w:sz w:val="24"/>
          <w:szCs w:val="24"/>
        </w:rPr>
        <w:t>.</w:t>
      </w:r>
    </w:p>
    <w:p w14:paraId="04E542D1" w14:textId="0F7609A3" w:rsidR="00386618" w:rsidRPr="006B4C9D" w:rsidRDefault="00386618" w:rsidP="00386618">
      <w:pPr>
        <w:tabs>
          <w:tab w:val="right" w:pos="9638"/>
        </w:tabs>
        <w:spacing w:after="0" w:line="240" w:lineRule="auto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LEBONYOLÍTÁS</w:t>
      </w:r>
      <w:r w:rsidRPr="006B4C9D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</w:rPr>
        <w:tab/>
        <w:t xml:space="preserve">    </w:t>
      </w:r>
    </w:p>
    <w:p w14:paraId="05CA5510" w14:textId="781EDF2C" w:rsidR="00386618" w:rsidRPr="009E4F5B" w:rsidRDefault="00386618" w:rsidP="00386618">
      <w:pPr>
        <w:spacing w:before="120" w:after="0" w:line="240" w:lineRule="auto"/>
        <w:ind w:right="-680"/>
        <w:jc w:val="both"/>
        <w:rPr>
          <w:rFonts w:ascii="Montserrat" w:hAnsi="Montserrat"/>
          <w:color w:val="000000" w:themeColor="text1"/>
          <w:szCs w:val="24"/>
        </w:rPr>
      </w:pPr>
      <w:r w:rsidRPr="006B4C9D">
        <w:rPr>
          <w:rFonts w:ascii="Montserrat" w:hAnsi="Montserrat"/>
          <w:b/>
          <w:szCs w:val="24"/>
        </w:rPr>
        <w:t>Időpont</w:t>
      </w:r>
      <w:r w:rsidRPr="009E4F5B">
        <w:rPr>
          <w:rFonts w:ascii="Montserrat" w:hAnsi="Montserrat"/>
          <w:b/>
          <w:color w:val="000000" w:themeColor="text1"/>
          <w:szCs w:val="24"/>
        </w:rPr>
        <w:t>:</w:t>
      </w:r>
      <w:r w:rsidRPr="009E4F5B">
        <w:rPr>
          <w:rFonts w:ascii="Montserrat" w:hAnsi="Montserrat"/>
          <w:color w:val="000000" w:themeColor="text1"/>
          <w:szCs w:val="24"/>
        </w:rPr>
        <w:t xml:space="preserve"> </w:t>
      </w:r>
      <w:bookmarkStart w:id="0" w:name="_Hlk219738462"/>
      <w:r w:rsidR="004A3749" w:rsidRPr="009E4F5B">
        <w:rPr>
          <w:rFonts w:ascii="Montserrat" w:hAnsi="Montserrat"/>
          <w:color w:val="000000" w:themeColor="text1"/>
          <w:szCs w:val="24"/>
        </w:rPr>
        <w:t>202</w:t>
      </w:r>
      <w:r w:rsidR="00077C6B">
        <w:rPr>
          <w:rFonts w:ascii="Montserrat" w:hAnsi="Montserrat"/>
          <w:color w:val="000000" w:themeColor="text1"/>
          <w:szCs w:val="24"/>
        </w:rPr>
        <w:t>6</w:t>
      </w:r>
      <w:r w:rsidRPr="009E4F5B">
        <w:rPr>
          <w:rFonts w:ascii="Montserrat" w:hAnsi="Montserrat"/>
          <w:color w:val="000000" w:themeColor="text1"/>
          <w:szCs w:val="24"/>
        </w:rPr>
        <w:t xml:space="preserve">. </w:t>
      </w:r>
      <w:r w:rsidR="00B8528B" w:rsidRPr="009E4F5B">
        <w:rPr>
          <w:rFonts w:ascii="Montserrat" w:hAnsi="Montserrat" w:cs="Times New Roman"/>
          <w:color w:val="000000" w:themeColor="text1"/>
          <w:szCs w:val="24"/>
        </w:rPr>
        <w:t>február</w:t>
      </w:r>
      <w:r w:rsidRPr="009E4F5B">
        <w:rPr>
          <w:rFonts w:ascii="Montserrat" w:hAnsi="Montserrat" w:cs="Times New Roman"/>
          <w:color w:val="000000" w:themeColor="text1"/>
          <w:szCs w:val="24"/>
        </w:rPr>
        <w:t xml:space="preserve"> </w:t>
      </w:r>
      <w:r w:rsidR="00C35BA2">
        <w:rPr>
          <w:rFonts w:ascii="Montserrat" w:hAnsi="Montserrat" w:cs="Times New Roman"/>
          <w:color w:val="000000" w:themeColor="text1"/>
          <w:szCs w:val="24"/>
        </w:rPr>
        <w:t>11</w:t>
      </w:r>
      <w:r w:rsidRPr="009E4F5B">
        <w:rPr>
          <w:rFonts w:ascii="Montserrat" w:hAnsi="Montserrat"/>
          <w:color w:val="000000" w:themeColor="text1"/>
          <w:szCs w:val="24"/>
        </w:rPr>
        <w:t>. (</w:t>
      </w:r>
      <w:r w:rsidR="00C35BA2">
        <w:rPr>
          <w:rFonts w:ascii="Montserrat" w:hAnsi="Montserrat"/>
          <w:color w:val="000000" w:themeColor="text1"/>
          <w:szCs w:val="24"/>
        </w:rPr>
        <w:t>szerda</w:t>
      </w:r>
      <w:r w:rsidRPr="009E4F5B">
        <w:rPr>
          <w:rFonts w:ascii="Montserrat" w:hAnsi="Montserrat"/>
          <w:color w:val="000000" w:themeColor="text1"/>
          <w:szCs w:val="24"/>
        </w:rPr>
        <w:t>)</w:t>
      </w:r>
    </w:p>
    <w:p w14:paraId="5FE9B8C8" w14:textId="77777777" w:rsidR="00C35BA2" w:rsidRPr="00C35BA2" w:rsidRDefault="00386618" w:rsidP="00C35BA2">
      <w:pPr>
        <w:pStyle w:val="Listaszerbekezds"/>
        <w:ind w:left="993" w:right="-102" w:hanging="993"/>
        <w:rPr>
          <w:rFonts w:ascii="Montserrat" w:hAnsi="Montserrat" w:cstheme="minorHAnsi"/>
          <w:b/>
        </w:rPr>
      </w:pPr>
      <w:r w:rsidRPr="009E4F5B">
        <w:rPr>
          <w:rFonts w:ascii="Montserrat" w:hAnsi="Montserrat"/>
          <w:b/>
          <w:color w:val="000000" w:themeColor="text1"/>
          <w:szCs w:val="24"/>
        </w:rPr>
        <w:t xml:space="preserve">Helyszín: </w:t>
      </w:r>
      <w:bookmarkEnd w:id="0"/>
      <w:r w:rsidR="00C35BA2" w:rsidRPr="00C35BA2">
        <w:rPr>
          <w:rFonts w:ascii="Montserrat" w:hAnsi="Montserrat"/>
          <w:b/>
          <w:szCs w:val="24"/>
        </w:rPr>
        <w:t>Siófoki Beszédes József Á</w:t>
      </w:r>
      <w:r w:rsidR="00C35BA2" w:rsidRPr="00C35BA2">
        <w:rPr>
          <w:rFonts w:ascii="Montserrat" w:hAnsi="Montserrat" w:cstheme="minorHAnsi"/>
          <w:b/>
        </w:rPr>
        <w:t xml:space="preserve">ltalános Iskola </w:t>
      </w:r>
      <w:r w:rsidR="00C35BA2" w:rsidRPr="00C35BA2">
        <w:rPr>
          <w:rFonts w:ascii="Montserrat" w:hAnsi="Montserrat" w:cstheme="minorHAnsi"/>
        </w:rPr>
        <w:t>(8600 Siófok, Szépvölgyi u. 2.)</w:t>
      </w:r>
      <w:r w:rsidR="00C35BA2" w:rsidRPr="00C35BA2">
        <w:rPr>
          <w:rFonts w:ascii="Montserrat" w:hAnsi="Montserrat" w:cstheme="minorHAnsi"/>
          <w:b/>
        </w:rPr>
        <w:t xml:space="preserve"> </w:t>
      </w:r>
    </w:p>
    <w:p w14:paraId="2462BDD4" w14:textId="77777777" w:rsidR="00C35BA2" w:rsidRPr="00135B10" w:rsidRDefault="00C35BA2" w:rsidP="00C35BA2">
      <w:pPr>
        <w:pStyle w:val="Listaszerbekezds"/>
        <w:ind w:left="993" w:right="-102" w:hanging="993"/>
        <w:rPr>
          <w:rFonts w:ascii="Montserrat" w:hAnsi="Montserrat" w:cstheme="minorHAnsi"/>
          <w:b/>
        </w:rPr>
      </w:pPr>
      <w:r w:rsidRPr="006B4C9D">
        <w:rPr>
          <w:rFonts w:ascii="Montserrat" w:hAnsi="Montserrat" w:cstheme="minorHAnsi"/>
        </w:rPr>
        <w:t>Parkolás</w:t>
      </w:r>
      <w:r w:rsidRPr="00135B10">
        <w:rPr>
          <w:rFonts w:ascii="Montserrat" w:hAnsi="Montserrat" w:cstheme="minorHAnsi"/>
        </w:rPr>
        <w:t xml:space="preserve">: A sportcsarnok melletti </w:t>
      </w:r>
      <w:r>
        <w:rPr>
          <w:rFonts w:ascii="Montserrat" w:hAnsi="Montserrat" w:cstheme="minorHAnsi"/>
        </w:rPr>
        <w:t xml:space="preserve">LIDL </w:t>
      </w:r>
      <w:r w:rsidRPr="00135B10">
        <w:rPr>
          <w:rFonts w:ascii="Montserrat" w:hAnsi="Montserrat" w:cstheme="minorHAnsi"/>
        </w:rPr>
        <w:t>parkolóban</w:t>
      </w:r>
      <w:r>
        <w:rPr>
          <w:rFonts w:ascii="Montserrat" w:hAnsi="Montserrat" w:cstheme="minorHAnsi"/>
        </w:rPr>
        <w:t>.</w:t>
      </w:r>
    </w:p>
    <w:p w14:paraId="1BE9D0EE" w14:textId="62E7451A" w:rsidR="001D06C6" w:rsidRPr="001D06C6" w:rsidRDefault="00A576FF" w:rsidP="001D06C6">
      <w:pPr>
        <w:ind w:right="-102"/>
        <w:rPr>
          <w:rFonts w:ascii="Montserrat" w:hAnsi="Montserrat"/>
          <w:b/>
          <w:bCs/>
          <w:sz w:val="28"/>
          <w:szCs w:val="28"/>
        </w:rPr>
      </w:pPr>
      <w:r w:rsidRPr="001D06C6">
        <w:rPr>
          <w:rFonts w:ascii="Montserrat" w:hAnsi="Montserrat"/>
          <w:b/>
          <w:bCs/>
          <w:sz w:val="28"/>
          <w:szCs w:val="28"/>
        </w:rPr>
        <w:t>Időrend és a csapatok sorsolása</w:t>
      </w:r>
      <w:r w:rsidR="001D06C6">
        <w:rPr>
          <w:rFonts w:ascii="Montserrat" w:hAnsi="Montserrat"/>
          <w:b/>
          <w:bCs/>
          <w:sz w:val="28"/>
          <w:szCs w:val="28"/>
        </w:rPr>
        <w:t>.</w:t>
      </w:r>
    </w:p>
    <w:p w14:paraId="74010AB5" w14:textId="77777777" w:rsidR="001D06C6" w:rsidRPr="001D06C6" w:rsidRDefault="001D06C6" w:rsidP="001D06C6">
      <w:pPr>
        <w:ind w:right="-102"/>
        <w:rPr>
          <w:rFonts w:ascii="Montserrat" w:hAnsi="Montserrat"/>
          <w:b/>
          <w:bCs/>
          <w:color w:val="002060"/>
        </w:rPr>
      </w:pPr>
      <w:r w:rsidRPr="001D06C6">
        <w:rPr>
          <w:rFonts w:ascii="Montserrat" w:hAnsi="Montserrat"/>
          <w:b/>
          <w:bCs/>
          <w:color w:val="002060"/>
        </w:rPr>
        <w:t>V-VI. KORCSOPORT LÁNY</w:t>
      </w:r>
    </w:p>
    <w:p w14:paraId="2C04CA12" w14:textId="6CD1B675" w:rsidR="001D06C6" w:rsidRDefault="001D06C6" w:rsidP="001D06C6">
      <w:pPr>
        <w:ind w:right="-102"/>
        <w:rPr>
          <w:rFonts w:ascii="Montserrat" w:hAnsi="Montserrat"/>
          <w:b/>
          <w:bCs/>
        </w:rPr>
      </w:pPr>
      <w:r w:rsidRPr="001D06C6">
        <w:rPr>
          <w:rFonts w:ascii="Montserrat" w:hAnsi="Montserrat"/>
          <w:b/>
          <w:bCs/>
        </w:rPr>
        <w:t xml:space="preserve">Általános melegítés a szereken </w:t>
      </w:r>
      <w:r w:rsidR="00136D4C">
        <w:rPr>
          <w:rFonts w:ascii="Montserrat" w:hAnsi="Montserrat"/>
          <w:b/>
          <w:bCs/>
        </w:rPr>
        <w:t>0</w:t>
      </w:r>
      <w:r w:rsidRPr="001D06C6">
        <w:rPr>
          <w:rFonts w:ascii="Montserrat" w:hAnsi="Montserrat"/>
          <w:b/>
          <w:bCs/>
        </w:rPr>
        <w:t>9:00 órától</w:t>
      </w:r>
      <w:r>
        <w:rPr>
          <w:rFonts w:ascii="Montserrat" w:hAnsi="Montserrat"/>
          <w:b/>
          <w:bCs/>
        </w:rPr>
        <w:t xml:space="preserve"> 10</w:t>
      </w:r>
      <w:r w:rsidR="00136D4C">
        <w:rPr>
          <w:rFonts w:ascii="Montserrat" w:hAnsi="Montserrat"/>
          <w:b/>
          <w:bCs/>
        </w:rPr>
        <w:t>:</w:t>
      </w:r>
      <w:r>
        <w:rPr>
          <w:rFonts w:ascii="Montserrat" w:hAnsi="Montserrat"/>
          <w:b/>
          <w:bCs/>
        </w:rPr>
        <w:t>20 óráig</w:t>
      </w:r>
    </w:p>
    <w:p w14:paraId="5D08A54B" w14:textId="0BFF394C" w:rsidR="004A3749" w:rsidRPr="001D06C6" w:rsidRDefault="001D06C6" w:rsidP="001D06C6">
      <w:pPr>
        <w:ind w:right="-102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Ünnepélyes megnyitó:</w:t>
      </w:r>
      <w:r w:rsidR="00136D4C"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b/>
          <w:bCs/>
        </w:rPr>
        <w:t xml:space="preserve">10:20 órakor </w:t>
      </w:r>
    </w:p>
    <w:tbl>
      <w:tblPr>
        <w:tblStyle w:val="Rcsostblzat"/>
        <w:tblW w:w="10627" w:type="dxa"/>
        <w:jc w:val="center"/>
        <w:tblLook w:val="04A0" w:firstRow="1" w:lastRow="0" w:firstColumn="1" w:lastColumn="0" w:noHBand="0" w:noVBand="1"/>
      </w:tblPr>
      <w:tblGrid>
        <w:gridCol w:w="936"/>
        <w:gridCol w:w="2320"/>
        <w:gridCol w:w="2835"/>
        <w:gridCol w:w="2268"/>
        <w:gridCol w:w="2268"/>
      </w:tblGrid>
      <w:tr w:rsidR="000A4737" w:rsidRPr="00822351" w14:paraId="62A52978" w14:textId="77777777" w:rsidTr="00851FBA">
        <w:trPr>
          <w:jc w:val="center"/>
        </w:trPr>
        <w:tc>
          <w:tcPr>
            <w:tcW w:w="936" w:type="dxa"/>
            <w:vAlign w:val="center"/>
          </w:tcPr>
          <w:p w14:paraId="7F9CAA68" w14:textId="77777777" w:rsidR="000A4737" w:rsidRDefault="000A4737" w:rsidP="00D54977">
            <w:pPr>
              <w:jc w:val="both"/>
              <w:rPr>
                <w:rFonts w:ascii="Montserrat" w:hAnsi="Montserrat" w:cstheme="minorHAnsi"/>
                <w:color w:val="FF0000"/>
                <w:sz w:val="20"/>
                <w:szCs w:val="20"/>
              </w:rPr>
            </w:pPr>
          </w:p>
          <w:p w14:paraId="76FD70FE" w14:textId="5DCF953A" w:rsidR="00A576FF" w:rsidRPr="00822351" w:rsidRDefault="00A576FF" w:rsidP="00D54977">
            <w:pPr>
              <w:jc w:val="both"/>
              <w:rPr>
                <w:rFonts w:ascii="Montserrat" w:hAnsi="Montserrat" w:cstheme="minorHAnsi"/>
                <w:b/>
                <w:color w:val="FF0000"/>
                <w:szCs w:val="18"/>
              </w:rPr>
            </w:pPr>
          </w:p>
        </w:tc>
        <w:tc>
          <w:tcPr>
            <w:tcW w:w="2320" w:type="dxa"/>
            <w:vAlign w:val="center"/>
          </w:tcPr>
          <w:p w14:paraId="73E4B622" w14:textId="77777777" w:rsidR="000A4737" w:rsidRPr="00822351" w:rsidRDefault="000A4737" w:rsidP="00D54977">
            <w:pPr>
              <w:jc w:val="center"/>
              <w:rPr>
                <w:rFonts w:ascii="Montserrat" w:hAnsi="Montserrat" w:cstheme="minorHAnsi"/>
                <w:b/>
                <w:color w:val="FF0000"/>
                <w:szCs w:val="18"/>
              </w:rPr>
            </w:pPr>
            <w:r w:rsidRPr="00822351">
              <w:rPr>
                <w:rFonts w:ascii="Montserrat" w:hAnsi="Montserrat" w:cstheme="minorHAnsi"/>
                <w:b/>
                <w:noProof/>
                <w:color w:val="FF0000"/>
                <w:sz w:val="20"/>
                <w:szCs w:val="20"/>
                <w:lang w:eastAsia="hu-HU"/>
              </w:rPr>
              <w:drawing>
                <wp:inline distT="0" distB="0" distL="0" distR="0" wp14:anchorId="7654B32D" wp14:editId="2A6AC0E8">
                  <wp:extent cx="816983" cy="555371"/>
                  <wp:effectExtent l="19050" t="0" r="2167" b="0"/>
                  <wp:docPr id="1955399546" name="Kép 9" descr="A képen Téglalap, sor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99546" name="Kép 9" descr="A képen Téglalap, sor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03" cy="5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82C2BEA" w14:textId="77777777" w:rsidR="000A4737" w:rsidRPr="00822351" w:rsidRDefault="000A4737" w:rsidP="00D54977">
            <w:pPr>
              <w:jc w:val="center"/>
              <w:rPr>
                <w:rFonts w:ascii="Montserrat" w:hAnsi="Montserrat" w:cstheme="minorHAnsi"/>
                <w:b/>
                <w:color w:val="FF0000"/>
                <w:szCs w:val="18"/>
              </w:rPr>
            </w:pPr>
            <w:r w:rsidRPr="00822351">
              <w:rPr>
                <w:rFonts w:ascii="Montserrat" w:hAnsi="Montserrat" w:cstheme="minorHAnsi"/>
                <w:color w:val="FF0000"/>
                <w:sz w:val="20"/>
                <w:szCs w:val="20"/>
              </w:rPr>
              <w:object w:dxaOrig="3510" w:dyaOrig="1200" w14:anchorId="4162CB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8.5pt" o:ole="">
                  <v:imagedata r:id="rId11" o:title=""/>
                </v:shape>
                <o:OLEObject Type="Embed" ProgID="PBrush" ShapeID="_x0000_i1025" DrawAspect="Content" ObjectID="_1830692680" r:id="rId12"/>
              </w:object>
            </w:r>
          </w:p>
        </w:tc>
        <w:tc>
          <w:tcPr>
            <w:tcW w:w="2268" w:type="dxa"/>
            <w:vAlign w:val="center"/>
          </w:tcPr>
          <w:p w14:paraId="419D89B2" w14:textId="77777777" w:rsidR="000A4737" w:rsidRPr="00822351" w:rsidRDefault="000A4737" w:rsidP="00D54977">
            <w:pPr>
              <w:jc w:val="center"/>
              <w:rPr>
                <w:rFonts w:ascii="Montserrat" w:hAnsi="Montserrat" w:cstheme="minorHAnsi"/>
                <w:b/>
                <w:color w:val="FF0000"/>
                <w:szCs w:val="18"/>
              </w:rPr>
            </w:pPr>
            <w:r w:rsidRPr="00822351">
              <w:rPr>
                <w:rFonts w:ascii="Montserrat" w:hAnsi="Montserrat" w:cstheme="minorHAnsi"/>
                <w:color w:val="FF0000"/>
                <w:sz w:val="20"/>
                <w:szCs w:val="20"/>
              </w:rPr>
              <w:object w:dxaOrig="2535" w:dyaOrig="2250" w14:anchorId="0625E637">
                <v:shape id="_x0000_i1026" type="#_x0000_t75" style="width:36pt;height:43.5pt" o:ole="">
                  <v:imagedata r:id="rId13" o:title=""/>
                </v:shape>
                <o:OLEObject Type="Embed" ProgID="PBrush" ShapeID="_x0000_i1026" DrawAspect="Content" ObjectID="_1830692681" r:id="rId14"/>
              </w:object>
            </w:r>
          </w:p>
        </w:tc>
        <w:tc>
          <w:tcPr>
            <w:tcW w:w="2268" w:type="dxa"/>
            <w:vAlign w:val="center"/>
          </w:tcPr>
          <w:p w14:paraId="53B85BC3" w14:textId="77777777" w:rsidR="000A4737" w:rsidRPr="00822351" w:rsidRDefault="000A4737" w:rsidP="00D54977">
            <w:pPr>
              <w:jc w:val="center"/>
              <w:rPr>
                <w:rFonts w:ascii="Montserrat" w:hAnsi="Montserrat" w:cstheme="minorHAnsi"/>
                <w:b/>
                <w:color w:val="FF0000"/>
                <w:szCs w:val="18"/>
              </w:rPr>
            </w:pPr>
            <w:r w:rsidRPr="00822351">
              <w:rPr>
                <w:rFonts w:ascii="Montserrat" w:hAnsi="Montserrat" w:cstheme="minorHAnsi"/>
                <w:b/>
                <w:noProof/>
                <w:color w:val="FF0000"/>
                <w:szCs w:val="18"/>
                <w:lang w:eastAsia="hu-HU"/>
              </w:rPr>
              <w:drawing>
                <wp:inline distT="0" distB="0" distL="0" distR="0" wp14:anchorId="5C774BFC" wp14:editId="67AAFC3A">
                  <wp:extent cx="443230" cy="516887"/>
                  <wp:effectExtent l="0" t="0" r="0" b="0"/>
                  <wp:docPr id="12" name="Kép 12" descr="A képen sor, vázlat, tervezés, műv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12" descr="A képen sor, vázlat, tervezés, művészet látható&#10;&#10;Automatikusan generált leírás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07" cy="54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6FF" w:rsidRPr="00822351" w14:paraId="2A921AC4" w14:textId="77777777" w:rsidTr="00851FBA">
        <w:trPr>
          <w:jc w:val="center"/>
        </w:trPr>
        <w:tc>
          <w:tcPr>
            <w:tcW w:w="936" w:type="dxa"/>
            <w:vAlign w:val="center"/>
          </w:tcPr>
          <w:p w14:paraId="7534D46E" w14:textId="19E92B20" w:rsidR="00A576FF" w:rsidRPr="00822351" w:rsidRDefault="00A576FF" w:rsidP="00A576FF">
            <w:pPr>
              <w:jc w:val="both"/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Pr="0082235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82235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0-</w:t>
            </w: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1:30**</w:t>
            </w:r>
          </w:p>
        </w:tc>
        <w:tc>
          <w:tcPr>
            <w:tcW w:w="2320" w:type="dxa"/>
            <w:vAlign w:val="center"/>
          </w:tcPr>
          <w:p w14:paraId="6238D601" w14:textId="03F0A29A" w:rsidR="00A576FF" w:rsidRPr="00851FBA" w:rsidRDefault="00A576FF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1FBA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BARCS</w:t>
            </w:r>
          </w:p>
          <w:p w14:paraId="0721692A" w14:textId="79625F34" w:rsidR="007553E9" w:rsidRPr="007553E9" w:rsidRDefault="00851FBA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</w:rPr>
              <w:t xml:space="preserve">Barcsi </w:t>
            </w:r>
            <w:r w:rsidR="00A576FF" w:rsidRPr="00851FBA">
              <w:rPr>
                <w:rFonts w:ascii="Montserrat" w:hAnsi="Montserrat" w:cs="Times New Roman"/>
                <w:bCs/>
                <w:color w:val="000000" w:themeColor="text1"/>
              </w:rPr>
              <w:t>Széchény</w:t>
            </w:r>
            <w:r w:rsidRPr="00851FBA">
              <w:rPr>
                <w:rFonts w:ascii="Montserrat" w:hAnsi="Montserrat" w:cs="Times New Roman"/>
                <w:bCs/>
                <w:color w:val="000000" w:themeColor="text1"/>
              </w:rPr>
              <w:t xml:space="preserve">i </w:t>
            </w:r>
            <w:r w:rsidR="00A576FF" w:rsidRPr="00851FBA">
              <w:rPr>
                <w:rFonts w:ascii="Montserrat" w:hAnsi="Montserrat" w:cs="Times New Roman"/>
                <w:bCs/>
                <w:color w:val="000000" w:themeColor="text1"/>
              </w:rPr>
              <w:t>Ferenc Gimnázium és Kollégium</w:t>
            </w:r>
          </w:p>
        </w:tc>
        <w:tc>
          <w:tcPr>
            <w:tcW w:w="2835" w:type="dxa"/>
            <w:vAlign w:val="center"/>
          </w:tcPr>
          <w:p w14:paraId="1DAA88B3" w14:textId="77777777" w:rsidR="00A576FF" w:rsidRPr="00851FBA" w:rsidRDefault="00A576FF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1FBA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SZEKSZÁRD</w:t>
            </w:r>
          </w:p>
          <w:p w14:paraId="5B7E5AD8" w14:textId="77777777" w:rsidR="00A576FF" w:rsidRDefault="007553E9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</w:rPr>
              <w:t>Szekszárdi Garai János Gimnázium</w:t>
            </w:r>
          </w:p>
          <w:p w14:paraId="5F0D8340" w14:textId="4C83130B" w:rsidR="007553E9" w:rsidRPr="00851FBA" w:rsidRDefault="007553E9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2923B2C" w14:textId="77777777" w:rsidR="00A576FF" w:rsidRPr="00851FBA" w:rsidRDefault="00A576FF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1FBA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VESZPRÉM</w:t>
            </w:r>
          </w:p>
          <w:p w14:paraId="79A71A63" w14:textId="77777777" w:rsidR="00A576FF" w:rsidRDefault="00A576FF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</w:rPr>
              <w:t>Veszprémi SC Táncsics Mihály Technikum</w:t>
            </w:r>
          </w:p>
          <w:p w14:paraId="20DFBA0E" w14:textId="1970061C" w:rsidR="007553E9" w:rsidRPr="00851FBA" w:rsidRDefault="007553E9" w:rsidP="009546BD">
            <w:pPr>
              <w:jc w:val="center"/>
              <w:rPr>
                <w:rFonts w:ascii="Montserrat" w:hAnsi="Montserrat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D88E16C" w14:textId="77777777" w:rsidR="00851FBA" w:rsidRDefault="00851FBA" w:rsidP="009546BD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4"/>
                <w:szCs w:val="24"/>
              </w:rPr>
            </w:pPr>
          </w:p>
          <w:p w14:paraId="4F34806F" w14:textId="3287C477" w:rsidR="00A576FF" w:rsidRPr="00851FBA" w:rsidRDefault="00A576FF" w:rsidP="009546BD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4"/>
                <w:szCs w:val="24"/>
              </w:rPr>
            </w:pPr>
            <w:r w:rsidRPr="00851FBA">
              <w:rPr>
                <w:rFonts w:ascii="Montserrat" w:hAnsi="Montserrat" w:cs="Times New Roman"/>
                <w:b/>
                <w:color w:val="000000" w:themeColor="text1"/>
                <w:sz w:val="24"/>
                <w:szCs w:val="24"/>
              </w:rPr>
              <w:t>BARCS</w:t>
            </w:r>
          </w:p>
          <w:p w14:paraId="6E455F84" w14:textId="77777777" w:rsidR="007553E9" w:rsidRDefault="00A576FF" w:rsidP="009546BD">
            <w:pPr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851FBA">
              <w:rPr>
                <w:rFonts w:ascii="Montserrat" w:hAnsi="Montserrat" w:cs="Times New Roman"/>
                <w:color w:val="000000" w:themeColor="text1"/>
              </w:rPr>
              <w:t>Kaposvári SZC Drá</w:t>
            </w:r>
            <w:r w:rsidR="007553E9">
              <w:rPr>
                <w:rFonts w:ascii="Montserrat" w:hAnsi="Montserrat" w:cs="Times New Roman"/>
                <w:color w:val="000000" w:themeColor="text1"/>
              </w:rPr>
              <w:t>va Völgye Technikum és Gimnázium</w:t>
            </w:r>
          </w:p>
          <w:p w14:paraId="6418E83B" w14:textId="6810F9A0" w:rsidR="007553E9" w:rsidRPr="007553E9" w:rsidRDefault="007553E9" w:rsidP="009546BD">
            <w:pPr>
              <w:jc w:val="center"/>
              <w:rPr>
                <w:rFonts w:ascii="Montserrat" w:hAnsi="Montserrat" w:cs="Times New Roman"/>
                <w:color w:val="000000" w:themeColor="text1"/>
              </w:rPr>
            </w:pPr>
          </w:p>
        </w:tc>
      </w:tr>
      <w:tr w:rsidR="00A576FF" w:rsidRPr="00AB25B7" w14:paraId="5B6D2472" w14:textId="77777777" w:rsidTr="00851FBA">
        <w:trPr>
          <w:jc w:val="center"/>
        </w:trPr>
        <w:tc>
          <w:tcPr>
            <w:tcW w:w="936" w:type="dxa"/>
            <w:vAlign w:val="center"/>
          </w:tcPr>
          <w:p w14:paraId="4219AA4B" w14:textId="7B17D390" w:rsidR="00A576FF" w:rsidRPr="00AB25B7" w:rsidRDefault="00A576FF" w:rsidP="00A576FF">
            <w:pPr>
              <w:jc w:val="both"/>
              <w:rPr>
                <w:rFonts w:ascii="Montserrat" w:hAnsi="Montserrat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25B7">
              <w:rPr>
                <w:rFonts w:ascii="Montserrat" w:hAnsi="Montserrat" w:cstheme="minorHAnsi"/>
                <w:b/>
                <w:bCs/>
                <w:color w:val="000000" w:themeColor="text1"/>
                <w:sz w:val="20"/>
                <w:szCs w:val="20"/>
              </w:rPr>
              <w:t>11:30-12:30**</w:t>
            </w:r>
          </w:p>
        </w:tc>
        <w:tc>
          <w:tcPr>
            <w:tcW w:w="2320" w:type="dxa"/>
            <w:vAlign w:val="center"/>
          </w:tcPr>
          <w:p w14:paraId="4B116497" w14:textId="607D8345" w:rsidR="00A576FF" w:rsidRPr="00851FBA" w:rsidRDefault="00A576FF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1FBA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ZALAEGERSZEG</w:t>
            </w:r>
          </w:p>
          <w:p w14:paraId="5093A708" w14:textId="4A21D1F2" w:rsidR="00A576FF" w:rsidRDefault="00A576FF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</w:rPr>
              <w:t>Zalaeg</w:t>
            </w:r>
            <w:r w:rsidR="007553E9">
              <w:rPr>
                <w:rFonts w:ascii="Montserrat" w:hAnsi="Montserrat" w:cs="Times New Roman"/>
                <w:bCs/>
                <w:color w:val="000000" w:themeColor="text1"/>
              </w:rPr>
              <w:t>erszegi Kölcsey Ferenc Gimnázium</w:t>
            </w:r>
          </w:p>
          <w:p w14:paraId="0E800FA0" w14:textId="77777777" w:rsidR="007553E9" w:rsidRDefault="007553E9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  <w:p w14:paraId="068464EA" w14:textId="77777777" w:rsidR="007553E9" w:rsidRDefault="007553E9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  <w:p w14:paraId="34B7D49B" w14:textId="512DDDA1" w:rsidR="0025148D" w:rsidRPr="00851FBA" w:rsidRDefault="0025148D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46169FD7" w14:textId="77777777" w:rsidR="007553E9" w:rsidRDefault="007553E9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0C5D1E6" w14:textId="3479F772" w:rsidR="0025148D" w:rsidRDefault="009F0F14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1FBA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ZALAEGERSZEG</w:t>
            </w:r>
          </w:p>
          <w:p w14:paraId="0FC8A5F9" w14:textId="5798A09C" w:rsidR="007553E9" w:rsidRDefault="009F0F14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</w:rPr>
              <w:t>Mindszenti József Általán</w:t>
            </w:r>
            <w:r w:rsidR="007553E9">
              <w:rPr>
                <w:rFonts w:ascii="Montserrat" w:hAnsi="Montserrat" w:cs="Times New Roman"/>
                <w:bCs/>
                <w:color w:val="000000" w:themeColor="text1"/>
              </w:rPr>
              <w:t>os Iskola Gimnázium és Kollégium</w:t>
            </w:r>
          </w:p>
          <w:p w14:paraId="155673D7" w14:textId="30A6B98D" w:rsidR="007553E9" w:rsidRDefault="007553E9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  <w:p w14:paraId="072923C7" w14:textId="77777777" w:rsidR="007553E9" w:rsidRDefault="007553E9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  <w:p w14:paraId="17B4D5DD" w14:textId="4273D648" w:rsidR="007553E9" w:rsidRPr="00851FBA" w:rsidRDefault="007553E9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B2D5E4E" w14:textId="4F9A228D" w:rsidR="007553E9" w:rsidRDefault="007553E9" w:rsidP="009546BD">
            <w:pPr>
              <w:jc w:val="center"/>
              <w:rPr>
                <w:rFonts w:ascii="Montserrat" w:hAnsi="Montserrat" w:cs="Times New Roman"/>
                <w:b/>
                <w:color w:val="000000" w:themeColor="text1"/>
              </w:rPr>
            </w:pPr>
          </w:p>
          <w:p w14:paraId="09C59079" w14:textId="61E43761" w:rsidR="00A576FF" w:rsidRPr="00851FBA" w:rsidRDefault="00A576FF" w:rsidP="009546BD">
            <w:pPr>
              <w:jc w:val="center"/>
              <w:rPr>
                <w:rFonts w:ascii="Montserrat" w:hAnsi="Montserrat" w:cs="Times New Roman"/>
                <w:b/>
                <w:color w:val="000000" w:themeColor="text1"/>
              </w:rPr>
            </w:pPr>
            <w:r w:rsidRPr="00851FBA">
              <w:rPr>
                <w:rFonts w:ascii="Montserrat" w:hAnsi="Montserrat" w:cs="Times New Roman"/>
                <w:b/>
                <w:color w:val="000000" w:themeColor="text1"/>
              </w:rPr>
              <w:t>KÖRMEND</w:t>
            </w:r>
          </w:p>
          <w:p w14:paraId="35CA2A7A" w14:textId="504E3CB1" w:rsidR="007553E9" w:rsidRDefault="00A576FF" w:rsidP="009546BD">
            <w:pPr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851FBA">
              <w:rPr>
                <w:rFonts w:ascii="Montserrat" w:hAnsi="Montserrat" w:cs="Times New Roman"/>
                <w:color w:val="000000" w:themeColor="text1"/>
              </w:rPr>
              <w:t>Körmendi Kölcsey Ferenc Gimnázium</w:t>
            </w:r>
          </w:p>
          <w:p w14:paraId="647B435E" w14:textId="67D44AA8" w:rsidR="007553E9" w:rsidRDefault="007553E9" w:rsidP="009546BD">
            <w:pPr>
              <w:jc w:val="center"/>
              <w:rPr>
                <w:rFonts w:ascii="Montserrat" w:hAnsi="Montserrat" w:cs="Times New Roman"/>
                <w:color w:val="000000" w:themeColor="text1"/>
              </w:rPr>
            </w:pPr>
          </w:p>
          <w:p w14:paraId="5641033E" w14:textId="77777777" w:rsidR="007553E9" w:rsidRDefault="007553E9" w:rsidP="009546BD">
            <w:pPr>
              <w:jc w:val="center"/>
              <w:rPr>
                <w:rFonts w:ascii="Montserrat" w:hAnsi="Montserrat" w:cs="Times New Roman"/>
                <w:color w:val="000000" w:themeColor="text1"/>
              </w:rPr>
            </w:pPr>
          </w:p>
          <w:p w14:paraId="5F58AA98" w14:textId="77777777" w:rsidR="0025148D" w:rsidRDefault="0025148D" w:rsidP="009546BD">
            <w:pPr>
              <w:jc w:val="center"/>
              <w:rPr>
                <w:rFonts w:ascii="Montserrat" w:hAnsi="Montserrat" w:cs="Times New Roman"/>
                <w:color w:val="000000" w:themeColor="text1"/>
              </w:rPr>
            </w:pPr>
          </w:p>
          <w:p w14:paraId="50817AFA" w14:textId="633E6F71" w:rsidR="0025148D" w:rsidRPr="00851FBA" w:rsidRDefault="0025148D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AA76C3F" w14:textId="2D9F57C4" w:rsidR="007553E9" w:rsidRDefault="007553E9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31F271" w14:textId="6687968C" w:rsidR="00A576FF" w:rsidRPr="00851FBA" w:rsidRDefault="00A576FF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1FBA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KESZTHELY</w:t>
            </w:r>
          </w:p>
          <w:p w14:paraId="34EAA07A" w14:textId="77777777" w:rsidR="007553E9" w:rsidRDefault="00A576FF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</w:rPr>
              <w:t>Zalaegerszegi SZC Keszthelyi Asbóth Sándor Technikum és Kollégium</w:t>
            </w:r>
          </w:p>
          <w:p w14:paraId="398C47A5" w14:textId="77777777" w:rsidR="007553E9" w:rsidRDefault="007553E9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  <w:p w14:paraId="4918E745" w14:textId="281B4755" w:rsidR="007553E9" w:rsidRPr="00851FBA" w:rsidRDefault="007553E9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</w:tc>
      </w:tr>
      <w:tr w:rsidR="00A576FF" w:rsidRPr="00822351" w14:paraId="290B6B7A" w14:textId="77777777" w:rsidTr="00851FBA">
        <w:trPr>
          <w:jc w:val="center"/>
        </w:trPr>
        <w:tc>
          <w:tcPr>
            <w:tcW w:w="936" w:type="dxa"/>
            <w:vAlign w:val="center"/>
          </w:tcPr>
          <w:p w14:paraId="051C1637" w14:textId="2887E6FC" w:rsidR="00A576FF" w:rsidRPr="00822351" w:rsidRDefault="00A576FF" w:rsidP="00A576FF">
            <w:pPr>
              <w:jc w:val="both"/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2:30</w:t>
            </w:r>
            <w:r w:rsidRPr="0082235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5F3AD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3:1</w:t>
            </w: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0**</w:t>
            </w:r>
          </w:p>
        </w:tc>
        <w:tc>
          <w:tcPr>
            <w:tcW w:w="2320" w:type="dxa"/>
            <w:vAlign w:val="center"/>
          </w:tcPr>
          <w:p w14:paraId="4550FD43" w14:textId="77777777" w:rsidR="007553E9" w:rsidRDefault="007553E9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342D97F" w14:textId="59163DE2" w:rsidR="00A576FF" w:rsidRDefault="00A576FF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25B7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SIÓFOK</w:t>
            </w:r>
          </w:p>
          <w:p w14:paraId="37FC1238" w14:textId="5DCE9425" w:rsidR="00A576FF" w:rsidRDefault="00A576FF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</w:rPr>
              <w:t xml:space="preserve">Siófoki Perczel </w:t>
            </w:r>
            <w:r w:rsidR="007553E9" w:rsidRPr="00851FBA">
              <w:rPr>
                <w:rFonts w:ascii="Montserrat" w:hAnsi="Montserrat" w:cs="Times New Roman"/>
                <w:bCs/>
                <w:color w:val="000000" w:themeColor="text1"/>
              </w:rPr>
              <w:t xml:space="preserve">Mór </w:t>
            </w:r>
            <w:r w:rsidR="007553E9">
              <w:rPr>
                <w:rFonts w:ascii="Montserrat" w:hAnsi="Montserrat" w:cs="Times New Roman"/>
                <w:bCs/>
                <w:color w:val="000000" w:themeColor="text1"/>
              </w:rPr>
              <w:t>Gimnázium</w:t>
            </w:r>
          </w:p>
          <w:p w14:paraId="3F5E2707" w14:textId="1A0C1907" w:rsidR="0025148D" w:rsidRDefault="0025148D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  <w:p w14:paraId="5D28E115" w14:textId="77777777" w:rsidR="0025148D" w:rsidRDefault="0025148D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  <w:p w14:paraId="354FBE3F" w14:textId="310CD422" w:rsidR="0025148D" w:rsidRPr="00851FBA" w:rsidRDefault="0025148D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52E71C4" w14:textId="77777777" w:rsidR="007553E9" w:rsidRDefault="007553E9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B5FCCB" w14:textId="4F10DE56" w:rsidR="00A576FF" w:rsidRPr="00851FBA" w:rsidRDefault="00A576FF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1FBA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SZOMBATHELY</w:t>
            </w:r>
          </w:p>
          <w:p w14:paraId="758B0652" w14:textId="77777777" w:rsidR="00A576FF" w:rsidRDefault="00A576FF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</w:rPr>
              <w:t>Szombathelyi Nagy Lajos Gimnázium</w:t>
            </w:r>
          </w:p>
          <w:p w14:paraId="1A330F71" w14:textId="77777777" w:rsidR="0025148D" w:rsidRDefault="0025148D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  <w:p w14:paraId="5220166F" w14:textId="77777777" w:rsidR="0025148D" w:rsidRDefault="0025148D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  <w:p w14:paraId="3F16F61F" w14:textId="33E42304" w:rsidR="0025148D" w:rsidRPr="00851FBA" w:rsidRDefault="0025148D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6C68C77" w14:textId="672C6804" w:rsidR="009F0F14" w:rsidRPr="00AB25B7" w:rsidRDefault="009F0F14" w:rsidP="009546BD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AB25B7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EGYÉNI</w:t>
            </w:r>
          </w:p>
          <w:p w14:paraId="7A078778" w14:textId="77777777" w:rsidR="009F0F14" w:rsidRPr="0025148D" w:rsidRDefault="009F0F14" w:rsidP="009546BD">
            <w:pPr>
              <w:jc w:val="center"/>
              <w:rPr>
                <w:rFonts w:ascii="Montserrat" w:hAnsi="Montserrat" w:cs="Times New Roman"/>
                <w:b/>
                <w:color w:val="000000" w:themeColor="text1"/>
              </w:rPr>
            </w:pPr>
            <w:r w:rsidRPr="0025148D">
              <w:rPr>
                <w:rFonts w:ascii="Montserrat" w:hAnsi="Montserrat" w:cs="Times New Roman"/>
                <w:b/>
                <w:color w:val="000000" w:themeColor="text1"/>
              </w:rPr>
              <w:t>PÉCS</w:t>
            </w:r>
          </w:p>
          <w:p w14:paraId="0DE5096C" w14:textId="77777777" w:rsidR="009F0F14" w:rsidRPr="002960B4" w:rsidRDefault="009F0F14" w:rsidP="009546BD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</w:pPr>
            <w:r w:rsidRPr="002960B4"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  <w:t>Mózes Kincső Ágnes</w:t>
            </w:r>
          </w:p>
          <w:p w14:paraId="26A72D68" w14:textId="77777777" w:rsidR="009F0F14" w:rsidRPr="002960B4" w:rsidRDefault="009F0F14" w:rsidP="009546BD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</w:pPr>
            <w:r w:rsidRPr="002960B4"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  <w:t>Balatoni Boglárka</w:t>
            </w:r>
          </w:p>
          <w:p w14:paraId="7685B8F5" w14:textId="77777777" w:rsidR="009F0F14" w:rsidRPr="002960B4" w:rsidRDefault="009F0F14" w:rsidP="009546BD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</w:pPr>
            <w:r w:rsidRPr="002960B4"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  <w:t>Filákovity Dana Klára</w:t>
            </w:r>
          </w:p>
          <w:p w14:paraId="03158877" w14:textId="77777777" w:rsidR="009F0F14" w:rsidRPr="00AB25B7" w:rsidRDefault="009F0F14" w:rsidP="009546BD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AB25B7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BUDAPEST</w:t>
            </w:r>
          </w:p>
          <w:p w14:paraId="0E7B10AD" w14:textId="0BB81041" w:rsidR="009F0F14" w:rsidRPr="0025148D" w:rsidRDefault="009F0F14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60B4"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  <w:t>Molnár Nadin</w:t>
            </w:r>
          </w:p>
        </w:tc>
        <w:tc>
          <w:tcPr>
            <w:tcW w:w="2268" w:type="dxa"/>
            <w:vAlign w:val="center"/>
          </w:tcPr>
          <w:p w14:paraId="3A8C8C6F" w14:textId="71D67313" w:rsidR="00A576FF" w:rsidRPr="00851FBA" w:rsidRDefault="00A576FF" w:rsidP="00851FBA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</w:p>
          <w:p w14:paraId="5BD582E5" w14:textId="5F80F3C5" w:rsidR="00A576FF" w:rsidRPr="009F0F14" w:rsidRDefault="00A576FF" w:rsidP="009F0F14">
            <w:pPr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576FF" w:rsidRPr="00822351" w14:paraId="118D5724" w14:textId="77777777" w:rsidTr="00851FBA">
        <w:trPr>
          <w:jc w:val="center"/>
        </w:trPr>
        <w:tc>
          <w:tcPr>
            <w:tcW w:w="936" w:type="dxa"/>
            <w:vAlign w:val="center"/>
          </w:tcPr>
          <w:p w14:paraId="3626EA75" w14:textId="2A18739E" w:rsidR="00A576FF" w:rsidRPr="00822351" w:rsidRDefault="00A576FF" w:rsidP="00A576FF">
            <w:pPr>
              <w:jc w:val="both"/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</w:pPr>
            <w:r w:rsidRPr="0082235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5F3AD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3:1</w:t>
            </w: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82235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5F3AD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3:5</w:t>
            </w: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0**</w:t>
            </w:r>
          </w:p>
        </w:tc>
        <w:tc>
          <w:tcPr>
            <w:tcW w:w="2320" w:type="dxa"/>
            <w:vAlign w:val="center"/>
          </w:tcPr>
          <w:p w14:paraId="7C99242C" w14:textId="77777777" w:rsidR="009F0F14" w:rsidRPr="00851FBA" w:rsidRDefault="009F0F14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EGYÉNI</w:t>
            </w:r>
          </w:p>
          <w:p w14:paraId="1A0DA8AB" w14:textId="77777777" w:rsidR="009F0F14" w:rsidRPr="00851FBA" w:rsidRDefault="009F0F14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1FBA">
              <w:rPr>
                <w:rFonts w:ascii="Montserrat" w:hAnsi="Montserrat" w:cs="Times New Roman"/>
                <w:b/>
                <w:bCs/>
                <w:color w:val="000000" w:themeColor="text1"/>
                <w:sz w:val="24"/>
                <w:szCs w:val="24"/>
              </w:rPr>
              <w:t>ZALAEGERSZEG</w:t>
            </w:r>
          </w:p>
          <w:p w14:paraId="190C6531" w14:textId="77777777" w:rsidR="009F0F14" w:rsidRPr="00851FBA" w:rsidRDefault="009F0F14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Geiger Gréta</w:t>
            </w:r>
          </w:p>
          <w:p w14:paraId="0B92BDB4" w14:textId="77777777" w:rsidR="009F0F14" w:rsidRPr="00851FBA" w:rsidRDefault="009F0F14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Háry Lilla</w:t>
            </w:r>
          </w:p>
          <w:p w14:paraId="17845F03" w14:textId="77777777" w:rsidR="009F0F14" w:rsidRPr="00851FBA" w:rsidRDefault="009F0F14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Kardos Emília</w:t>
            </w:r>
          </w:p>
          <w:p w14:paraId="4C3DA78B" w14:textId="77777777" w:rsidR="009F0F14" w:rsidRPr="00851FBA" w:rsidRDefault="009F0F14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Pálfi Linett</w:t>
            </w:r>
          </w:p>
          <w:p w14:paraId="745154D6" w14:textId="77777777" w:rsidR="009F0F14" w:rsidRPr="00851FBA" w:rsidRDefault="009F0F14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Pető Tímea</w:t>
            </w:r>
          </w:p>
          <w:p w14:paraId="4B8F6632" w14:textId="6F3091AC" w:rsidR="00A576FF" w:rsidRPr="009F0F14" w:rsidRDefault="009F0F14" w:rsidP="009546BD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851FBA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Szekeres Nóra</w:t>
            </w:r>
          </w:p>
        </w:tc>
        <w:tc>
          <w:tcPr>
            <w:tcW w:w="2835" w:type="dxa"/>
            <w:vAlign w:val="center"/>
          </w:tcPr>
          <w:p w14:paraId="0E69923D" w14:textId="0D9A3637" w:rsidR="00A576FF" w:rsidRPr="00AB25B7" w:rsidRDefault="00A576FF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25B7"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  <w:t>EGYÉNI</w:t>
            </w:r>
          </w:p>
          <w:p w14:paraId="031BF413" w14:textId="77777777" w:rsidR="00A576FF" w:rsidRPr="00AB25B7" w:rsidRDefault="00A576FF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25B7"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  <w:t>SOPRON</w:t>
            </w:r>
          </w:p>
          <w:p w14:paraId="626F1C12" w14:textId="77777777" w:rsidR="00A576FF" w:rsidRPr="002960B4" w:rsidRDefault="00A576FF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2960B4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Kerényi Dzsenifer</w:t>
            </w:r>
          </w:p>
          <w:p w14:paraId="5B94CDF5" w14:textId="77777777" w:rsidR="00A576FF" w:rsidRPr="002960B4" w:rsidRDefault="00A576FF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2960B4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Somogyi Laura Iringó</w:t>
            </w:r>
          </w:p>
          <w:p w14:paraId="1C905D21" w14:textId="77777777" w:rsidR="009F0F14" w:rsidRPr="00AB25B7" w:rsidRDefault="009F0F14" w:rsidP="009546BD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AB25B7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SZÉKESFEHÉRVÁR</w:t>
            </w:r>
          </w:p>
          <w:p w14:paraId="3EDC6DEA" w14:textId="18A06F0C" w:rsidR="00A576FF" w:rsidRDefault="00523BF9" w:rsidP="009546BD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  <w:t>Rideg Luca</w:t>
            </w:r>
          </w:p>
          <w:p w14:paraId="7FE50FA4" w14:textId="77777777" w:rsidR="0025148D" w:rsidRDefault="0025148D" w:rsidP="009546BD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</w:pPr>
          </w:p>
          <w:p w14:paraId="7B52527A" w14:textId="29717011" w:rsidR="0025148D" w:rsidRPr="00AB25B7" w:rsidRDefault="0025148D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045568" w14:textId="77777777" w:rsidR="00A576FF" w:rsidRPr="00AB25B7" w:rsidRDefault="00A576FF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25B7"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  <w:t>EGYÉNI</w:t>
            </w:r>
          </w:p>
          <w:p w14:paraId="364D6E25" w14:textId="77777777" w:rsidR="00A576FF" w:rsidRPr="00AB25B7" w:rsidRDefault="00A576FF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25B7"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  <w:t>SZOMBATHELY</w:t>
            </w:r>
          </w:p>
          <w:p w14:paraId="5387428E" w14:textId="77777777" w:rsidR="00A576FF" w:rsidRPr="002960B4" w:rsidRDefault="00A576FF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2960B4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Falussy Róza Felicia</w:t>
            </w:r>
          </w:p>
          <w:p w14:paraId="07111582" w14:textId="77777777" w:rsidR="00A576FF" w:rsidRPr="002960B4" w:rsidRDefault="00A576FF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2960B4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Németh Nóra</w:t>
            </w:r>
          </w:p>
          <w:p w14:paraId="3572E07D" w14:textId="77777777" w:rsidR="00A576FF" w:rsidRPr="00AB25B7" w:rsidRDefault="00A576FF" w:rsidP="009546BD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25B7"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  <w:t>NAGYKANIZSA</w:t>
            </w:r>
          </w:p>
          <w:p w14:paraId="131AE119" w14:textId="77777777" w:rsidR="00A576FF" w:rsidRPr="002960B4" w:rsidRDefault="00A576FF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2960B4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Péntek Lilla Regina</w:t>
            </w:r>
          </w:p>
          <w:p w14:paraId="74AC5FDC" w14:textId="77777777" w:rsidR="00A576FF" w:rsidRDefault="0025148D" w:rsidP="009546BD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Ramocsa Laura</w:t>
            </w:r>
          </w:p>
          <w:p w14:paraId="1D1882ED" w14:textId="1395CB7E" w:rsidR="0025148D" w:rsidRPr="00AB25B7" w:rsidRDefault="0025148D" w:rsidP="00A576FF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D2178A" w14:textId="77777777" w:rsidR="00A576FF" w:rsidRPr="00851FBA" w:rsidRDefault="00A576FF" w:rsidP="00A576FF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</w:pPr>
          </w:p>
          <w:p w14:paraId="50636E5A" w14:textId="77777777" w:rsidR="00A576FF" w:rsidRPr="00851FBA" w:rsidRDefault="00A576FF" w:rsidP="00A576FF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DD0DD2D" w14:textId="77777777" w:rsidR="00523BF9" w:rsidRDefault="00523BF9" w:rsidP="00386618">
      <w:pPr>
        <w:spacing w:after="0" w:line="240" w:lineRule="auto"/>
        <w:rPr>
          <w:rFonts w:ascii="Montserrat" w:hAnsi="Montserrat" w:cs="Times New Roman"/>
          <w:b/>
          <w:bCs/>
          <w:color w:val="000000" w:themeColor="text1"/>
        </w:rPr>
      </w:pPr>
    </w:p>
    <w:p w14:paraId="3375B365" w14:textId="52A94830" w:rsidR="007E5DFE" w:rsidRPr="009E4F5B" w:rsidRDefault="009E4F5B" w:rsidP="00386618">
      <w:pPr>
        <w:spacing w:after="0" w:line="240" w:lineRule="auto"/>
        <w:rPr>
          <w:rFonts w:ascii="Montserrat" w:hAnsi="Montserrat" w:cs="Times New Roman"/>
          <w:b/>
          <w:bCs/>
          <w:color w:val="000000" w:themeColor="text1"/>
        </w:rPr>
      </w:pPr>
      <w:r w:rsidRPr="009E4F5B">
        <w:rPr>
          <w:rFonts w:ascii="Montserrat" w:hAnsi="Montserrat" w:cs="Times New Roman"/>
          <w:b/>
          <w:bCs/>
          <w:color w:val="000000" w:themeColor="text1"/>
        </w:rPr>
        <w:t xml:space="preserve">Eredményhirdetés: </w:t>
      </w:r>
      <w:r w:rsidR="000A4737">
        <w:rPr>
          <w:rFonts w:ascii="Montserrat" w:hAnsi="Montserrat" w:cs="Times New Roman"/>
        </w:rPr>
        <w:t>1</w:t>
      </w:r>
      <w:r w:rsidR="005F3AD1">
        <w:rPr>
          <w:rFonts w:ascii="Montserrat" w:hAnsi="Montserrat" w:cs="Times New Roman"/>
        </w:rPr>
        <w:t>3</w:t>
      </w:r>
      <w:r w:rsidR="000A4737">
        <w:rPr>
          <w:rFonts w:ascii="Montserrat" w:hAnsi="Montserrat" w:cs="Times New Roman"/>
        </w:rPr>
        <w:t>:</w:t>
      </w:r>
      <w:r w:rsidR="005F3AD1">
        <w:rPr>
          <w:rFonts w:ascii="Montserrat" w:hAnsi="Montserrat" w:cs="Times New Roman"/>
        </w:rPr>
        <w:t>5</w:t>
      </w:r>
      <w:r w:rsidR="00A576FF">
        <w:rPr>
          <w:rFonts w:ascii="Montserrat" w:hAnsi="Montserrat" w:cs="Times New Roman"/>
        </w:rPr>
        <w:t>0</w:t>
      </w:r>
      <w:r w:rsidR="00662505">
        <w:rPr>
          <w:rFonts w:ascii="Montserrat" w:hAnsi="Montserrat" w:cs="Times New Roman"/>
        </w:rPr>
        <w:t xml:space="preserve"> óra</w:t>
      </w:r>
    </w:p>
    <w:p w14:paraId="2538852F" w14:textId="6E9D9FCC" w:rsidR="00D25C5F" w:rsidRDefault="00D25C5F" w:rsidP="0043033F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4"/>
        </w:rPr>
      </w:pPr>
      <w:r>
        <w:rPr>
          <w:rFonts w:ascii="Montserrat" w:hAnsi="Montserrat"/>
          <w:b/>
          <w:bCs/>
          <w:szCs w:val="18"/>
        </w:rPr>
        <w:t>*</w:t>
      </w:r>
      <w:r w:rsidRPr="00D25C5F">
        <w:rPr>
          <w:rFonts w:ascii="Montserrat" w:hAnsi="Montserrat"/>
          <w:i/>
          <w:iCs/>
          <w:sz w:val="18"/>
          <w:szCs w:val="14"/>
        </w:rPr>
        <w:t>Az egyéni versenyzők operatívan a kevesebb fővel érkező csapatok után is beírhatóak</w:t>
      </w:r>
      <w:r>
        <w:rPr>
          <w:rFonts w:ascii="Montserrat" w:hAnsi="Montserrat"/>
          <w:i/>
          <w:iCs/>
          <w:sz w:val="18"/>
          <w:szCs w:val="14"/>
        </w:rPr>
        <w:t xml:space="preserve">, </w:t>
      </w:r>
      <w:r w:rsidR="006316FF">
        <w:rPr>
          <w:rFonts w:ascii="Montserrat" w:hAnsi="Montserrat"/>
          <w:i/>
          <w:iCs/>
          <w:sz w:val="18"/>
          <w:szCs w:val="14"/>
        </w:rPr>
        <w:t xml:space="preserve">ezért </w:t>
      </w:r>
      <w:r w:rsidR="006316FF" w:rsidRPr="006316FF">
        <w:rPr>
          <w:rFonts w:ascii="Montserrat" w:hAnsi="Montserrat"/>
          <w:i/>
          <w:iCs/>
          <w:sz w:val="18"/>
          <w:szCs w:val="14"/>
          <w:u w:val="single"/>
        </w:rPr>
        <w:t>kérjük</w:t>
      </w:r>
      <w:r w:rsidR="00A576FF">
        <w:rPr>
          <w:rFonts w:ascii="Montserrat" w:hAnsi="Montserrat"/>
          <w:i/>
          <w:iCs/>
          <w:sz w:val="18"/>
          <w:szCs w:val="14"/>
          <w:u w:val="single"/>
        </w:rPr>
        <w:t xml:space="preserve"> 9:3</w:t>
      </w:r>
      <w:r w:rsidR="00CB46BD">
        <w:rPr>
          <w:rFonts w:ascii="Montserrat" w:hAnsi="Montserrat"/>
          <w:i/>
          <w:iCs/>
          <w:sz w:val="18"/>
          <w:szCs w:val="14"/>
          <w:u w:val="single"/>
        </w:rPr>
        <w:t>0</w:t>
      </w:r>
      <w:r w:rsidRPr="006316FF">
        <w:rPr>
          <w:rFonts w:ascii="Montserrat" w:hAnsi="Montserrat"/>
          <w:i/>
          <w:iCs/>
          <w:sz w:val="18"/>
          <w:szCs w:val="14"/>
          <w:u w:val="single"/>
        </w:rPr>
        <w:t xml:space="preserve"> órára </w:t>
      </w:r>
      <w:r w:rsidR="006316FF" w:rsidRPr="006316FF">
        <w:rPr>
          <w:rFonts w:ascii="Montserrat" w:hAnsi="Montserrat"/>
          <w:i/>
          <w:iCs/>
          <w:sz w:val="18"/>
          <w:szCs w:val="14"/>
          <w:u w:val="single"/>
        </w:rPr>
        <w:t>jelenjenek meg!</w:t>
      </w:r>
    </w:p>
    <w:p w14:paraId="731E5B33" w14:textId="77777777" w:rsidR="001B151B" w:rsidRDefault="00D25C5F" w:rsidP="001B151B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4"/>
        </w:rPr>
      </w:pPr>
      <w:r>
        <w:rPr>
          <w:rFonts w:ascii="Montserrat" w:hAnsi="Montserrat"/>
          <w:b/>
          <w:bCs/>
          <w:szCs w:val="18"/>
        </w:rPr>
        <w:t>**</w:t>
      </w:r>
      <w:r w:rsidRPr="00D25C5F">
        <w:rPr>
          <w:rFonts w:ascii="Montserrat" w:hAnsi="Montserrat"/>
          <w:i/>
          <w:iCs/>
          <w:sz w:val="18"/>
          <w:szCs w:val="14"/>
        </w:rPr>
        <w:t>A bemelegítési idő 6 pe</w:t>
      </w:r>
      <w:r>
        <w:rPr>
          <w:rFonts w:ascii="Montserrat" w:hAnsi="Montserrat"/>
          <w:i/>
          <w:iCs/>
          <w:sz w:val="18"/>
          <w:szCs w:val="14"/>
        </w:rPr>
        <w:t xml:space="preserve">rc </w:t>
      </w:r>
      <w:bookmarkStart w:id="1" w:name="_Hlk505081321"/>
      <w:bookmarkStart w:id="2" w:name="_Hlk219741308"/>
    </w:p>
    <w:p w14:paraId="49E25FBB" w14:textId="77777777" w:rsidR="00741194" w:rsidRDefault="00741194" w:rsidP="001B151B">
      <w:pPr>
        <w:spacing w:after="0" w:line="240" w:lineRule="auto"/>
        <w:jc w:val="both"/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</w:pPr>
    </w:p>
    <w:p w14:paraId="0CDAC4AB" w14:textId="77777777" w:rsidR="00741194" w:rsidRDefault="00741194" w:rsidP="001B151B">
      <w:pPr>
        <w:spacing w:after="0" w:line="240" w:lineRule="auto"/>
        <w:jc w:val="both"/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</w:pPr>
    </w:p>
    <w:p w14:paraId="78636A2F" w14:textId="0C7F5B35" w:rsidR="000004AA" w:rsidRPr="001B151B" w:rsidRDefault="000004AA" w:rsidP="001B151B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4"/>
        </w:rPr>
      </w:pPr>
      <w:r w:rsidRPr="006B4C9D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lastRenderedPageBreak/>
        <w:t>TOVÁBBJUTÁS</w:t>
      </w:r>
      <w:r w:rsidRPr="006B4C9D"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  <w:tab/>
        <w:t xml:space="preserve">                                                                                               </w:t>
      </w:r>
    </w:p>
    <w:p w14:paraId="7DC17D90" w14:textId="77777777" w:rsidR="00741194" w:rsidRDefault="00741194" w:rsidP="00111811">
      <w:pPr>
        <w:spacing w:after="0" w:line="240" w:lineRule="auto"/>
        <w:jc w:val="both"/>
        <w:rPr>
          <w:rFonts w:ascii="Montserrat" w:hAnsi="Montserrat"/>
          <w:b/>
          <w:bCs/>
          <w:szCs w:val="36"/>
        </w:rPr>
      </w:pPr>
      <w:bookmarkStart w:id="3" w:name="_Hlk156378056"/>
      <w:bookmarkStart w:id="4" w:name="_Hlk156378012"/>
      <w:bookmarkEnd w:id="1"/>
    </w:p>
    <w:p w14:paraId="2D0B688B" w14:textId="7DEB34FC" w:rsidR="00111811" w:rsidRDefault="00111811" w:rsidP="00111811">
      <w:pPr>
        <w:spacing w:after="0" w:line="240" w:lineRule="auto"/>
        <w:jc w:val="both"/>
        <w:rPr>
          <w:rFonts w:ascii="Montserrat" w:hAnsi="Montserrat"/>
          <w:b/>
          <w:bCs/>
          <w:szCs w:val="36"/>
        </w:rPr>
      </w:pPr>
      <w:r w:rsidRPr="003775AC">
        <w:rPr>
          <w:rFonts w:ascii="Montserrat" w:hAnsi="Montserrat"/>
          <w:b/>
          <w:bCs/>
          <w:szCs w:val="36"/>
        </w:rPr>
        <w:t>Csapatverseny:</w:t>
      </w:r>
    </w:p>
    <w:bookmarkEnd w:id="3"/>
    <w:p w14:paraId="510574F3" w14:textId="77777777" w:rsidR="00077C6B" w:rsidRDefault="00077C6B" w:rsidP="00077C6B">
      <w:pPr>
        <w:pStyle w:val="Listaszerbekezds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Montserrat" w:hAnsi="Montserrat"/>
          <w:szCs w:val="36"/>
        </w:rPr>
      </w:pPr>
      <w:r w:rsidRPr="00C92A70">
        <w:rPr>
          <w:rFonts w:ascii="Montserrat" w:hAnsi="Montserrat"/>
          <w:szCs w:val="36"/>
        </w:rPr>
        <w:t>A lány V-VI. korcsoportban</w:t>
      </w:r>
      <w:r>
        <w:rPr>
          <w:rFonts w:ascii="Montserrat" w:hAnsi="Montserrat"/>
          <w:szCs w:val="36"/>
        </w:rPr>
        <w:t xml:space="preserve"> </w:t>
      </w:r>
      <w:r w:rsidRPr="00C92A70">
        <w:rPr>
          <w:rFonts w:ascii="Montserrat" w:hAnsi="Montserrat"/>
          <w:szCs w:val="36"/>
        </w:rPr>
        <w:t>országos elődöntők 1-4. helyezett csapatai jutnak az országos döntőbe</w:t>
      </w:r>
    </w:p>
    <w:bookmarkEnd w:id="2"/>
    <w:p w14:paraId="7E1EE33E" w14:textId="77777777" w:rsidR="001D06C6" w:rsidRDefault="00077C6B" w:rsidP="001D06C6">
      <w:pPr>
        <w:pStyle w:val="Listaszerbekezds"/>
        <w:numPr>
          <w:ilvl w:val="0"/>
          <w:numId w:val="4"/>
        </w:numPr>
        <w:spacing w:before="120" w:after="120" w:line="240" w:lineRule="auto"/>
        <w:ind w:left="142" w:hanging="142"/>
        <w:jc w:val="both"/>
        <w:rPr>
          <w:rFonts w:ascii="Montserrat" w:hAnsi="Montserrat"/>
          <w:szCs w:val="36"/>
        </w:rPr>
      </w:pPr>
      <w:r w:rsidRPr="00C92A70">
        <w:rPr>
          <w:rFonts w:ascii="Montserrat" w:hAnsi="Montserrat"/>
          <w:szCs w:val="36"/>
        </w:rPr>
        <w:t>Azonos pontszám esetén (holtverseny) az azonos pontszámot elért csapatok mindegyike továbbjut az országos döntőkbe.</w:t>
      </w:r>
    </w:p>
    <w:p w14:paraId="00FFBFA8" w14:textId="1C6F8A71" w:rsidR="00077C6B" w:rsidRPr="001D06C6" w:rsidRDefault="00077C6B" w:rsidP="001D06C6">
      <w:pPr>
        <w:pStyle w:val="Listaszerbekezds"/>
        <w:numPr>
          <w:ilvl w:val="0"/>
          <w:numId w:val="4"/>
        </w:numPr>
        <w:spacing w:before="120" w:after="120" w:line="240" w:lineRule="auto"/>
        <w:ind w:left="142" w:hanging="142"/>
        <w:jc w:val="both"/>
        <w:rPr>
          <w:rFonts w:ascii="Montserrat" w:hAnsi="Montserrat"/>
          <w:szCs w:val="36"/>
        </w:rPr>
      </w:pPr>
      <w:r w:rsidRPr="001D06C6">
        <w:rPr>
          <w:rFonts w:ascii="Montserrat" w:hAnsi="Montserrat"/>
          <w:b/>
          <w:bCs/>
          <w:szCs w:val="36"/>
        </w:rPr>
        <w:t>Egyéni verseny:</w:t>
      </w:r>
    </w:p>
    <w:p w14:paraId="6E684A06" w14:textId="77777777" w:rsidR="00077C6B" w:rsidRDefault="00077C6B" w:rsidP="00077C6B">
      <w:pPr>
        <w:pStyle w:val="Listaszerbekezds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Montserrat" w:hAnsi="Montserrat"/>
          <w:szCs w:val="36"/>
        </w:rPr>
      </w:pPr>
      <w:r w:rsidRPr="003775AC">
        <w:rPr>
          <w:rFonts w:ascii="Montserrat" w:hAnsi="Montserrat"/>
          <w:szCs w:val="36"/>
        </w:rPr>
        <w:t>Az országos elődöntők: 1-6. helyezett versenyzői. Azonos pontszám esetén (holtverseny) az azonos pontszámot elért versenyzők mindegyike továbbjut az országos döntőkbe.</w:t>
      </w:r>
    </w:p>
    <w:p w14:paraId="32612661" w14:textId="14FD6535" w:rsidR="001B151B" w:rsidRDefault="00077C6B" w:rsidP="001B151B">
      <w:pPr>
        <w:pStyle w:val="Listaszerbekezds"/>
        <w:numPr>
          <w:ilvl w:val="0"/>
          <w:numId w:val="4"/>
        </w:numPr>
        <w:spacing w:after="120" w:line="240" w:lineRule="auto"/>
        <w:ind w:left="142" w:hanging="142"/>
        <w:jc w:val="both"/>
        <w:rPr>
          <w:rFonts w:ascii="Montserrat" w:hAnsi="Montserrat"/>
          <w:szCs w:val="36"/>
        </w:rPr>
      </w:pPr>
      <w:r w:rsidRPr="00A82DCC">
        <w:rPr>
          <w:rFonts w:ascii="Montserrat" w:hAnsi="Montserrat"/>
          <w:szCs w:val="36"/>
        </w:rPr>
        <w:t xml:space="preserve">Amennyiben az egyéni továbbjutó versenyzők a továbbjutó csapatok tagjai, akkor sincs lehetőség a sorrendben következő helyezettek </w:t>
      </w:r>
      <w:r w:rsidR="001B151B" w:rsidRPr="00A82DCC">
        <w:rPr>
          <w:rFonts w:ascii="Montserrat" w:hAnsi="Montserrat"/>
          <w:szCs w:val="36"/>
        </w:rPr>
        <w:t>tovább juttatására</w:t>
      </w:r>
      <w:r w:rsidRPr="00A82DCC">
        <w:rPr>
          <w:rFonts w:ascii="Montserrat" w:hAnsi="Montserrat"/>
          <w:szCs w:val="36"/>
        </w:rPr>
        <w:t>.</w:t>
      </w:r>
    </w:p>
    <w:p w14:paraId="0E329E4E" w14:textId="53541987" w:rsidR="00111811" w:rsidRPr="001B151B" w:rsidRDefault="00111811" w:rsidP="001B151B">
      <w:pPr>
        <w:pStyle w:val="Listaszerbekezds"/>
        <w:numPr>
          <w:ilvl w:val="0"/>
          <w:numId w:val="4"/>
        </w:numPr>
        <w:spacing w:after="120" w:line="240" w:lineRule="auto"/>
        <w:ind w:left="142" w:hanging="142"/>
        <w:jc w:val="both"/>
        <w:rPr>
          <w:rFonts w:ascii="Montserrat" w:hAnsi="Montserrat"/>
          <w:szCs w:val="36"/>
        </w:rPr>
      </w:pPr>
      <w:r w:rsidRPr="001B151B">
        <w:rPr>
          <w:rFonts w:ascii="Montserrat" w:hAnsi="Montserrat"/>
          <w:b/>
          <w:bCs/>
          <w:szCs w:val="36"/>
        </w:rPr>
        <w:t>Az országos döntő 12 csapattal kerül megrendezésre korcsoportonként (holtverseny esetén bővülhet a létszám).</w:t>
      </w:r>
    </w:p>
    <w:p w14:paraId="14052615" w14:textId="77777777" w:rsidR="002B5F99" w:rsidRDefault="00077C6B" w:rsidP="00CB46BD">
      <w:pPr>
        <w:spacing w:after="0" w:line="240" w:lineRule="auto"/>
        <w:ind w:left="142"/>
        <w:jc w:val="both"/>
        <w:rPr>
          <w:rFonts w:ascii="Montserrat" w:hAnsi="Montserrat"/>
          <w:bCs/>
          <w:szCs w:val="18"/>
        </w:rPr>
      </w:pPr>
      <w:r w:rsidRPr="009A0D83">
        <w:rPr>
          <w:rFonts w:ascii="Montserrat" w:hAnsi="Montserrat"/>
          <w:b/>
          <w:bCs/>
          <w:szCs w:val="18"/>
        </w:rPr>
        <w:t>Az országos döntő helyszíne és időpontja:</w:t>
      </w:r>
      <w:r w:rsidRPr="009A0D83">
        <w:rPr>
          <w:rFonts w:ascii="Montserrat" w:hAnsi="Montserrat"/>
          <w:szCs w:val="18"/>
        </w:rPr>
        <w:t xml:space="preserve"> </w:t>
      </w:r>
      <w:r>
        <w:rPr>
          <w:rFonts w:ascii="Montserrat" w:hAnsi="Montserrat"/>
          <w:b/>
          <w:szCs w:val="18"/>
        </w:rPr>
        <w:t>Tura</w:t>
      </w:r>
      <w:r w:rsidRPr="00997CFD">
        <w:rPr>
          <w:rFonts w:ascii="Montserrat" w:hAnsi="Montserrat"/>
          <w:b/>
          <w:szCs w:val="18"/>
        </w:rPr>
        <w:t>, 202</w:t>
      </w:r>
      <w:r>
        <w:rPr>
          <w:rFonts w:ascii="Montserrat" w:hAnsi="Montserrat"/>
          <w:b/>
          <w:szCs w:val="18"/>
        </w:rPr>
        <w:t>6.</w:t>
      </w:r>
      <w:r w:rsidRPr="00997CFD">
        <w:rPr>
          <w:rFonts w:ascii="Montserrat" w:hAnsi="Montserrat"/>
          <w:b/>
          <w:szCs w:val="18"/>
        </w:rPr>
        <w:t xml:space="preserve"> </w:t>
      </w:r>
      <w:r>
        <w:rPr>
          <w:rFonts w:ascii="Montserrat" w:hAnsi="Montserrat"/>
          <w:b/>
          <w:szCs w:val="18"/>
        </w:rPr>
        <w:t xml:space="preserve">március 21-22. </w:t>
      </w:r>
      <w:r w:rsidRPr="00997CFD">
        <w:rPr>
          <w:rFonts w:ascii="Montserrat" w:hAnsi="Montserrat"/>
          <w:bCs/>
          <w:szCs w:val="18"/>
        </w:rPr>
        <w:t>(szombat-vasárnap).</w:t>
      </w:r>
      <w:r w:rsidR="00CB46BD">
        <w:rPr>
          <w:rFonts w:ascii="Montserrat" w:hAnsi="Montserrat"/>
          <w:bCs/>
          <w:szCs w:val="18"/>
        </w:rPr>
        <w:t xml:space="preserve"> </w:t>
      </w:r>
    </w:p>
    <w:p w14:paraId="2F65AAF1" w14:textId="236D32D1" w:rsidR="00EC6A28" w:rsidRDefault="00EC6A28" w:rsidP="00CB46BD">
      <w:pPr>
        <w:spacing w:after="0" w:line="240" w:lineRule="auto"/>
        <w:ind w:left="142"/>
        <w:jc w:val="both"/>
        <w:rPr>
          <w:rFonts w:ascii="Montserrat" w:hAnsi="Montserrat"/>
          <w:i/>
          <w:iCs/>
          <w:szCs w:val="36"/>
        </w:rPr>
      </w:pPr>
      <w:r w:rsidRPr="00CB46BD">
        <w:rPr>
          <w:rFonts w:ascii="Montserrat" w:hAnsi="Montserrat"/>
          <w:i/>
          <w:iCs/>
          <w:szCs w:val="36"/>
        </w:rPr>
        <w:t xml:space="preserve">Az V-VI. </w:t>
      </w:r>
      <w:proofErr w:type="gramStart"/>
      <w:r w:rsidRPr="00CB46BD">
        <w:rPr>
          <w:rFonts w:ascii="Montserrat" w:hAnsi="Montserrat"/>
          <w:i/>
          <w:iCs/>
          <w:szCs w:val="36"/>
        </w:rPr>
        <w:t>korcsoport</w:t>
      </w:r>
      <w:proofErr w:type="gramEnd"/>
      <w:r w:rsidRPr="00CB46BD">
        <w:rPr>
          <w:rFonts w:ascii="Montserrat" w:hAnsi="Montserrat"/>
          <w:i/>
          <w:iCs/>
          <w:szCs w:val="36"/>
        </w:rPr>
        <w:t xml:space="preserve"> Országos döntője 2026. március 22.</w:t>
      </w:r>
      <w:r w:rsidR="002B5F99">
        <w:rPr>
          <w:rFonts w:ascii="Montserrat" w:hAnsi="Montserrat"/>
          <w:i/>
          <w:iCs/>
          <w:szCs w:val="36"/>
        </w:rPr>
        <w:t xml:space="preserve"> (</w:t>
      </w:r>
      <w:r w:rsidRPr="00CB46BD">
        <w:rPr>
          <w:rFonts w:ascii="Montserrat" w:hAnsi="Montserrat"/>
          <w:i/>
          <w:iCs/>
          <w:szCs w:val="36"/>
        </w:rPr>
        <w:t>vasárnap</w:t>
      </w:r>
      <w:r w:rsidR="002B5F99">
        <w:rPr>
          <w:rFonts w:ascii="Montserrat" w:hAnsi="Montserrat"/>
          <w:i/>
          <w:iCs/>
          <w:szCs w:val="36"/>
        </w:rPr>
        <w:t>)</w:t>
      </w:r>
    </w:p>
    <w:p w14:paraId="40D184D4" w14:textId="77777777" w:rsidR="002B5F99" w:rsidRPr="002B5F99" w:rsidRDefault="002B5F99" w:rsidP="002B5F99">
      <w:pPr>
        <w:rPr>
          <w:rFonts w:ascii="Montserrat" w:hAnsi="Montserrat"/>
          <w:sz w:val="18"/>
          <w:szCs w:val="28"/>
        </w:rPr>
      </w:pPr>
    </w:p>
    <w:p w14:paraId="2A97988A" w14:textId="14C3B855" w:rsidR="002B5F99" w:rsidRPr="002B5F99" w:rsidRDefault="002B5F99" w:rsidP="002B5F99">
      <w:pPr>
        <w:tabs>
          <w:tab w:val="left" w:pos="7728"/>
        </w:tabs>
        <w:rPr>
          <w:rFonts w:ascii="Montserrat" w:hAnsi="Montserrat"/>
          <w:sz w:val="18"/>
          <w:szCs w:val="28"/>
        </w:rPr>
      </w:pPr>
      <w:r>
        <w:rPr>
          <w:rFonts w:ascii="Montserrat" w:hAnsi="Montserrat"/>
          <w:sz w:val="18"/>
          <w:szCs w:val="28"/>
        </w:rPr>
        <w:tab/>
      </w:r>
    </w:p>
    <w:p w14:paraId="2D55EABF" w14:textId="3A3F651D" w:rsidR="007776B4" w:rsidRDefault="007776B4" w:rsidP="00977DB3">
      <w:pPr>
        <w:spacing w:before="120" w:after="120"/>
        <w:jc w:val="both"/>
        <w:rPr>
          <w:rFonts w:ascii="Bebas Neue" w:hAnsi="Bebas Neue"/>
          <w:color w:val="3069B3"/>
          <w:sz w:val="120"/>
        </w:rPr>
      </w:pPr>
    </w:p>
    <w:bookmarkEnd w:id="4"/>
    <w:p w14:paraId="7637CFE4" w14:textId="6CED3510" w:rsidR="007776B4" w:rsidRDefault="007776B4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59F5993E" w14:textId="77777777" w:rsidR="00EC6A28" w:rsidRDefault="00EC6A28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04C4A946" w14:textId="77777777" w:rsidR="00924602" w:rsidRDefault="00924602" w:rsidP="00CB46BD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079E90BD" w14:textId="77777777" w:rsidR="00924602" w:rsidRDefault="00924602" w:rsidP="00CB46BD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47414EB1" w14:textId="77777777" w:rsidR="00FC6AAA" w:rsidRDefault="00FC6AAA" w:rsidP="00CB46BD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2F74A9DA" w14:textId="77777777" w:rsidR="00FC6AAA" w:rsidRDefault="00FC6AAA" w:rsidP="00CB46BD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29A4E9F6" w14:textId="77777777" w:rsidR="00FC6AAA" w:rsidRDefault="00FC6AAA" w:rsidP="00CB46BD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36B04D12" w14:textId="77777777" w:rsidR="00FC6AAA" w:rsidRDefault="00FC6AAA" w:rsidP="00CB46BD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bookmarkStart w:id="5" w:name="_GoBack"/>
    <w:bookmarkEnd w:id="5"/>
    <w:p w14:paraId="18F69DB3" w14:textId="785F14DE" w:rsidR="00CB46BD" w:rsidRPr="005150C7" w:rsidRDefault="00CB46BD" w:rsidP="00CB46BD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F66DC2C" wp14:editId="1B399AD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60310" cy="10692130"/>
                <wp:effectExtent l="0" t="0" r="2540" b="0"/>
                <wp:wrapNone/>
                <wp:docPr id="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4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AutoShape 7"/>
                        <wps:cNvSpPr>
                          <a:spLocks/>
                        </wps:cNvSpPr>
                        <wps:spPr bwMode="auto">
                          <a:xfrm>
                            <a:off x="1836" y="1846"/>
                            <a:ext cx="2978" cy="1541"/>
                          </a:xfrm>
                          <a:custGeom>
                            <a:avLst/>
                            <a:gdLst>
                              <a:gd name="T0" fmla="+- 0 2596 1836"/>
                              <a:gd name="T1" fmla="*/ T0 w 2978"/>
                              <a:gd name="T2" fmla="+- 0 2336 1846"/>
                              <a:gd name="T3" fmla="*/ 2336 h 1541"/>
                              <a:gd name="T4" fmla="+- 0 2584 1836"/>
                              <a:gd name="T5" fmla="*/ T4 w 2978"/>
                              <a:gd name="T6" fmla="+- 0 2240 1846"/>
                              <a:gd name="T7" fmla="*/ 2240 h 1541"/>
                              <a:gd name="T8" fmla="+- 0 2567 1836"/>
                              <a:gd name="T9" fmla="*/ T8 w 2978"/>
                              <a:gd name="T10" fmla="+- 0 2191 1846"/>
                              <a:gd name="T11" fmla="*/ 2191 h 1541"/>
                              <a:gd name="T12" fmla="+- 0 2519 1836"/>
                              <a:gd name="T13" fmla="*/ T12 w 2978"/>
                              <a:gd name="T14" fmla="+- 0 2111 1846"/>
                              <a:gd name="T15" fmla="*/ 2111 h 1541"/>
                              <a:gd name="T16" fmla="+- 0 2452 1836"/>
                              <a:gd name="T17" fmla="*/ T16 w 2978"/>
                              <a:gd name="T18" fmla="+- 0 2044 1846"/>
                              <a:gd name="T19" fmla="*/ 2044 h 1541"/>
                              <a:gd name="T20" fmla="+- 0 2372 1836"/>
                              <a:gd name="T21" fmla="*/ T20 w 2978"/>
                              <a:gd name="T22" fmla="+- 0 1996 1846"/>
                              <a:gd name="T23" fmla="*/ 1996 h 1541"/>
                              <a:gd name="T24" fmla="+- 0 2372 1836"/>
                              <a:gd name="T25" fmla="*/ T24 w 2978"/>
                              <a:gd name="T26" fmla="+- 0 2870 1846"/>
                              <a:gd name="T27" fmla="*/ 2870 h 1541"/>
                              <a:gd name="T28" fmla="+- 0 2360 1836"/>
                              <a:gd name="T29" fmla="*/ T28 w 2978"/>
                              <a:gd name="T30" fmla="+- 0 2932 1846"/>
                              <a:gd name="T31" fmla="*/ 2932 h 1541"/>
                              <a:gd name="T32" fmla="+- 0 2325 1836"/>
                              <a:gd name="T33" fmla="*/ T32 w 2978"/>
                              <a:gd name="T34" fmla="+- 0 2985 1846"/>
                              <a:gd name="T35" fmla="*/ 2985 h 1541"/>
                              <a:gd name="T36" fmla="+- 0 2272 1836"/>
                              <a:gd name="T37" fmla="*/ T36 w 2978"/>
                              <a:gd name="T38" fmla="+- 0 3021 1846"/>
                              <a:gd name="T39" fmla="*/ 3021 h 1541"/>
                              <a:gd name="T40" fmla="+- 0 2209 1836"/>
                              <a:gd name="T41" fmla="*/ T40 w 2978"/>
                              <a:gd name="T42" fmla="+- 0 3033 1846"/>
                              <a:gd name="T43" fmla="*/ 3033 h 1541"/>
                              <a:gd name="T44" fmla="+- 0 2096 1836"/>
                              <a:gd name="T45" fmla="*/ T44 w 2978"/>
                              <a:gd name="T46" fmla="+- 0 2193 1846"/>
                              <a:gd name="T47" fmla="*/ 2193 h 1541"/>
                              <a:gd name="T48" fmla="+- 0 2254 1836"/>
                              <a:gd name="T49" fmla="*/ T48 w 2978"/>
                              <a:gd name="T50" fmla="+- 0 2193 1846"/>
                              <a:gd name="T51" fmla="*/ 2193 h 1541"/>
                              <a:gd name="T52" fmla="+- 0 2306 1836"/>
                              <a:gd name="T53" fmla="*/ T52 w 2978"/>
                              <a:gd name="T54" fmla="+- 0 2214 1846"/>
                              <a:gd name="T55" fmla="*/ 2214 h 1541"/>
                              <a:gd name="T56" fmla="+- 0 2348 1836"/>
                              <a:gd name="T57" fmla="*/ T56 w 2978"/>
                              <a:gd name="T58" fmla="+- 0 2255 1846"/>
                              <a:gd name="T59" fmla="*/ 2255 h 1541"/>
                              <a:gd name="T60" fmla="+- 0 2369 1836"/>
                              <a:gd name="T61" fmla="*/ T60 w 2978"/>
                              <a:gd name="T62" fmla="+- 0 2307 1846"/>
                              <a:gd name="T63" fmla="*/ 2307 h 1541"/>
                              <a:gd name="T64" fmla="+- 0 2372 1836"/>
                              <a:gd name="T65" fmla="*/ T64 w 2978"/>
                              <a:gd name="T66" fmla="+- 0 1996 1846"/>
                              <a:gd name="T67" fmla="*/ 1996 h 1541"/>
                              <a:gd name="T68" fmla="+- 0 2323 1836"/>
                              <a:gd name="T69" fmla="*/ T68 w 2978"/>
                              <a:gd name="T70" fmla="+- 0 1979 1846"/>
                              <a:gd name="T71" fmla="*/ 1979 h 1541"/>
                              <a:gd name="T72" fmla="+- 0 2246 1836"/>
                              <a:gd name="T73" fmla="*/ T72 w 2978"/>
                              <a:gd name="T74" fmla="+- 0 1969 1846"/>
                              <a:gd name="T75" fmla="*/ 1969 h 1541"/>
                              <a:gd name="T76" fmla="+- 0 2047 1836"/>
                              <a:gd name="T77" fmla="*/ T76 w 2978"/>
                              <a:gd name="T78" fmla="+- 0 1969 1846"/>
                              <a:gd name="T79" fmla="*/ 1969 h 1541"/>
                              <a:gd name="T80" fmla="+- 0 2036 1836"/>
                              <a:gd name="T81" fmla="*/ T80 w 2978"/>
                              <a:gd name="T82" fmla="+- 0 1846 1846"/>
                              <a:gd name="T83" fmla="*/ 1846 h 1541"/>
                              <a:gd name="T84" fmla="+- 0 1863 1836"/>
                              <a:gd name="T85" fmla="*/ T84 w 2978"/>
                              <a:gd name="T86" fmla="+- 0 3387 1846"/>
                              <a:gd name="T87" fmla="*/ 3387 h 1541"/>
                              <a:gd name="T88" fmla="+- 0 2209 1836"/>
                              <a:gd name="T89" fmla="*/ T88 w 2978"/>
                              <a:gd name="T90" fmla="+- 0 3260 1846"/>
                              <a:gd name="T91" fmla="*/ 3260 h 1541"/>
                              <a:gd name="T92" fmla="+- 0 2313 1836"/>
                              <a:gd name="T93" fmla="*/ T92 w 2978"/>
                              <a:gd name="T94" fmla="+- 0 3245 1846"/>
                              <a:gd name="T95" fmla="*/ 3245 h 1541"/>
                              <a:gd name="T96" fmla="+- 0 2405 1836"/>
                              <a:gd name="T97" fmla="*/ T96 w 2978"/>
                              <a:gd name="T98" fmla="+- 0 3206 1846"/>
                              <a:gd name="T99" fmla="*/ 3206 h 1541"/>
                              <a:gd name="T100" fmla="+- 0 2484 1836"/>
                              <a:gd name="T101" fmla="*/ T100 w 2978"/>
                              <a:gd name="T102" fmla="+- 0 3145 1846"/>
                              <a:gd name="T103" fmla="*/ 3145 h 1541"/>
                              <a:gd name="T104" fmla="+- 0 2545 1836"/>
                              <a:gd name="T105" fmla="*/ T104 w 2978"/>
                              <a:gd name="T106" fmla="+- 0 3066 1846"/>
                              <a:gd name="T107" fmla="*/ 3066 h 1541"/>
                              <a:gd name="T108" fmla="+- 0 2567 1836"/>
                              <a:gd name="T109" fmla="*/ T108 w 2978"/>
                              <a:gd name="T110" fmla="+- 0 3020 1846"/>
                              <a:gd name="T111" fmla="*/ 3020 h 1541"/>
                              <a:gd name="T112" fmla="+- 0 2593 1836"/>
                              <a:gd name="T113" fmla="*/ T112 w 2978"/>
                              <a:gd name="T114" fmla="+- 0 2923 1846"/>
                              <a:gd name="T115" fmla="*/ 2923 h 1541"/>
                              <a:gd name="T116" fmla="+- 0 2997 1836"/>
                              <a:gd name="T117" fmla="*/ T116 w 2978"/>
                              <a:gd name="T118" fmla="+- 0 3257 1846"/>
                              <a:gd name="T119" fmla="*/ 3257 h 1541"/>
                              <a:gd name="T120" fmla="+- 0 2993 1836"/>
                              <a:gd name="T121" fmla="*/ T120 w 2978"/>
                              <a:gd name="T122" fmla="+- 0 1968 1846"/>
                              <a:gd name="T123" fmla="*/ 1968 h 1541"/>
                              <a:gd name="T124" fmla="+- 0 2774 1836"/>
                              <a:gd name="T125" fmla="*/ T124 w 2978"/>
                              <a:gd name="T126" fmla="+- 0 1971 1846"/>
                              <a:gd name="T127" fmla="*/ 1971 h 1541"/>
                              <a:gd name="T128" fmla="+- 0 2775 1836"/>
                              <a:gd name="T129" fmla="*/ T128 w 2978"/>
                              <a:gd name="T130" fmla="+- 0 3260 1846"/>
                              <a:gd name="T131" fmla="*/ 3260 h 1541"/>
                              <a:gd name="T132" fmla="+- 0 2997 1836"/>
                              <a:gd name="T133" fmla="*/ T132 w 2978"/>
                              <a:gd name="T134" fmla="+- 0 3257 1846"/>
                              <a:gd name="T135" fmla="*/ 3257 h 1541"/>
                              <a:gd name="T136" fmla="+- 0 4811 1836"/>
                              <a:gd name="T137" fmla="*/ T136 w 2978"/>
                              <a:gd name="T138" fmla="+- 0 3253 1846"/>
                              <a:gd name="T139" fmla="*/ 3253 h 1541"/>
                              <a:gd name="T140" fmla="+- 0 4453 1836"/>
                              <a:gd name="T141" fmla="*/ T140 w 2978"/>
                              <a:gd name="T142" fmla="+- 0 2488 1846"/>
                              <a:gd name="T143" fmla="*/ 2488 h 1541"/>
                              <a:gd name="T144" fmla="+- 0 4772 1836"/>
                              <a:gd name="T145" fmla="*/ T144 w 2978"/>
                              <a:gd name="T146" fmla="+- 0 1976 1846"/>
                              <a:gd name="T147" fmla="*/ 1976 h 1541"/>
                              <a:gd name="T148" fmla="+- 0 4773 1836"/>
                              <a:gd name="T149" fmla="*/ T148 w 2978"/>
                              <a:gd name="T150" fmla="+- 0 1968 1846"/>
                              <a:gd name="T151" fmla="*/ 1968 h 1541"/>
                              <a:gd name="T152" fmla="+- 0 4547 1836"/>
                              <a:gd name="T153" fmla="*/ T152 w 2978"/>
                              <a:gd name="T154" fmla="+- 0 1971 1846"/>
                              <a:gd name="T155" fmla="*/ 1971 h 1541"/>
                              <a:gd name="T156" fmla="+- 0 4254 1836"/>
                              <a:gd name="T157" fmla="*/ T156 w 2978"/>
                              <a:gd name="T158" fmla="+- 0 2418 1846"/>
                              <a:gd name="T159" fmla="*/ 2418 h 1541"/>
                              <a:gd name="T160" fmla="+- 0 4251 1836"/>
                              <a:gd name="T161" fmla="*/ T160 w 2978"/>
                              <a:gd name="T162" fmla="+- 0 1968 1846"/>
                              <a:gd name="T163" fmla="*/ 1968 h 1541"/>
                              <a:gd name="T164" fmla="+- 0 4032 1836"/>
                              <a:gd name="T165" fmla="*/ T164 w 2978"/>
                              <a:gd name="T166" fmla="+- 0 1972 1846"/>
                              <a:gd name="T167" fmla="*/ 1972 h 1541"/>
                              <a:gd name="T168" fmla="+- 0 4031 1836"/>
                              <a:gd name="T169" fmla="*/ T168 w 2978"/>
                              <a:gd name="T170" fmla="+- 0 3260 1846"/>
                              <a:gd name="T171" fmla="*/ 3260 h 1541"/>
                              <a:gd name="T172" fmla="+- 0 4252 1836"/>
                              <a:gd name="T173" fmla="*/ T172 w 2978"/>
                              <a:gd name="T174" fmla="+- 0 3257 1846"/>
                              <a:gd name="T175" fmla="*/ 3257 h 1541"/>
                              <a:gd name="T176" fmla="+- 0 4316 1836"/>
                              <a:gd name="T177" fmla="*/ T176 w 2978"/>
                              <a:gd name="T178" fmla="+- 0 2707 1846"/>
                              <a:gd name="T179" fmla="*/ 2707 h 1541"/>
                              <a:gd name="T180" fmla="+- 0 4567 1836"/>
                              <a:gd name="T181" fmla="*/ T180 w 2978"/>
                              <a:gd name="T182" fmla="+- 0 3258 1846"/>
                              <a:gd name="T183" fmla="*/ 3258 h 1541"/>
                              <a:gd name="T184" fmla="+- 0 4810 1836"/>
                              <a:gd name="T185" fmla="*/ T184 w 2978"/>
                              <a:gd name="T186" fmla="+- 0 3260 1846"/>
                              <a:gd name="T187" fmla="*/ 3260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978" h="1541">
                                <a:moveTo>
                                  <a:pt x="761" y="1024"/>
                                </a:moveTo>
                                <a:lnTo>
                                  <a:pt x="760" y="490"/>
                                </a:lnTo>
                                <a:lnTo>
                                  <a:pt x="757" y="442"/>
                                </a:lnTo>
                                <a:lnTo>
                                  <a:pt x="748" y="394"/>
                                </a:lnTo>
                                <a:lnTo>
                                  <a:pt x="732" y="348"/>
                                </a:lnTo>
                                <a:lnTo>
                                  <a:pt x="731" y="345"/>
                                </a:lnTo>
                                <a:lnTo>
                                  <a:pt x="710" y="305"/>
                                </a:lnTo>
                                <a:lnTo>
                                  <a:pt x="683" y="265"/>
                                </a:lnTo>
                                <a:lnTo>
                                  <a:pt x="652" y="229"/>
                                </a:lnTo>
                                <a:lnTo>
                                  <a:pt x="616" y="198"/>
                                </a:lnTo>
                                <a:lnTo>
                                  <a:pt x="576" y="171"/>
                                </a:lnTo>
                                <a:lnTo>
                                  <a:pt x="536" y="150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024"/>
                                </a:lnTo>
                                <a:lnTo>
                                  <a:pt x="533" y="1056"/>
                                </a:lnTo>
                                <a:lnTo>
                                  <a:pt x="524" y="1086"/>
                                </a:lnTo>
                                <a:lnTo>
                                  <a:pt x="509" y="1114"/>
                                </a:lnTo>
                                <a:lnTo>
                                  <a:pt x="489" y="1139"/>
                                </a:lnTo>
                                <a:lnTo>
                                  <a:pt x="464" y="1160"/>
                                </a:lnTo>
                                <a:lnTo>
                                  <a:pt x="436" y="1175"/>
                                </a:lnTo>
                                <a:lnTo>
                                  <a:pt x="406" y="1184"/>
                                </a:lnTo>
                                <a:lnTo>
                                  <a:pt x="373" y="1187"/>
                                </a:lnTo>
                                <a:lnTo>
                                  <a:pt x="258" y="1187"/>
                                </a:lnTo>
                                <a:lnTo>
                                  <a:pt x="260" y="347"/>
                                </a:lnTo>
                                <a:lnTo>
                                  <a:pt x="389" y="345"/>
                                </a:lnTo>
                                <a:lnTo>
                                  <a:pt x="418" y="347"/>
                                </a:lnTo>
                                <a:lnTo>
                                  <a:pt x="445" y="354"/>
                                </a:lnTo>
                                <a:lnTo>
                                  <a:pt x="470" y="368"/>
                                </a:lnTo>
                                <a:lnTo>
                                  <a:pt x="492" y="387"/>
                                </a:lnTo>
                                <a:lnTo>
                                  <a:pt x="512" y="409"/>
                                </a:lnTo>
                                <a:lnTo>
                                  <a:pt x="525" y="434"/>
                                </a:lnTo>
                                <a:lnTo>
                                  <a:pt x="533" y="461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50"/>
                                </a:lnTo>
                                <a:lnTo>
                                  <a:pt x="533" y="149"/>
                                </a:lnTo>
                                <a:lnTo>
                                  <a:pt x="487" y="133"/>
                                </a:lnTo>
                                <a:lnTo>
                                  <a:pt x="439" y="125"/>
                                </a:lnTo>
                                <a:lnTo>
                                  <a:pt x="410" y="123"/>
                                </a:lnTo>
                                <a:lnTo>
                                  <a:pt x="389" y="122"/>
                                </a:lnTo>
                                <a:lnTo>
                                  <a:pt x="211" y="123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1"/>
                                </a:lnTo>
                                <a:lnTo>
                                  <a:pt x="27" y="1541"/>
                                </a:lnTo>
                                <a:lnTo>
                                  <a:pt x="43" y="1415"/>
                                </a:lnTo>
                                <a:lnTo>
                                  <a:pt x="373" y="1414"/>
                                </a:lnTo>
                                <a:lnTo>
                                  <a:pt x="426" y="1409"/>
                                </a:lnTo>
                                <a:lnTo>
                                  <a:pt x="477" y="1399"/>
                                </a:lnTo>
                                <a:lnTo>
                                  <a:pt x="524" y="1383"/>
                                </a:lnTo>
                                <a:lnTo>
                                  <a:pt x="569" y="1360"/>
                                </a:lnTo>
                                <a:lnTo>
                                  <a:pt x="611" y="1332"/>
                                </a:lnTo>
                                <a:lnTo>
                                  <a:pt x="648" y="1299"/>
                                </a:lnTo>
                                <a:lnTo>
                                  <a:pt x="680" y="1261"/>
                                </a:lnTo>
                                <a:lnTo>
                                  <a:pt x="709" y="1220"/>
                                </a:lnTo>
                                <a:lnTo>
                                  <a:pt x="725" y="1187"/>
                                </a:lnTo>
                                <a:lnTo>
                                  <a:pt x="731" y="1174"/>
                                </a:lnTo>
                                <a:lnTo>
                                  <a:pt x="748" y="1127"/>
                                </a:lnTo>
                                <a:lnTo>
                                  <a:pt x="757" y="1077"/>
                                </a:lnTo>
                                <a:lnTo>
                                  <a:pt x="761" y="1024"/>
                                </a:lnTo>
                                <a:moveTo>
                                  <a:pt x="1161" y="1411"/>
                                </a:moveTo>
                                <a:lnTo>
                                  <a:pt x="1159" y="125"/>
                                </a:lnTo>
                                <a:lnTo>
                                  <a:pt x="1157" y="122"/>
                                </a:lnTo>
                                <a:lnTo>
                                  <a:pt x="940" y="122"/>
                                </a:lnTo>
                                <a:lnTo>
                                  <a:pt x="938" y="125"/>
                                </a:lnTo>
                                <a:lnTo>
                                  <a:pt x="936" y="1411"/>
                                </a:lnTo>
                                <a:lnTo>
                                  <a:pt x="939" y="1414"/>
                                </a:lnTo>
                                <a:lnTo>
                                  <a:pt x="1159" y="1414"/>
                                </a:lnTo>
                                <a:lnTo>
                                  <a:pt x="1161" y="1411"/>
                                </a:lnTo>
                                <a:moveTo>
                                  <a:pt x="2977" y="1412"/>
                                </a:moveTo>
                                <a:lnTo>
                                  <a:pt x="2975" y="1407"/>
                                </a:lnTo>
                                <a:lnTo>
                                  <a:pt x="2719" y="861"/>
                                </a:lnTo>
                                <a:lnTo>
                                  <a:pt x="2617" y="642"/>
                                </a:lnTo>
                                <a:lnTo>
                                  <a:pt x="2661" y="572"/>
                                </a:lnTo>
                                <a:lnTo>
                                  <a:pt x="2936" y="130"/>
                                </a:lnTo>
                                <a:lnTo>
                                  <a:pt x="2939" y="125"/>
                                </a:lnTo>
                                <a:lnTo>
                                  <a:pt x="2937" y="122"/>
                                </a:lnTo>
                                <a:lnTo>
                                  <a:pt x="2715" y="122"/>
                                </a:lnTo>
                                <a:lnTo>
                                  <a:pt x="2711" y="125"/>
                                </a:lnTo>
                                <a:lnTo>
                                  <a:pt x="2707" y="130"/>
                                </a:lnTo>
                                <a:lnTo>
                                  <a:pt x="2418" y="572"/>
                                </a:lnTo>
                                <a:lnTo>
                                  <a:pt x="2418" y="126"/>
                                </a:lnTo>
                                <a:lnTo>
                                  <a:pt x="2415" y="122"/>
                                </a:lnTo>
                                <a:lnTo>
                                  <a:pt x="2199" y="122"/>
                                </a:lnTo>
                                <a:lnTo>
                                  <a:pt x="2196" y="126"/>
                                </a:lnTo>
                                <a:lnTo>
                                  <a:pt x="2192" y="1411"/>
                                </a:lnTo>
                                <a:lnTo>
                                  <a:pt x="2195" y="1414"/>
                                </a:lnTo>
                                <a:lnTo>
                                  <a:pt x="2413" y="1414"/>
                                </a:lnTo>
                                <a:lnTo>
                                  <a:pt x="2416" y="1411"/>
                                </a:lnTo>
                                <a:lnTo>
                                  <a:pt x="2416" y="963"/>
                                </a:lnTo>
                                <a:lnTo>
                                  <a:pt x="2480" y="861"/>
                                </a:lnTo>
                                <a:lnTo>
                                  <a:pt x="2729" y="1407"/>
                                </a:lnTo>
                                <a:lnTo>
                                  <a:pt x="2731" y="1412"/>
                                </a:lnTo>
                                <a:lnTo>
                                  <a:pt x="2734" y="1414"/>
                                </a:lnTo>
                                <a:lnTo>
                                  <a:pt x="2974" y="1414"/>
                                </a:lnTo>
                                <a:lnTo>
                                  <a:pt x="2977" y="1412"/>
                                </a:lnTo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6"/>
                        <wps:cNvSpPr>
                          <a:spLocks/>
                        </wps:cNvSpPr>
                        <wps:spPr bwMode="auto">
                          <a:xfrm>
                            <a:off x="4858" y="1843"/>
                            <a:ext cx="5105" cy="1543"/>
                          </a:xfrm>
                          <a:custGeom>
                            <a:avLst/>
                            <a:gdLst>
                              <a:gd name="T0" fmla="+- 0 5599 4858"/>
                              <a:gd name="T1" fmla="*/ T0 w 5105"/>
                              <a:gd name="T2" fmla="+- 0 2233 1843"/>
                              <a:gd name="T3" fmla="*/ 2233 h 1543"/>
                              <a:gd name="T4" fmla="+- 0 5536 4858"/>
                              <a:gd name="T5" fmla="*/ T4 w 5105"/>
                              <a:gd name="T6" fmla="+- 0 2108 1843"/>
                              <a:gd name="T7" fmla="*/ 2108 h 1543"/>
                              <a:gd name="T8" fmla="+- 0 5432 4858"/>
                              <a:gd name="T9" fmla="*/ T8 w 5105"/>
                              <a:gd name="T10" fmla="+- 0 2017 1843"/>
                              <a:gd name="T11" fmla="*/ 2017 h 1543"/>
                              <a:gd name="T12" fmla="+- 0 5387 4858"/>
                              <a:gd name="T13" fmla="*/ T12 w 5105"/>
                              <a:gd name="T14" fmla="+- 0 2926 1843"/>
                              <a:gd name="T15" fmla="*/ 2926 h 1543"/>
                              <a:gd name="T16" fmla="+- 0 5327 4858"/>
                              <a:gd name="T17" fmla="*/ T16 w 5105"/>
                              <a:gd name="T18" fmla="+- 0 3018 1843"/>
                              <a:gd name="T19" fmla="*/ 3018 h 1543"/>
                              <a:gd name="T20" fmla="+- 0 5224 4858"/>
                              <a:gd name="T21" fmla="*/ T20 w 5105"/>
                              <a:gd name="T22" fmla="+- 0 3040 1843"/>
                              <a:gd name="T23" fmla="*/ 3040 h 1543"/>
                              <a:gd name="T24" fmla="+- 0 5136 4858"/>
                              <a:gd name="T25" fmla="*/ T24 w 5105"/>
                              <a:gd name="T26" fmla="+- 0 2978 1843"/>
                              <a:gd name="T27" fmla="*/ 2978 h 1543"/>
                              <a:gd name="T28" fmla="+- 0 5113 4858"/>
                              <a:gd name="T29" fmla="*/ T28 w 5105"/>
                              <a:gd name="T30" fmla="+- 0 2327 1843"/>
                              <a:gd name="T31" fmla="*/ 2327 h 1543"/>
                              <a:gd name="T32" fmla="+- 0 5154 4858"/>
                              <a:gd name="T33" fmla="*/ T32 w 5105"/>
                              <a:gd name="T34" fmla="+- 0 2225 1843"/>
                              <a:gd name="T35" fmla="*/ 2225 h 1543"/>
                              <a:gd name="T36" fmla="+- 0 5251 4858"/>
                              <a:gd name="T37" fmla="*/ T36 w 5105"/>
                              <a:gd name="T38" fmla="+- 0 2185 1843"/>
                              <a:gd name="T39" fmla="*/ 2185 h 1543"/>
                              <a:gd name="T40" fmla="+- 0 5349 4858"/>
                              <a:gd name="T41" fmla="*/ T40 w 5105"/>
                              <a:gd name="T42" fmla="+- 0 2226 1843"/>
                              <a:gd name="T43" fmla="*/ 2226 h 1543"/>
                              <a:gd name="T44" fmla="+- 0 5388 4858"/>
                              <a:gd name="T45" fmla="*/ T44 w 5105"/>
                              <a:gd name="T46" fmla="+- 0 2327 1843"/>
                              <a:gd name="T47" fmla="*/ 2327 h 1543"/>
                              <a:gd name="T48" fmla="+- 0 5300 4858"/>
                              <a:gd name="T49" fmla="*/ T48 w 5105"/>
                              <a:gd name="T50" fmla="+- 0 1971 1843"/>
                              <a:gd name="T51" fmla="*/ 1971 h 1543"/>
                              <a:gd name="T52" fmla="+- 0 5113 4858"/>
                              <a:gd name="T53" fmla="*/ T52 w 5105"/>
                              <a:gd name="T54" fmla="+- 0 1996 1843"/>
                              <a:gd name="T55" fmla="*/ 1996 h 1543"/>
                              <a:gd name="T56" fmla="+- 0 5061 4858"/>
                              <a:gd name="T57" fmla="*/ T56 w 5105"/>
                              <a:gd name="T58" fmla="+- 0 2023 1843"/>
                              <a:gd name="T59" fmla="*/ 2023 h 1543"/>
                              <a:gd name="T60" fmla="+- 0 4885 4858"/>
                              <a:gd name="T61" fmla="*/ T60 w 5105"/>
                              <a:gd name="T62" fmla="+- 0 3385 1843"/>
                              <a:gd name="T63" fmla="*/ 3385 h 1543"/>
                              <a:gd name="T64" fmla="+- 0 4938 4858"/>
                              <a:gd name="T65" fmla="*/ T64 w 5105"/>
                              <a:gd name="T66" fmla="+- 0 3080 1843"/>
                              <a:gd name="T67" fmla="*/ 3080 h 1543"/>
                              <a:gd name="T68" fmla="+- 0 5070 4858"/>
                              <a:gd name="T69" fmla="*/ T68 w 5105"/>
                              <a:gd name="T70" fmla="+- 0 3212 1843"/>
                              <a:gd name="T71" fmla="*/ 3212 h 1543"/>
                              <a:gd name="T72" fmla="+- 0 5251 4858"/>
                              <a:gd name="T73" fmla="*/ T72 w 5105"/>
                              <a:gd name="T74" fmla="+- 0 3261 1843"/>
                              <a:gd name="T75" fmla="*/ 3261 h 1543"/>
                              <a:gd name="T76" fmla="+- 0 5433 4858"/>
                              <a:gd name="T77" fmla="*/ T76 w 5105"/>
                              <a:gd name="T78" fmla="+- 0 3212 1843"/>
                              <a:gd name="T79" fmla="*/ 3212 h 1543"/>
                              <a:gd name="T80" fmla="+- 0 5564 4858"/>
                              <a:gd name="T81" fmla="*/ T80 w 5105"/>
                              <a:gd name="T82" fmla="+- 0 3080 1843"/>
                              <a:gd name="T83" fmla="*/ 3080 h 1543"/>
                              <a:gd name="T84" fmla="+- 0 5601 4858"/>
                              <a:gd name="T85" fmla="*/ T84 w 5105"/>
                              <a:gd name="T86" fmla="+- 0 2994 1843"/>
                              <a:gd name="T87" fmla="*/ 2994 h 1543"/>
                              <a:gd name="T88" fmla="+- 0 6399 4858"/>
                              <a:gd name="T89" fmla="*/ T88 w 5105"/>
                              <a:gd name="T90" fmla="+- 0 3032 1843"/>
                              <a:gd name="T91" fmla="*/ 3032 h 1543"/>
                              <a:gd name="T92" fmla="+- 0 5794 4858"/>
                              <a:gd name="T93" fmla="*/ T92 w 5105"/>
                              <a:gd name="T94" fmla="+- 0 1968 1843"/>
                              <a:gd name="T95" fmla="*/ 1968 h 1543"/>
                              <a:gd name="T96" fmla="+- 0 6399 4858"/>
                              <a:gd name="T97" fmla="*/ T96 w 5105"/>
                              <a:gd name="T98" fmla="+- 0 3260 1843"/>
                              <a:gd name="T99" fmla="*/ 3260 h 1543"/>
                              <a:gd name="T100" fmla="+- 0 6808 4858"/>
                              <a:gd name="T101" fmla="*/ T100 w 5105"/>
                              <a:gd name="T102" fmla="+- 0 1971 1843"/>
                              <a:gd name="T103" fmla="*/ 1971 h 1543"/>
                              <a:gd name="T104" fmla="+- 0 6585 4858"/>
                              <a:gd name="T105" fmla="*/ T104 w 5105"/>
                              <a:gd name="T106" fmla="+- 0 3257 1843"/>
                              <a:gd name="T107" fmla="*/ 3257 h 1543"/>
                              <a:gd name="T108" fmla="+- 0 7835 4858"/>
                              <a:gd name="T109" fmla="*/ T108 w 5105"/>
                              <a:gd name="T110" fmla="+- 0 3257 1843"/>
                              <a:gd name="T111" fmla="*/ 3257 h 1543"/>
                              <a:gd name="T112" fmla="+- 0 7829 4858"/>
                              <a:gd name="T113" fmla="*/ T112 w 5105"/>
                              <a:gd name="T114" fmla="+- 0 1968 1843"/>
                              <a:gd name="T115" fmla="*/ 1968 h 1543"/>
                              <a:gd name="T116" fmla="+- 0 7416 4858"/>
                              <a:gd name="T117" fmla="*/ T116 w 5105"/>
                              <a:gd name="T118" fmla="+- 0 2221 1843"/>
                              <a:gd name="T119" fmla="*/ 2221 h 1543"/>
                              <a:gd name="T120" fmla="+- 0 7005 4858"/>
                              <a:gd name="T121" fmla="*/ T120 w 5105"/>
                              <a:gd name="T122" fmla="+- 0 1968 1843"/>
                              <a:gd name="T123" fmla="*/ 1968 h 1543"/>
                              <a:gd name="T124" fmla="+- 0 7220 4858"/>
                              <a:gd name="T125" fmla="*/ T124 w 5105"/>
                              <a:gd name="T126" fmla="+- 0 3260 1843"/>
                              <a:gd name="T127" fmla="*/ 3260 h 1543"/>
                              <a:gd name="T128" fmla="+- 0 7610 4858"/>
                              <a:gd name="T129" fmla="*/ T128 w 5105"/>
                              <a:gd name="T130" fmla="+- 0 2304 1843"/>
                              <a:gd name="T131" fmla="*/ 2304 h 1543"/>
                              <a:gd name="T132" fmla="+- 0 7835 4858"/>
                              <a:gd name="T133" fmla="*/ T132 w 5105"/>
                              <a:gd name="T134" fmla="+- 0 3257 1843"/>
                              <a:gd name="T135" fmla="*/ 3257 h 1543"/>
                              <a:gd name="T136" fmla="+- 0 8732 4858"/>
                              <a:gd name="T137" fmla="*/ T136 w 5105"/>
                              <a:gd name="T138" fmla="+- 0 2189 1843"/>
                              <a:gd name="T139" fmla="*/ 2189 h 1543"/>
                              <a:gd name="T140" fmla="+- 0 8544 4858"/>
                              <a:gd name="T141" fmla="*/ T140 w 5105"/>
                              <a:gd name="T142" fmla="+- 0 1994 1843"/>
                              <a:gd name="T143" fmla="*/ 1994 h 1543"/>
                              <a:gd name="T144" fmla="+- 0 8527 4858"/>
                              <a:gd name="T145" fmla="*/ T144 w 5105"/>
                              <a:gd name="T146" fmla="+- 0 2437 1843"/>
                              <a:gd name="T147" fmla="*/ 2437 h 1543"/>
                              <a:gd name="T148" fmla="+- 0 8447 4858"/>
                              <a:gd name="T149" fmla="*/ T148 w 5105"/>
                              <a:gd name="T150" fmla="+- 0 2545 1843"/>
                              <a:gd name="T151" fmla="*/ 2545 h 1543"/>
                              <a:gd name="T152" fmla="+- 0 8251 4858"/>
                              <a:gd name="T153" fmla="*/ T152 w 5105"/>
                              <a:gd name="T154" fmla="+- 0 2191 1843"/>
                              <a:gd name="T155" fmla="*/ 2191 h 1543"/>
                              <a:gd name="T156" fmla="+- 0 8477 4858"/>
                              <a:gd name="T157" fmla="*/ T156 w 5105"/>
                              <a:gd name="T158" fmla="+- 0 2215 1843"/>
                              <a:gd name="T159" fmla="*/ 2215 h 1543"/>
                              <a:gd name="T160" fmla="+- 0 8535 4858"/>
                              <a:gd name="T161" fmla="*/ T160 w 5105"/>
                              <a:gd name="T162" fmla="+- 0 2320 1843"/>
                              <a:gd name="T163" fmla="*/ 2320 h 1543"/>
                              <a:gd name="T164" fmla="+- 0 8392 4858"/>
                              <a:gd name="T165" fmla="*/ T164 w 5105"/>
                              <a:gd name="T166" fmla="+- 0 1968 1843"/>
                              <a:gd name="T167" fmla="*/ 1968 h 1543"/>
                              <a:gd name="T168" fmla="+- 0 8029 4858"/>
                              <a:gd name="T169" fmla="*/ T168 w 5105"/>
                              <a:gd name="T170" fmla="+- 0 3260 1843"/>
                              <a:gd name="T171" fmla="*/ 3260 h 1543"/>
                              <a:gd name="T172" fmla="+- 0 8392 4858"/>
                              <a:gd name="T173" fmla="*/ T172 w 5105"/>
                              <a:gd name="T174" fmla="+- 0 2783 1843"/>
                              <a:gd name="T175" fmla="*/ 2783 h 1543"/>
                              <a:gd name="T176" fmla="+- 0 8572 4858"/>
                              <a:gd name="T177" fmla="*/ T176 w 5105"/>
                              <a:gd name="T178" fmla="+- 0 2731 1843"/>
                              <a:gd name="T179" fmla="*/ 2731 h 1543"/>
                              <a:gd name="T180" fmla="+- 0 8707 4858"/>
                              <a:gd name="T181" fmla="*/ T180 w 5105"/>
                              <a:gd name="T182" fmla="+- 0 2583 1843"/>
                              <a:gd name="T183" fmla="*/ 2583 h 1543"/>
                              <a:gd name="T184" fmla="+- 0 8756 4858"/>
                              <a:gd name="T185" fmla="*/ T184 w 5105"/>
                              <a:gd name="T186" fmla="+- 0 2418 1843"/>
                              <a:gd name="T187" fmla="*/ 2418 h 1543"/>
                              <a:gd name="T188" fmla="+- 0 9078 4858"/>
                              <a:gd name="T189" fmla="*/ T188 w 5105"/>
                              <a:gd name="T190" fmla="+- 0 1968 1843"/>
                              <a:gd name="T191" fmla="*/ 1968 h 1543"/>
                              <a:gd name="T192" fmla="+- 0 8860 4858"/>
                              <a:gd name="T193" fmla="*/ T192 w 5105"/>
                              <a:gd name="T194" fmla="+- 0 3260 1843"/>
                              <a:gd name="T195" fmla="*/ 3260 h 1543"/>
                              <a:gd name="T196" fmla="+- 0 9962 4858"/>
                              <a:gd name="T197" fmla="*/ T196 w 5105"/>
                              <a:gd name="T198" fmla="+- 0 3251 1843"/>
                              <a:gd name="T199" fmla="*/ 3251 h 1543"/>
                              <a:gd name="T200" fmla="+- 0 9742 4858"/>
                              <a:gd name="T201" fmla="*/ T200 w 5105"/>
                              <a:gd name="T202" fmla="+- 0 1976 1843"/>
                              <a:gd name="T203" fmla="*/ 1976 h 1543"/>
                              <a:gd name="T204" fmla="+- 0 9683 4858"/>
                              <a:gd name="T205" fmla="*/ T204 w 5105"/>
                              <a:gd name="T206" fmla="+- 0 2917 1843"/>
                              <a:gd name="T207" fmla="*/ 2917 h 1543"/>
                              <a:gd name="T208" fmla="+- 0 9607 4858"/>
                              <a:gd name="T209" fmla="*/ T208 w 5105"/>
                              <a:gd name="T210" fmla="+- 0 2395 1843"/>
                              <a:gd name="T211" fmla="*/ 2395 h 1543"/>
                              <a:gd name="T212" fmla="+- 0 9457 4858"/>
                              <a:gd name="T213" fmla="*/ T212 w 5105"/>
                              <a:gd name="T214" fmla="+- 0 1971 1843"/>
                              <a:gd name="T215" fmla="*/ 1971 h 1543"/>
                              <a:gd name="T216" fmla="+- 0 9230 4858"/>
                              <a:gd name="T217" fmla="*/ T216 w 5105"/>
                              <a:gd name="T218" fmla="+- 0 3260 1843"/>
                              <a:gd name="T219" fmla="*/ 3260 h 1543"/>
                              <a:gd name="T220" fmla="+- 0 9469 4858"/>
                              <a:gd name="T221" fmla="*/ T220 w 5105"/>
                              <a:gd name="T222" fmla="+- 0 3116 1843"/>
                              <a:gd name="T223" fmla="*/ 3116 h 1543"/>
                              <a:gd name="T224" fmla="+- 0 9744 4858"/>
                              <a:gd name="T225" fmla="*/ T224 w 5105"/>
                              <a:gd name="T226" fmla="+- 0 3260 1843"/>
                              <a:gd name="T227" fmla="*/ 3260 h 1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105" h="1543">
                                <a:moveTo>
                                  <a:pt x="755" y="1056"/>
                                </a:moveTo>
                                <a:lnTo>
                                  <a:pt x="753" y="484"/>
                                </a:lnTo>
                                <a:lnTo>
                                  <a:pt x="750" y="436"/>
                                </a:lnTo>
                                <a:lnTo>
                                  <a:pt x="741" y="390"/>
                                </a:lnTo>
                                <a:lnTo>
                                  <a:pt x="726" y="346"/>
                                </a:lnTo>
                                <a:lnTo>
                                  <a:pt x="724" y="342"/>
                                </a:lnTo>
                                <a:lnTo>
                                  <a:pt x="704" y="304"/>
                                </a:lnTo>
                                <a:lnTo>
                                  <a:pt x="678" y="265"/>
                                </a:lnTo>
                                <a:lnTo>
                                  <a:pt x="647" y="231"/>
                                </a:lnTo>
                                <a:lnTo>
                                  <a:pt x="613" y="200"/>
                                </a:lnTo>
                                <a:lnTo>
                                  <a:pt x="583" y="180"/>
                                </a:lnTo>
                                <a:lnTo>
                                  <a:pt x="574" y="174"/>
                                </a:lnTo>
                                <a:lnTo>
                                  <a:pt x="532" y="153"/>
                                </a:lnTo>
                                <a:lnTo>
                                  <a:pt x="532" y="1056"/>
                                </a:lnTo>
                                <a:lnTo>
                                  <a:pt x="529" y="1083"/>
                                </a:lnTo>
                                <a:lnTo>
                                  <a:pt x="521" y="1109"/>
                                </a:lnTo>
                                <a:lnTo>
                                  <a:pt x="508" y="1133"/>
                                </a:lnTo>
                                <a:lnTo>
                                  <a:pt x="490" y="1156"/>
                                </a:lnTo>
                                <a:lnTo>
                                  <a:pt x="469" y="1175"/>
                                </a:lnTo>
                                <a:lnTo>
                                  <a:pt x="445" y="1189"/>
                                </a:lnTo>
                                <a:lnTo>
                                  <a:pt x="420" y="1197"/>
                                </a:lnTo>
                                <a:lnTo>
                                  <a:pt x="393" y="1200"/>
                                </a:lnTo>
                                <a:lnTo>
                                  <a:pt x="366" y="1197"/>
                                </a:lnTo>
                                <a:lnTo>
                                  <a:pt x="340" y="1189"/>
                                </a:lnTo>
                                <a:lnTo>
                                  <a:pt x="317" y="1176"/>
                                </a:lnTo>
                                <a:lnTo>
                                  <a:pt x="296" y="1158"/>
                                </a:lnTo>
                                <a:lnTo>
                                  <a:pt x="278" y="1135"/>
                                </a:lnTo>
                                <a:lnTo>
                                  <a:pt x="265" y="1111"/>
                                </a:lnTo>
                                <a:lnTo>
                                  <a:pt x="257" y="1084"/>
                                </a:lnTo>
                                <a:lnTo>
                                  <a:pt x="255" y="1056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55"/>
                                </a:lnTo>
                                <a:lnTo>
                                  <a:pt x="265" y="428"/>
                                </a:lnTo>
                                <a:lnTo>
                                  <a:pt x="278" y="404"/>
                                </a:lnTo>
                                <a:lnTo>
                                  <a:pt x="296" y="382"/>
                                </a:lnTo>
                                <a:lnTo>
                                  <a:pt x="317" y="365"/>
                                </a:lnTo>
                                <a:lnTo>
                                  <a:pt x="340" y="352"/>
                                </a:lnTo>
                                <a:lnTo>
                                  <a:pt x="366" y="344"/>
                                </a:lnTo>
                                <a:lnTo>
                                  <a:pt x="393" y="342"/>
                                </a:lnTo>
                                <a:lnTo>
                                  <a:pt x="422" y="344"/>
                                </a:lnTo>
                                <a:lnTo>
                                  <a:pt x="447" y="352"/>
                                </a:lnTo>
                                <a:lnTo>
                                  <a:pt x="471" y="365"/>
                                </a:lnTo>
                                <a:lnTo>
                                  <a:pt x="491" y="383"/>
                                </a:lnTo>
                                <a:lnTo>
                                  <a:pt x="508" y="405"/>
                                </a:lnTo>
                                <a:lnTo>
                                  <a:pt x="520" y="429"/>
                                </a:lnTo>
                                <a:lnTo>
                                  <a:pt x="528" y="456"/>
                                </a:lnTo>
                                <a:lnTo>
                                  <a:pt x="530" y="484"/>
                                </a:lnTo>
                                <a:lnTo>
                                  <a:pt x="532" y="1056"/>
                                </a:lnTo>
                                <a:lnTo>
                                  <a:pt x="532" y="153"/>
                                </a:lnTo>
                                <a:lnTo>
                                  <a:pt x="488" y="138"/>
                                </a:lnTo>
                                <a:lnTo>
                                  <a:pt x="442" y="128"/>
                                </a:lnTo>
                                <a:lnTo>
                                  <a:pt x="393" y="125"/>
                                </a:lnTo>
                                <a:lnTo>
                                  <a:pt x="345" y="128"/>
                                </a:lnTo>
                                <a:lnTo>
                                  <a:pt x="299" y="138"/>
                                </a:lnTo>
                                <a:lnTo>
                                  <a:pt x="255" y="153"/>
                                </a:lnTo>
                                <a:lnTo>
                                  <a:pt x="213" y="174"/>
                                </a:lnTo>
                                <a:lnTo>
                                  <a:pt x="209" y="176"/>
                                </a:lnTo>
                                <a:lnTo>
                                  <a:pt x="206" y="178"/>
                                </a:lnTo>
                                <a:lnTo>
                                  <a:pt x="203" y="180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2"/>
                                </a:lnTo>
                                <a:lnTo>
                                  <a:pt x="27" y="1542"/>
                                </a:lnTo>
                                <a:lnTo>
                                  <a:pt x="69" y="1217"/>
                                </a:lnTo>
                                <a:lnTo>
                                  <a:pt x="73" y="1223"/>
                                </a:lnTo>
                                <a:lnTo>
                                  <a:pt x="76" y="1230"/>
                                </a:lnTo>
                                <a:lnTo>
                                  <a:pt x="80" y="1237"/>
                                </a:lnTo>
                                <a:lnTo>
                                  <a:pt x="107" y="1276"/>
                                </a:lnTo>
                                <a:lnTo>
                                  <a:pt x="138" y="1311"/>
                                </a:lnTo>
                                <a:lnTo>
                                  <a:pt x="173" y="1342"/>
                                </a:lnTo>
                                <a:lnTo>
                                  <a:pt x="212" y="1369"/>
                                </a:lnTo>
                                <a:lnTo>
                                  <a:pt x="254" y="1390"/>
                                </a:lnTo>
                                <a:lnTo>
                                  <a:pt x="298" y="1406"/>
                                </a:lnTo>
                                <a:lnTo>
                                  <a:pt x="345" y="1415"/>
                                </a:lnTo>
                                <a:lnTo>
                                  <a:pt x="393" y="1418"/>
                                </a:lnTo>
                                <a:lnTo>
                                  <a:pt x="442" y="1415"/>
                                </a:lnTo>
                                <a:lnTo>
                                  <a:pt x="489" y="1406"/>
                                </a:lnTo>
                                <a:lnTo>
                                  <a:pt x="533" y="1390"/>
                                </a:lnTo>
                                <a:lnTo>
                                  <a:pt x="575" y="1369"/>
                                </a:lnTo>
                                <a:lnTo>
                                  <a:pt x="614" y="1342"/>
                                </a:lnTo>
                                <a:lnTo>
                                  <a:pt x="649" y="1311"/>
                                </a:lnTo>
                                <a:lnTo>
                                  <a:pt x="680" y="1276"/>
                                </a:lnTo>
                                <a:lnTo>
                                  <a:pt x="706" y="1237"/>
                                </a:lnTo>
                                <a:lnTo>
                                  <a:pt x="716" y="1217"/>
                                </a:lnTo>
                                <a:lnTo>
                                  <a:pt x="725" y="1200"/>
                                </a:lnTo>
                                <a:lnTo>
                                  <a:pt x="728" y="1195"/>
                                </a:lnTo>
                                <a:lnTo>
                                  <a:pt x="743" y="1151"/>
                                </a:lnTo>
                                <a:lnTo>
                                  <a:pt x="752" y="1104"/>
                                </a:lnTo>
                                <a:lnTo>
                                  <a:pt x="755" y="1056"/>
                                </a:lnTo>
                                <a:moveTo>
                                  <a:pt x="1544" y="1192"/>
                                </a:moveTo>
                                <a:lnTo>
                                  <a:pt x="1541" y="1189"/>
                                </a:lnTo>
                                <a:lnTo>
                                  <a:pt x="1155" y="1189"/>
                                </a:lnTo>
                                <a:lnTo>
                                  <a:pt x="1156" y="129"/>
                                </a:lnTo>
                                <a:lnTo>
                                  <a:pt x="1153" y="125"/>
                                </a:lnTo>
                                <a:lnTo>
                                  <a:pt x="936" y="125"/>
                                </a:lnTo>
                                <a:lnTo>
                                  <a:pt x="933" y="129"/>
                                </a:lnTo>
                                <a:lnTo>
                                  <a:pt x="931" y="1414"/>
                                </a:lnTo>
                                <a:lnTo>
                                  <a:pt x="934" y="1417"/>
                                </a:lnTo>
                                <a:lnTo>
                                  <a:pt x="1541" y="1417"/>
                                </a:lnTo>
                                <a:lnTo>
                                  <a:pt x="1544" y="1414"/>
                                </a:lnTo>
                                <a:lnTo>
                                  <a:pt x="1544" y="1192"/>
                                </a:lnTo>
                                <a:moveTo>
                                  <a:pt x="1952" y="1414"/>
                                </a:moveTo>
                                <a:lnTo>
                                  <a:pt x="1950" y="128"/>
                                </a:lnTo>
                                <a:lnTo>
                                  <a:pt x="1948" y="125"/>
                                </a:lnTo>
                                <a:lnTo>
                                  <a:pt x="1731" y="125"/>
                                </a:lnTo>
                                <a:lnTo>
                                  <a:pt x="1729" y="128"/>
                                </a:lnTo>
                                <a:lnTo>
                                  <a:pt x="1727" y="1414"/>
                                </a:lnTo>
                                <a:lnTo>
                                  <a:pt x="1730" y="1417"/>
                                </a:lnTo>
                                <a:lnTo>
                                  <a:pt x="1949" y="1417"/>
                                </a:lnTo>
                                <a:lnTo>
                                  <a:pt x="1952" y="1414"/>
                                </a:lnTo>
                                <a:moveTo>
                                  <a:pt x="2977" y="1414"/>
                                </a:moveTo>
                                <a:lnTo>
                                  <a:pt x="2975" y="461"/>
                                </a:lnTo>
                                <a:lnTo>
                                  <a:pt x="2974" y="378"/>
                                </a:lnTo>
                                <a:lnTo>
                                  <a:pt x="2974" y="128"/>
                                </a:lnTo>
                                <a:lnTo>
                                  <a:pt x="2971" y="125"/>
                                </a:lnTo>
                                <a:lnTo>
                                  <a:pt x="2734" y="125"/>
                                </a:lnTo>
                                <a:lnTo>
                                  <a:pt x="2730" y="128"/>
                                </a:lnTo>
                                <a:lnTo>
                                  <a:pt x="2726" y="133"/>
                                </a:lnTo>
                                <a:lnTo>
                                  <a:pt x="2558" y="378"/>
                                </a:lnTo>
                                <a:lnTo>
                                  <a:pt x="2390" y="133"/>
                                </a:lnTo>
                                <a:lnTo>
                                  <a:pt x="2387" y="128"/>
                                </a:lnTo>
                                <a:lnTo>
                                  <a:pt x="2382" y="125"/>
                                </a:lnTo>
                                <a:lnTo>
                                  <a:pt x="2147" y="125"/>
                                </a:lnTo>
                                <a:lnTo>
                                  <a:pt x="2145" y="128"/>
                                </a:lnTo>
                                <a:lnTo>
                                  <a:pt x="2141" y="1414"/>
                                </a:lnTo>
                                <a:lnTo>
                                  <a:pt x="2144" y="1417"/>
                                </a:lnTo>
                                <a:lnTo>
                                  <a:pt x="2362" y="1417"/>
                                </a:lnTo>
                                <a:lnTo>
                                  <a:pt x="2365" y="1414"/>
                                </a:lnTo>
                                <a:lnTo>
                                  <a:pt x="2366" y="461"/>
                                </a:lnTo>
                                <a:lnTo>
                                  <a:pt x="2558" y="744"/>
                                </a:lnTo>
                                <a:lnTo>
                                  <a:pt x="2752" y="461"/>
                                </a:lnTo>
                                <a:lnTo>
                                  <a:pt x="2754" y="1414"/>
                                </a:lnTo>
                                <a:lnTo>
                                  <a:pt x="2756" y="1417"/>
                                </a:lnTo>
                                <a:lnTo>
                                  <a:pt x="2975" y="1417"/>
                                </a:lnTo>
                                <a:lnTo>
                                  <a:pt x="2977" y="1414"/>
                                </a:lnTo>
                                <a:moveTo>
                                  <a:pt x="3901" y="512"/>
                                </a:moveTo>
                                <a:lnTo>
                                  <a:pt x="3895" y="427"/>
                                </a:lnTo>
                                <a:lnTo>
                                  <a:pt x="3876" y="352"/>
                                </a:lnTo>
                                <a:lnTo>
                                  <a:pt x="3874" y="346"/>
                                </a:lnTo>
                                <a:lnTo>
                                  <a:pt x="3845" y="286"/>
                                </a:lnTo>
                                <a:lnTo>
                                  <a:pt x="3802" y="229"/>
                                </a:lnTo>
                                <a:lnTo>
                                  <a:pt x="3748" y="184"/>
                                </a:lnTo>
                                <a:lnTo>
                                  <a:pt x="3686" y="151"/>
                                </a:lnTo>
                                <a:lnTo>
                                  <a:pt x="3679" y="150"/>
                                </a:lnTo>
                                <a:lnTo>
                                  <a:pt x="3679" y="512"/>
                                </a:lnTo>
                                <a:lnTo>
                                  <a:pt x="3677" y="555"/>
                                </a:lnTo>
                                <a:lnTo>
                                  <a:pt x="3669" y="594"/>
                                </a:lnTo>
                                <a:lnTo>
                                  <a:pt x="3655" y="629"/>
                                </a:lnTo>
                                <a:lnTo>
                                  <a:pt x="3636" y="659"/>
                                </a:lnTo>
                                <a:lnTo>
                                  <a:pt x="3613" y="684"/>
                                </a:lnTo>
                                <a:lnTo>
                                  <a:pt x="3589" y="702"/>
                                </a:lnTo>
                                <a:lnTo>
                                  <a:pt x="3562" y="712"/>
                                </a:lnTo>
                                <a:lnTo>
                                  <a:pt x="3534" y="716"/>
                                </a:lnTo>
                                <a:lnTo>
                                  <a:pt x="3393" y="716"/>
                                </a:lnTo>
                                <a:lnTo>
                                  <a:pt x="3393" y="348"/>
                                </a:lnTo>
                                <a:lnTo>
                                  <a:pt x="3534" y="346"/>
                                </a:lnTo>
                                <a:lnTo>
                                  <a:pt x="3566" y="349"/>
                                </a:lnTo>
                                <a:lnTo>
                                  <a:pt x="3595" y="358"/>
                                </a:lnTo>
                                <a:lnTo>
                                  <a:pt x="3619" y="372"/>
                                </a:lnTo>
                                <a:lnTo>
                                  <a:pt x="3641" y="393"/>
                                </a:lnTo>
                                <a:lnTo>
                                  <a:pt x="3658" y="418"/>
                                </a:lnTo>
                                <a:lnTo>
                                  <a:pt x="3670" y="446"/>
                                </a:lnTo>
                                <a:lnTo>
                                  <a:pt x="3677" y="477"/>
                                </a:lnTo>
                                <a:lnTo>
                                  <a:pt x="3679" y="512"/>
                                </a:lnTo>
                                <a:lnTo>
                                  <a:pt x="3679" y="150"/>
                                </a:lnTo>
                                <a:lnTo>
                                  <a:pt x="3614" y="132"/>
                                </a:lnTo>
                                <a:lnTo>
                                  <a:pt x="3534" y="125"/>
                                </a:lnTo>
                                <a:lnTo>
                                  <a:pt x="3174" y="125"/>
                                </a:lnTo>
                                <a:lnTo>
                                  <a:pt x="3172" y="128"/>
                                </a:lnTo>
                                <a:lnTo>
                                  <a:pt x="3168" y="1414"/>
                                </a:lnTo>
                                <a:lnTo>
                                  <a:pt x="3171" y="1417"/>
                                </a:lnTo>
                                <a:lnTo>
                                  <a:pt x="3390" y="1417"/>
                                </a:lnTo>
                                <a:lnTo>
                                  <a:pt x="3393" y="1414"/>
                                </a:lnTo>
                                <a:lnTo>
                                  <a:pt x="3393" y="940"/>
                                </a:lnTo>
                                <a:lnTo>
                                  <a:pt x="3534" y="940"/>
                                </a:lnTo>
                                <a:lnTo>
                                  <a:pt x="3582" y="937"/>
                                </a:lnTo>
                                <a:lnTo>
                                  <a:pt x="3628" y="927"/>
                                </a:lnTo>
                                <a:lnTo>
                                  <a:pt x="3672" y="911"/>
                                </a:lnTo>
                                <a:lnTo>
                                  <a:pt x="3714" y="888"/>
                                </a:lnTo>
                                <a:lnTo>
                                  <a:pt x="3754" y="860"/>
                                </a:lnTo>
                                <a:lnTo>
                                  <a:pt x="3790" y="825"/>
                                </a:lnTo>
                                <a:lnTo>
                                  <a:pt x="3821" y="785"/>
                                </a:lnTo>
                                <a:lnTo>
                                  <a:pt x="3849" y="740"/>
                                </a:lnTo>
                                <a:lnTo>
                                  <a:pt x="3860" y="716"/>
                                </a:lnTo>
                                <a:lnTo>
                                  <a:pt x="3872" y="689"/>
                                </a:lnTo>
                                <a:lnTo>
                                  <a:pt x="3888" y="635"/>
                                </a:lnTo>
                                <a:lnTo>
                                  <a:pt x="3898" y="575"/>
                                </a:lnTo>
                                <a:lnTo>
                                  <a:pt x="3901" y="512"/>
                                </a:lnTo>
                                <a:moveTo>
                                  <a:pt x="4225" y="1414"/>
                                </a:moveTo>
                                <a:lnTo>
                                  <a:pt x="4223" y="128"/>
                                </a:lnTo>
                                <a:lnTo>
                                  <a:pt x="4220" y="125"/>
                                </a:lnTo>
                                <a:lnTo>
                                  <a:pt x="4004" y="125"/>
                                </a:lnTo>
                                <a:lnTo>
                                  <a:pt x="4001" y="128"/>
                                </a:lnTo>
                                <a:lnTo>
                                  <a:pt x="3999" y="1414"/>
                                </a:lnTo>
                                <a:lnTo>
                                  <a:pt x="4002" y="1417"/>
                                </a:lnTo>
                                <a:lnTo>
                                  <a:pt x="4222" y="1417"/>
                                </a:lnTo>
                                <a:lnTo>
                                  <a:pt x="4225" y="1414"/>
                                </a:lnTo>
                                <a:moveTo>
                                  <a:pt x="5105" y="1414"/>
                                </a:moveTo>
                                <a:lnTo>
                                  <a:pt x="5104" y="1408"/>
                                </a:lnTo>
                                <a:lnTo>
                                  <a:pt x="5080" y="1273"/>
                                </a:lnTo>
                                <a:lnTo>
                                  <a:pt x="5046" y="1074"/>
                                </a:lnTo>
                                <a:lnTo>
                                  <a:pt x="4944" y="484"/>
                                </a:lnTo>
                                <a:lnTo>
                                  <a:pt x="4884" y="133"/>
                                </a:lnTo>
                                <a:lnTo>
                                  <a:pt x="4883" y="128"/>
                                </a:lnTo>
                                <a:lnTo>
                                  <a:pt x="4880" y="125"/>
                                </a:lnTo>
                                <a:lnTo>
                                  <a:pt x="4825" y="125"/>
                                </a:lnTo>
                                <a:lnTo>
                                  <a:pt x="4825" y="1074"/>
                                </a:lnTo>
                                <a:lnTo>
                                  <a:pt x="4648" y="1074"/>
                                </a:lnTo>
                                <a:lnTo>
                                  <a:pt x="4731" y="552"/>
                                </a:lnTo>
                                <a:lnTo>
                                  <a:pt x="4738" y="484"/>
                                </a:lnTo>
                                <a:lnTo>
                                  <a:pt x="4749" y="552"/>
                                </a:lnTo>
                                <a:lnTo>
                                  <a:pt x="4825" y="1074"/>
                                </a:lnTo>
                                <a:lnTo>
                                  <a:pt x="4825" y="125"/>
                                </a:lnTo>
                                <a:lnTo>
                                  <a:pt x="4602" y="125"/>
                                </a:lnTo>
                                <a:lnTo>
                                  <a:pt x="4599" y="128"/>
                                </a:lnTo>
                                <a:lnTo>
                                  <a:pt x="4598" y="133"/>
                                </a:lnTo>
                                <a:lnTo>
                                  <a:pt x="4369" y="1408"/>
                                </a:lnTo>
                                <a:lnTo>
                                  <a:pt x="4369" y="1414"/>
                                </a:lnTo>
                                <a:lnTo>
                                  <a:pt x="4372" y="1417"/>
                                </a:lnTo>
                                <a:lnTo>
                                  <a:pt x="4586" y="1417"/>
                                </a:lnTo>
                                <a:lnTo>
                                  <a:pt x="4589" y="1414"/>
                                </a:lnTo>
                                <a:lnTo>
                                  <a:pt x="4591" y="1408"/>
                                </a:lnTo>
                                <a:lnTo>
                                  <a:pt x="4611" y="1273"/>
                                </a:lnTo>
                                <a:lnTo>
                                  <a:pt x="4862" y="1273"/>
                                </a:lnTo>
                                <a:lnTo>
                                  <a:pt x="4882" y="1408"/>
                                </a:lnTo>
                                <a:lnTo>
                                  <a:pt x="4883" y="1414"/>
                                </a:lnTo>
                                <a:lnTo>
                                  <a:pt x="4886" y="1417"/>
                                </a:lnTo>
                                <a:lnTo>
                                  <a:pt x="5102" y="1417"/>
                                </a:lnTo>
                                <a:lnTo>
                                  <a:pt x="5105" y="1414"/>
                                </a:lnTo>
                              </a:path>
                            </a:pathLst>
                          </a:custGeom>
                          <a:solidFill>
                            <a:srgbClr val="002D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5"/>
                        <wps:cNvSpPr>
                          <a:spLocks/>
                        </wps:cNvSpPr>
                        <wps:spPr bwMode="auto">
                          <a:xfrm>
                            <a:off x="3142" y="1968"/>
                            <a:ext cx="736" cy="1292"/>
                          </a:xfrm>
                          <a:custGeom>
                            <a:avLst/>
                            <a:gdLst>
                              <a:gd name="T0" fmla="+- 0 3638 3142"/>
                              <a:gd name="T1" fmla="*/ T0 w 736"/>
                              <a:gd name="T2" fmla="+- 0 1968 1968"/>
                              <a:gd name="T3" fmla="*/ 1968 h 1292"/>
                              <a:gd name="T4" fmla="+- 0 3375 3142"/>
                              <a:gd name="T5" fmla="*/ T4 w 736"/>
                              <a:gd name="T6" fmla="+- 0 1968 1968"/>
                              <a:gd name="T7" fmla="*/ 1968 h 1292"/>
                              <a:gd name="T8" fmla="+- 0 3372 3142"/>
                              <a:gd name="T9" fmla="*/ T8 w 736"/>
                              <a:gd name="T10" fmla="+- 0 1971 1968"/>
                              <a:gd name="T11" fmla="*/ 1971 h 1292"/>
                              <a:gd name="T12" fmla="+- 0 3371 3142"/>
                              <a:gd name="T13" fmla="*/ T12 w 736"/>
                              <a:gd name="T14" fmla="+- 0 1976 1968"/>
                              <a:gd name="T15" fmla="*/ 1976 h 1292"/>
                              <a:gd name="T16" fmla="+- 0 3142 3142"/>
                              <a:gd name="T17" fmla="*/ T16 w 736"/>
                              <a:gd name="T18" fmla="+- 0 3251 1968"/>
                              <a:gd name="T19" fmla="*/ 3251 h 1292"/>
                              <a:gd name="T20" fmla="+- 0 3142 3142"/>
                              <a:gd name="T21" fmla="*/ T20 w 736"/>
                              <a:gd name="T22" fmla="+- 0 3257 1968"/>
                              <a:gd name="T23" fmla="*/ 3257 h 1292"/>
                              <a:gd name="T24" fmla="+- 0 3144 3142"/>
                              <a:gd name="T25" fmla="*/ T24 w 736"/>
                              <a:gd name="T26" fmla="+- 0 3260 1968"/>
                              <a:gd name="T27" fmla="*/ 3260 h 1292"/>
                              <a:gd name="T28" fmla="+- 0 3359 3142"/>
                              <a:gd name="T29" fmla="*/ T28 w 736"/>
                              <a:gd name="T30" fmla="+- 0 3260 1968"/>
                              <a:gd name="T31" fmla="*/ 3260 h 1292"/>
                              <a:gd name="T32" fmla="+- 0 3362 3142"/>
                              <a:gd name="T33" fmla="*/ T32 w 736"/>
                              <a:gd name="T34" fmla="+- 0 3257 1968"/>
                              <a:gd name="T35" fmla="*/ 3257 h 1292"/>
                              <a:gd name="T36" fmla="+- 0 3363 3142"/>
                              <a:gd name="T37" fmla="*/ T36 w 736"/>
                              <a:gd name="T38" fmla="+- 0 3251 1968"/>
                              <a:gd name="T39" fmla="*/ 3251 h 1292"/>
                              <a:gd name="T40" fmla="+- 0 3384 3142"/>
                              <a:gd name="T41" fmla="*/ T40 w 736"/>
                              <a:gd name="T42" fmla="+- 0 3116 1968"/>
                              <a:gd name="T43" fmla="*/ 3116 h 1292"/>
                              <a:gd name="T44" fmla="+- 0 3853 3142"/>
                              <a:gd name="T45" fmla="*/ T44 w 736"/>
                              <a:gd name="T46" fmla="+- 0 3116 1968"/>
                              <a:gd name="T47" fmla="*/ 3116 h 1292"/>
                              <a:gd name="T48" fmla="+- 0 3819 3142"/>
                              <a:gd name="T49" fmla="*/ T48 w 736"/>
                              <a:gd name="T50" fmla="+- 0 2917 1968"/>
                              <a:gd name="T51" fmla="*/ 2917 h 1292"/>
                              <a:gd name="T52" fmla="+- 0 3420 3142"/>
                              <a:gd name="T53" fmla="*/ T52 w 736"/>
                              <a:gd name="T54" fmla="+- 0 2917 1968"/>
                              <a:gd name="T55" fmla="*/ 2917 h 1292"/>
                              <a:gd name="T56" fmla="+- 0 3503 3142"/>
                              <a:gd name="T57" fmla="*/ T56 w 736"/>
                              <a:gd name="T58" fmla="+- 0 2395 1968"/>
                              <a:gd name="T59" fmla="*/ 2395 h 1292"/>
                              <a:gd name="T60" fmla="+- 0 3511 3142"/>
                              <a:gd name="T61" fmla="*/ T60 w 736"/>
                              <a:gd name="T62" fmla="+- 0 2327 1968"/>
                              <a:gd name="T63" fmla="*/ 2327 h 1292"/>
                              <a:gd name="T64" fmla="+- 0 3717 3142"/>
                              <a:gd name="T65" fmla="*/ T64 w 736"/>
                              <a:gd name="T66" fmla="+- 0 2327 1968"/>
                              <a:gd name="T67" fmla="*/ 2327 h 1292"/>
                              <a:gd name="T68" fmla="+- 0 3697 3142"/>
                              <a:gd name="T69" fmla="*/ T68 w 736"/>
                              <a:gd name="T70" fmla="+- 0 2213 1968"/>
                              <a:gd name="T71" fmla="*/ 2213 h 1292"/>
                              <a:gd name="T72" fmla="+- 0 3530 3142"/>
                              <a:gd name="T73" fmla="*/ T72 w 736"/>
                              <a:gd name="T74" fmla="+- 0 2213 1968"/>
                              <a:gd name="T75" fmla="*/ 2213 h 1292"/>
                              <a:gd name="T76" fmla="+- 0 3528 3142"/>
                              <a:gd name="T77" fmla="*/ T76 w 736"/>
                              <a:gd name="T78" fmla="+- 0 2210 1968"/>
                              <a:gd name="T79" fmla="*/ 2210 h 1292"/>
                              <a:gd name="T80" fmla="+- 0 3529 3142"/>
                              <a:gd name="T81" fmla="*/ T80 w 736"/>
                              <a:gd name="T82" fmla="+- 0 2205 1968"/>
                              <a:gd name="T83" fmla="*/ 2205 h 1292"/>
                              <a:gd name="T84" fmla="+- 0 3638 3142"/>
                              <a:gd name="T85" fmla="*/ T84 w 736"/>
                              <a:gd name="T86" fmla="+- 0 1968 1968"/>
                              <a:gd name="T87" fmla="*/ 1968 h 1292"/>
                              <a:gd name="T88" fmla="+- 0 3853 3142"/>
                              <a:gd name="T89" fmla="*/ T88 w 736"/>
                              <a:gd name="T90" fmla="+- 0 3116 1968"/>
                              <a:gd name="T91" fmla="*/ 3116 h 1292"/>
                              <a:gd name="T92" fmla="+- 0 3634 3142"/>
                              <a:gd name="T93" fmla="*/ T92 w 736"/>
                              <a:gd name="T94" fmla="+- 0 3116 1968"/>
                              <a:gd name="T95" fmla="*/ 3116 h 1292"/>
                              <a:gd name="T96" fmla="+- 0 3655 3142"/>
                              <a:gd name="T97" fmla="*/ T96 w 736"/>
                              <a:gd name="T98" fmla="+- 0 3251 1968"/>
                              <a:gd name="T99" fmla="*/ 3251 h 1292"/>
                              <a:gd name="T100" fmla="+- 0 3656 3142"/>
                              <a:gd name="T101" fmla="*/ T100 w 736"/>
                              <a:gd name="T102" fmla="+- 0 3257 1968"/>
                              <a:gd name="T103" fmla="*/ 3257 h 1292"/>
                              <a:gd name="T104" fmla="+- 0 3659 3142"/>
                              <a:gd name="T105" fmla="*/ T104 w 736"/>
                              <a:gd name="T106" fmla="+- 0 3260 1968"/>
                              <a:gd name="T107" fmla="*/ 3260 h 1292"/>
                              <a:gd name="T108" fmla="+- 0 3875 3142"/>
                              <a:gd name="T109" fmla="*/ T108 w 736"/>
                              <a:gd name="T110" fmla="+- 0 3260 1968"/>
                              <a:gd name="T111" fmla="*/ 3260 h 1292"/>
                              <a:gd name="T112" fmla="+- 0 3877 3142"/>
                              <a:gd name="T113" fmla="*/ T112 w 736"/>
                              <a:gd name="T114" fmla="+- 0 3257 1968"/>
                              <a:gd name="T115" fmla="*/ 3257 h 1292"/>
                              <a:gd name="T116" fmla="+- 0 3876 3142"/>
                              <a:gd name="T117" fmla="*/ T116 w 736"/>
                              <a:gd name="T118" fmla="+- 0 3251 1968"/>
                              <a:gd name="T119" fmla="*/ 3251 h 1292"/>
                              <a:gd name="T120" fmla="+- 0 3853 3142"/>
                              <a:gd name="T121" fmla="*/ T120 w 736"/>
                              <a:gd name="T122" fmla="+- 0 3116 1968"/>
                              <a:gd name="T123" fmla="*/ 3116 h 1292"/>
                              <a:gd name="T124" fmla="+- 0 3717 3142"/>
                              <a:gd name="T125" fmla="*/ T124 w 736"/>
                              <a:gd name="T126" fmla="+- 0 2327 1968"/>
                              <a:gd name="T127" fmla="*/ 2327 h 1292"/>
                              <a:gd name="T128" fmla="+- 0 3511 3142"/>
                              <a:gd name="T129" fmla="*/ T128 w 736"/>
                              <a:gd name="T130" fmla="+- 0 2327 1968"/>
                              <a:gd name="T131" fmla="*/ 2327 h 1292"/>
                              <a:gd name="T132" fmla="+- 0 3522 3142"/>
                              <a:gd name="T133" fmla="*/ T132 w 736"/>
                              <a:gd name="T134" fmla="+- 0 2395 1968"/>
                              <a:gd name="T135" fmla="*/ 2395 h 1292"/>
                              <a:gd name="T136" fmla="+- 0 3598 3142"/>
                              <a:gd name="T137" fmla="*/ T136 w 736"/>
                              <a:gd name="T138" fmla="+- 0 2917 1968"/>
                              <a:gd name="T139" fmla="*/ 2917 h 1292"/>
                              <a:gd name="T140" fmla="+- 0 3819 3142"/>
                              <a:gd name="T141" fmla="*/ T140 w 736"/>
                              <a:gd name="T142" fmla="+- 0 2917 1968"/>
                              <a:gd name="T143" fmla="*/ 2917 h 1292"/>
                              <a:gd name="T144" fmla="+- 0 3717 3142"/>
                              <a:gd name="T145" fmla="*/ T144 w 736"/>
                              <a:gd name="T146" fmla="+- 0 2327 1968"/>
                              <a:gd name="T147" fmla="*/ 2327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36" h="1292">
                                <a:moveTo>
                                  <a:pt x="496" y="0"/>
                                </a:moveTo>
                                <a:lnTo>
                                  <a:pt x="233" y="0"/>
                                </a:lnTo>
                                <a:lnTo>
                                  <a:pt x="230" y="3"/>
                                </a:lnTo>
                                <a:lnTo>
                                  <a:pt x="229" y="8"/>
                                </a:lnTo>
                                <a:lnTo>
                                  <a:pt x="0" y="1283"/>
                                </a:lnTo>
                                <a:lnTo>
                                  <a:pt x="0" y="1289"/>
                                </a:lnTo>
                                <a:lnTo>
                                  <a:pt x="2" y="1292"/>
                                </a:lnTo>
                                <a:lnTo>
                                  <a:pt x="217" y="1292"/>
                                </a:lnTo>
                                <a:lnTo>
                                  <a:pt x="220" y="1289"/>
                                </a:lnTo>
                                <a:lnTo>
                                  <a:pt x="221" y="1283"/>
                                </a:lnTo>
                                <a:lnTo>
                                  <a:pt x="242" y="1148"/>
                                </a:lnTo>
                                <a:lnTo>
                                  <a:pt x="711" y="1148"/>
                                </a:lnTo>
                                <a:lnTo>
                                  <a:pt x="677" y="949"/>
                                </a:lnTo>
                                <a:lnTo>
                                  <a:pt x="278" y="949"/>
                                </a:lnTo>
                                <a:lnTo>
                                  <a:pt x="361" y="427"/>
                                </a:lnTo>
                                <a:lnTo>
                                  <a:pt x="369" y="359"/>
                                </a:lnTo>
                                <a:lnTo>
                                  <a:pt x="575" y="359"/>
                                </a:lnTo>
                                <a:lnTo>
                                  <a:pt x="555" y="245"/>
                                </a:lnTo>
                                <a:lnTo>
                                  <a:pt x="388" y="245"/>
                                </a:lnTo>
                                <a:lnTo>
                                  <a:pt x="386" y="242"/>
                                </a:lnTo>
                                <a:lnTo>
                                  <a:pt x="387" y="237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711" y="1148"/>
                                </a:moveTo>
                                <a:lnTo>
                                  <a:pt x="492" y="1148"/>
                                </a:lnTo>
                                <a:lnTo>
                                  <a:pt x="513" y="1283"/>
                                </a:lnTo>
                                <a:lnTo>
                                  <a:pt x="514" y="1289"/>
                                </a:lnTo>
                                <a:lnTo>
                                  <a:pt x="517" y="1292"/>
                                </a:lnTo>
                                <a:lnTo>
                                  <a:pt x="733" y="1292"/>
                                </a:lnTo>
                                <a:lnTo>
                                  <a:pt x="735" y="1289"/>
                                </a:lnTo>
                                <a:lnTo>
                                  <a:pt x="734" y="1283"/>
                                </a:lnTo>
                                <a:lnTo>
                                  <a:pt x="711" y="1148"/>
                                </a:lnTo>
                                <a:close/>
                                <a:moveTo>
                                  <a:pt x="575" y="359"/>
                                </a:moveTo>
                                <a:lnTo>
                                  <a:pt x="369" y="359"/>
                                </a:lnTo>
                                <a:lnTo>
                                  <a:pt x="380" y="427"/>
                                </a:lnTo>
                                <a:lnTo>
                                  <a:pt x="456" y="949"/>
                                </a:lnTo>
                                <a:lnTo>
                                  <a:pt x="677" y="949"/>
                                </a:lnTo>
                                <a:lnTo>
                                  <a:pt x="57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2B88A92" id="Group 2" o:spid="_x0000_s1026" style="position:absolute;margin-left:544.1pt;margin-top:0;width:595.3pt;height:841.9pt;z-index:-251639808;mso-position-horizontal:right;mso-position-horizontal-relative:page;mso-position-vertical:bottom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kXX+qX6t/Otesi6/1S/Vv50ARUUUUAFFFFABRRRQAUUUUAFFFFABRRRQAVg3qO105ROM+tb1Y1x/&#10;rm+tTIqJFay5k5rTtZNzD61iWpAl/GtaxPPHrRaxJoA5GaKRPu0tUAUUUUAFFFFABRRRQAUUUUAF&#10;RzZ2Nz61JUc3+rP0NAGxppJso/8AcqxUOnLiyi/65ip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yLr/VL9W/nWvWRdf6pfq386AIqKKKACiiigAooo&#10;oAKKKKACiiigAooooAKw7on7Q31rcPPFYt2wW4YY71MiolG3YmViB3P861rFhkGsm34nfHrWpZdB&#10;S5iTSibctOqOPIUY9akU5GcVUQCiiimAUUUUAFFFFABRRRQAVDcf6t/oamqG5UiJj7UAbmn/APHl&#10;F/uCpqh0/iyi/wBwVN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WRdf6pfq38616yLr/AFS/7zfzoAiooooAKKKKACiiigAooooAKKKKACiiigBrjP8A&#10;Ksm6h3Ts26tjGaxpyTK2aAKVuQZG4/iNaVnWbCo8xh7mtSyA44rMC8n3V471IAB0qOM4GakqojYU&#10;UUVQgooooAKKKKACiiigApk33PwNPpk33PwoA2bA/wCiRD/pkv8AKpqhsP8Aj1i/64r/ACFT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EkfnWRcf6pP&#10;99v51r1j3B/dL/vN/OgT2I6KKKBhRRRQAUUUUAFFFFABRRRQAUUUUAB6Vi3LATsPeth84rGvf+Pp&#10;/rSY1qV4k2nr1NaNoCBk9qoqvzAZ6HNaFt/eFT0H9kuQ9KkqONsCpM56VSJCiiimAUUUUAFFFFAB&#10;RRRQAUyf/Vk/7Jp9Mm+5+FAGzYf8ekRz/wAs1H6VNVfTP+PKH/rnV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AnFY9x/ql/3m/nWu3b61kT/wCpj/3m&#10;/nQBHRQOlFABRRRQAUUUUAFFFFABRRRQAUUUUAFYd2c3LH3rcrDuv+PhvrUyHERV+bgfw1fts+Xj&#10;2qjDjoK0YhjoO1SgfYnQAAEU9AQOaSP7mcUpZRxmtBC0UFgO9JuX1oAWik3L60bl65oAWim+Yn96&#10;nbhjOaACik3L60oYE4BoAKZN9z8KXeg6tTZWDJwe1AGxpn/HlD/1zqxVfTP+PKH/AK51Y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fO3iqX9ksyBTP0JP3KvUUAZ50Rj0uv/HaX+xW&#10;/wCfr/x2r9FAFD+xW/5+v/HaP7Fb/n6/8dq/RQBQ/sVv+fr/AMdo/sVv+fr/AMdq/RQBQ/sVv+fr&#10;/wAdo/sVv+fr/wAdq/RQBnnRGI4uv/HaP7Df/n8/8d/+vWhRQBQ/sVv+fr/x2j+xW/5+v/Hav0UA&#10;UP7Fb/n5/wDHapS+D1kkZ/tpGT/zz/8Ar1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hYCk3igB1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OSF4qp/awVdzR98VcPNYQuUfMJ/hc/zNAF/+2P+mNH9sf8ATGqI6UUAXv7Y/wCmNH9sf9Mao0UA&#10;Xv7Y/wCmNH9sf9Mao0UAXv7Y/wCmNH9sf9Mao0UAXv7Y/wCmNH9sf9Mao0UAXv7Y/wCmNH9sf9Ma&#10;o0UAXH1YdfI/WoB4jhx81rz/AL1REZGDWa7EOwH94/zoYHX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GRiuBk1ZoNWuoWJ+WZh+td8eeK8o1i4MfiC9APS6b+dAHZWN2s0e/NWa5rR784yTW/bXKyK&#10;OaXMBNRRRTAKKKKACiiigAooooAKKKKAAk1kyZMjHH8RrWbpWW0pRioH8RpSGjsKKKK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GOBXjmvT48T34J/5em/nXsbE44FeIeJJQPF2pE/8/jCgDc0u4wF5rf0&#10;+4zyTXJaXMSoJre06ZqnbUDpIZg/epKo2026PmrUT/LzRECSiiiqAKKKKACiiigAooooAKzWiVmL&#10;EnrWlWf3/GpkNHWUUUVQ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HOBmvCPFMh/4S/U0x0vX/nXu7e/&#10;rXgfip/+K11XB/5fG/pQBp6ZNhRxW5YS8qTXO6a2Y63LJivBNKWw+h0NnJ8lX4H3LWXZPxgmtG2c&#10;AqMVAiyhJ4NOpnzbsin1a2BhRRRTAKKKKACiiigBCf5VQbO5sD+I1fbpmqDfeb/eP86TA6yi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j/dr598Vkjxvqwz/AMvz19BN2+tfPHi+Up471RAPvag1AGtp&#10;ZyoFblixLE1g6V/q1+lbtiQOtKWwG3ZtwMmtK25Cmsu0PStK1PQYqALyHIx6U6mxjC5p1XHYAooo&#10;pgFFFFABRRRQAMcDpVGQ5kbH941db+lUG+83+8aAOs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u31r518Yn/ivNT/2dQY19FMQBk187eLtjfEDVP8AsINQBraUpES1vWP0rE0vAjGK2rDI6mpkVE2b&#10;U5GAK0rM8A1m2n3c1o2fygbhUkl1HI49KkznpUKHJJqRSc4qogOoooqgCiiigAooooARv6VQb7zf&#10;7xq+3SqDOA7D/aNTIDrKKRWz3pao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">
                <v:shape id="Picture 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">
                  <v:imagedata r:id="rId18" o:title=""/>
                </v:shape>
                <v:shape id="AutoShape 7" o:spid="_x0000_s1028" style="position:absolute;left:1836;top:1846;width:2978;height:1541;visibility:visible;mso-wrap-style:square;v-text-anchor:top" coordsize="2978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  <v:path arrowok="t" o:connecttype="custom" o:connectlocs="760,2336;748,2240;731,2191;683,2111;616,2044;536,1996;536,2870;524,2932;489,2985;436,3021;373,3033;260,2193;418,2193;470,2214;512,2255;533,2307;536,1996;487,1979;410,1969;211,1969;200,1846;27,3387;373,3260;477,3245;569,3206;648,3145;709,3066;731,3020;757,2923;1161,3257;1157,1968;938,1971;939,3260;1161,3257;2975,3253;2617,2488;2936,1976;2937,1968;2711,1971;2418,2418;2415,1968;2196,1972;2195,3260;2416,3257;2480,2707;2731,3258;2974,3260" o:connectangles="0,0,0,0,0,0,0,0,0,0,0,0,0,0,0,0,0,0,0,0,0,0,0,0,0,0,0,0,0,0,0,0,0,0,0,0,0,0,0,0,0,0,0,0,0,0,0"/>
                </v:shape>
                <v:shape id="AutoShape 6" o:spid="_x0000_s1029" style="position:absolute;left:4858;top:1843;width:5105;height:1543;visibility:visible;mso-wrap-style:square;v-text-anchor:top" coordsize="510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  <v:path arrowok="t" o:connecttype="custom" o:connectlocs="741,2233;678,2108;574,2017;529,2926;469,3018;366,3040;278,2978;255,2327;296,2225;393,2185;491,2226;530,2327;442,1971;255,1996;203,2023;27,3385;80,3080;212,3212;393,3261;575,3212;706,3080;743,2994;1541,3032;936,1968;1541,3260;1950,1971;1727,3257;2977,3257;2971,1968;2558,2221;2147,1968;2362,3260;2752,2304;2977,3257;3874,2189;3686,1994;3669,2437;3589,2545;3393,2191;3619,2215;3677,2320;3534,1968;3171,3260;3534,2783;3714,2731;3849,2583;3898,2418;4220,1968;4002,3260;5104,3251;4884,1976;4825,2917;4749,2395;4599,1971;4372,3260;4611,3116;4886,3260" o:connectangles="0,0,0,0,0,0,0,0,0,0,0,0,0,0,0,0,0,0,0,0,0,0,0,0,0,0,0,0,0,0,0,0,0,0,0,0,0,0,0,0,0,0,0,0,0,0,0,0,0,0,0,0,0,0,0,0,0"/>
                </v:shape>
                <v:shape id="AutoShape 5" o:spid="_x0000_s1030" style="position:absolute;left:3142;top:1968;width:736;height:1292;visibility:visible;mso-wrap-style:square;v-text-anchor:top" coordsize="736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  <v:path arrowok="t" o:connecttype="custom" o:connectlocs="496,1968;233,1968;230,1971;229,1976;0,3251;0,3257;2,3260;217,3260;220,3257;221,3251;242,3116;711,3116;677,2917;278,2917;361,2395;369,2327;575,2327;555,2213;388,2213;386,2210;387,2205;496,1968;711,3116;492,3116;513,3251;514,3257;517,3260;733,3260;735,3257;734,3251;711,3116;575,2327;369,2327;380,2395;456,2917;677,2917;575,2327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80768" behindDoc="0" locked="0" layoutInCell="1" allowOverlap="1" wp14:anchorId="6181D914" wp14:editId="4D71B7FF">
            <wp:simplePos x="0" y="0"/>
            <wp:positionH relativeFrom="column">
              <wp:posOffset>152400</wp:posOffset>
            </wp:positionH>
            <wp:positionV relativeFrom="paragraph">
              <wp:posOffset>1010920</wp:posOffset>
            </wp:positionV>
            <wp:extent cx="523875" cy="527050"/>
            <wp:effectExtent l="0" t="0" r="9525" b="6350"/>
            <wp:wrapNone/>
            <wp:docPr id="249847873" name="Picture 3" descr="A képen szimbólum, embléma, Betűtípus látható&#10;&#10;Automatikusan generált leírá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7873" name="Picture 3" descr="A képen szimbólum, embléma, Betűtípus látható&#10;&#10;Automatikusan generált leírá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7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150C7">
        <w:rPr>
          <w:rFonts w:ascii="Bebas Neue" w:hAnsi="Bebas Neue"/>
          <w:color w:val="3069B3"/>
          <w:sz w:val="120"/>
        </w:rPr>
        <w:t>kövess minket!</w:t>
      </w:r>
    </w:p>
    <w:p w14:paraId="480C8C22" w14:textId="77777777" w:rsidR="00CB46BD" w:rsidRPr="00531445" w:rsidRDefault="00CB46BD" w:rsidP="00CB46BD">
      <w:pPr>
        <w:spacing w:before="129"/>
        <w:ind w:left="1272" w:right="1272"/>
        <w:rPr>
          <w:rFonts w:ascii="Montserrat"/>
          <w:sz w:val="40"/>
          <w:szCs w:val="40"/>
        </w:rPr>
      </w:pPr>
      <w:r w:rsidRPr="00531445">
        <w:rPr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C8269" wp14:editId="5B13C8A4">
                <wp:simplePos x="0" y="0"/>
                <wp:positionH relativeFrom="column">
                  <wp:posOffset>840105</wp:posOffset>
                </wp:positionH>
                <wp:positionV relativeFrom="paragraph">
                  <wp:posOffset>1456055</wp:posOffset>
                </wp:positionV>
                <wp:extent cx="4733925" cy="457200"/>
                <wp:effectExtent l="0" t="0" r="28575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659520" w14:textId="77777777" w:rsidR="00CB46BD" w:rsidRPr="00531445" w:rsidRDefault="00CB46BD" w:rsidP="00CB46BD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</w:pPr>
                            <w:proofErr w:type="gramStart"/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tiktok.com/diakolimp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EAC8269" id="Szövegdoboz 4" o:spid="_x0000_s1028" type="#_x0000_t202" style="position:absolute;left:0;text-align:left;margin-left:66.15pt;margin-top:114.65pt;width:372.75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" fillcolor="white [3201]" strokecolor="white [3212]" strokeweight=".5pt">
                <v:textbox>
                  <w:txbxContent>
                    <w:p w14:paraId="36659520" w14:textId="77777777" w:rsidR="00CB46BD" w:rsidRPr="00531445" w:rsidRDefault="00CB46BD" w:rsidP="00CB46BD">
                      <w:pPr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</w:pPr>
                      <w:proofErr w:type="gramStart"/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tiktok.com/diakolimp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31445">
        <w:rPr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514E5" wp14:editId="5AFF5C72">
                <wp:simplePos x="0" y="0"/>
                <wp:positionH relativeFrom="column">
                  <wp:posOffset>845820</wp:posOffset>
                </wp:positionH>
                <wp:positionV relativeFrom="paragraph">
                  <wp:posOffset>755015</wp:posOffset>
                </wp:positionV>
                <wp:extent cx="5391150" cy="457200"/>
                <wp:effectExtent l="0" t="0" r="19050" b="19050"/>
                <wp:wrapNone/>
                <wp:docPr id="1726111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8C6320" w14:textId="77777777" w:rsidR="00CB46BD" w:rsidRPr="00531445" w:rsidRDefault="00CB46BD" w:rsidP="00CB46BD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</w:pPr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Instagram.com/diakolimpia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0514E5" id="_x0000_s1029" type="#_x0000_t202" style="position:absolute;left:0;text-align:left;margin-left:66.6pt;margin-top:59.45pt;width:424.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" fillcolor="white [3201]" strokecolor="white [3212]" strokeweight=".5pt">
                <v:textbox>
                  <w:txbxContent>
                    <w:p w14:paraId="6D8C6320" w14:textId="77777777" w:rsidR="00CB46BD" w:rsidRPr="00531445" w:rsidRDefault="00CB46BD" w:rsidP="00CB46BD">
                      <w:pPr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</w:pPr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Instagram.com/diakolimpia_official</w:t>
                      </w:r>
                    </w:p>
                  </w:txbxContent>
                </v:textbox>
              </v:shape>
            </w:pict>
          </mc:Fallback>
        </mc:AlternateContent>
      </w: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78720" behindDoc="0" locked="0" layoutInCell="1" allowOverlap="1" wp14:anchorId="118A77A7" wp14:editId="081D0D46">
            <wp:simplePos x="0" y="0"/>
            <wp:positionH relativeFrom="margin">
              <wp:posOffset>161925</wp:posOffset>
            </wp:positionH>
            <wp:positionV relativeFrom="paragraph">
              <wp:posOffset>728345</wp:posOffset>
            </wp:positionV>
            <wp:extent cx="523875" cy="523875"/>
            <wp:effectExtent l="0" t="0" r="9525" b="9525"/>
            <wp:wrapNone/>
            <wp:docPr id="3" name="Kép 1" descr="instagram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1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79744" behindDoc="0" locked="0" layoutInCell="1" allowOverlap="1" wp14:anchorId="5D92F478" wp14:editId="69B988B7">
            <wp:simplePos x="0" y="0"/>
            <wp:positionH relativeFrom="column">
              <wp:posOffset>184785</wp:posOffset>
            </wp:positionH>
            <wp:positionV relativeFrom="paragraph">
              <wp:posOffset>1428750</wp:posOffset>
            </wp:positionV>
            <wp:extent cx="495300" cy="517525"/>
            <wp:effectExtent l="0" t="0" r="0" b="0"/>
            <wp:wrapNone/>
            <wp:docPr id="854316342" name="Kép 1" descr="tiktok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3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/>
          <w:color w:val="3069B3"/>
          <w:w w:val="105"/>
          <w:sz w:val="40"/>
          <w:szCs w:val="40"/>
        </w:rPr>
        <w:t xml:space="preserve"> </w:t>
      </w:r>
      <w:r w:rsidRPr="00531445">
        <w:rPr>
          <w:rFonts w:ascii="Montserrat"/>
          <w:color w:val="3069B3"/>
          <w:w w:val="105"/>
          <w:sz w:val="40"/>
          <w:szCs w:val="40"/>
        </w:rPr>
        <w:t>facebook.com/diakolimpia</w:t>
      </w:r>
    </w:p>
    <w:p w14:paraId="2468BF5B" w14:textId="77777777" w:rsidR="00CB46BD" w:rsidRDefault="00CB46BD" w:rsidP="00CB46BD"/>
    <w:p w14:paraId="18E31662" w14:textId="4ABB5A64" w:rsidR="00493597" w:rsidRDefault="00493597"/>
    <w:p w14:paraId="2307EDDE" w14:textId="132639E9" w:rsidR="00916BAD" w:rsidRDefault="00916BAD" w:rsidP="00493597">
      <w:pPr>
        <w:spacing w:before="240"/>
      </w:pPr>
    </w:p>
    <w:sectPr w:rsidR="00916BAD" w:rsidSect="00CB46BD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993" w:right="1134" w:bottom="142" w:left="1134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85434" w14:textId="77777777" w:rsidR="001F1FFD" w:rsidRDefault="001F1FFD" w:rsidP="002C00DE">
      <w:pPr>
        <w:spacing w:after="0" w:line="240" w:lineRule="auto"/>
      </w:pPr>
      <w:r>
        <w:separator/>
      </w:r>
    </w:p>
  </w:endnote>
  <w:endnote w:type="continuationSeparator" w:id="0">
    <w:p w14:paraId="70AE35FE" w14:textId="77777777" w:rsidR="001F1FFD" w:rsidRDefault="001F1FFD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Gotham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8AB14" w14:textId="6EE2C4C5" w:rsidR="00A031BD" w:rsidRDefault="00FF3340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0C880FC" wp14:editId="38886EE8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1234389502" name="Kép 1234389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CA733" w14:textId="546989F7" w:rsidR="00FF3340" w:rsidRDefault="00FF3340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35D0990" wp14:editId="29980F60">
          <wp:simplePos x="0" y="0"/>
          <wp:positionH relativeFrom="column">
            <wp:posOffset>-904875</wp:posOffset>
          </wp:positionH>
          <wp:positionV relativeFrom="paragraph">
            <wp:posOffset>-180975</wp:posOffset>
          </wp:positionV>
          <wp:extent cx="7560000" cy="799200"/>
          <wp:effectExtent l="0" t="0" r="3175" b="1270"/>
          <wp:wrapNone/>
          <wp:docPr id="1352144711" name="Kép 1352144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13D99" w14:textId="77777777" w:rsidR="001F1FFD" w:rsidRDefault="001F1FFD" w:rsidP="002C00DE">
      <w:pPr>
        <w:spacing w:after="0" w:line="240" w:lineRule="auto"/>
      </w:pPr>
      <w:r>
        <w:separator/>
      </w:r>
    </w:p>
  </w:footnote>
  <w:footnote w:type="continuationSeparator" w:id="0">
    <w:p w14:paraId="24E42CC5" w14:textId="77777777" w:rsidR="001F1FFD" w:rsidRDefault="001F1FFD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B86A7" w14:textId="5A86CDA2" w:rsidR="00070C7C" w:rsidRDefault="00DF2446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2E4F295" wp14:editId="6198AF0B">
              <wp:simplePos x="0" y="0"/>
              <wp:positionH relativeFrom="column">
                <wp:posOffset>-924059</wp:posOffset>
              </wp:positionH>
              <wp:positionV relativeFrom="paragraph">
                <wp:posOffset>-50482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5AE85" w14:textId="53371F9D" w:rsidR="00DF2446" w:rsidRPr="005E2825" w:rsidRDefault="00924602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</w:t>
                          </w:r>
                          <w:r w:rsidR="00DF2446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2E4F29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30" type="#_x0000_t202" style="position:absolute;margin-left:-72.75pt;margin-top:-39.75pt;width:186.3pt;height:48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" filled="f" stroked="f">
              <v:textbox>
                <w:txbxContent>
                  <w:p w14:paraId="59B5AE85" w14:textId="53371F9D" w:rsidR="00DF2446" w:rsidRPr="005E2825" w:rsidRDefault="00924602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</w:t>
                    </w:r>
                    <w:r w:rsidR="00DF2446">
                      <w:rPr>
                        <w:rFonts w:ascii="Bebas Neue" w:hAnsi="Bebas Neue"/>
                        <w:color w:val="FFFFFF"/>
                        <w:sz w:val="40"/>
                      </w:rPr>
                      <w:t>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67456" behindDoc="1" locked="0" layoutInCell="1" allowOverlap="1" wp14:anchorId="5E7FC589" wp14:editId="208A1367">
          <wp:simplePos x="0" y="0"/>
          <wp:positionH relativeFrom="column">
            <wp:posOffset>-713171</wp:posOffset>
          </wp:positionH>
          <wp:positionV relativeFrom="paragraph">
            <wp:posOffset>-436813</wp:posOffset>
          </wp:positionV>
          <wp:extent cx="7552939" cy="10683155"/>
          <wp:effectExtent l="0" t="0" r="0" b="4445"/>
          <wp:wrapNone/>
          <wp:docPr id="669982921" name="Kép 669982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04FB4" w14:textId="082837F2" w:rsidR="00070C7C" w:rsidRDefault="00DF2446">
    <w:pPr>
      <w:pStyle w:val="lfej"/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1DE3E642" wp14:editId="4FE5201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604760" cy="10756452"/>
          <wp:effectExtent l="0" t="0" r="0" b="6985"/>
          <wp:wrapNone/>
          <wp:docPr id="1918965724" name="Kép 1918965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8D4A558" wp14:editId="2C3F432D">
              <wp:simplePos x="0" y="0"/>
              <wp:positionH relativeFrom="column">
                <wp:posOffset>4386580</wp:posOffset>
              </wp:positionH>
              <wp:positionV relativeFrom="paragraph">
                <wp:posOffset>-529556</wp:posOffset>
              </wp:positionV>
              <wp:extent cx="2365742" cy="617621"/>
              <wp:effectExtent l="0" t="0" r="0" b="0"/>
              <wp:wrapNone/>
              <wp:docPr id="1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226D9" w14:textId="77777777" w:rsidR="00DF2446" w:rsidRPr="005E2825" w:rsidRDefault="00DF2446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proofErr w:type="gramStart"/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</w:t>
                          </w:r>
                          <w:proofErr w:type="gramEnd"/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8D4A55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5.4pt;margin-top:-41.7pt;width:186.3pt;height:48.6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" filled="f" stroked="f">
              <v:textbox>
                <w:txbxContent>
                  <w:p w14:paraId="20C226D9" w14:textId="77777777" w:rsidR="00DF2446" w:rsidRPr="005E2825" w:rsidRDefault="00DF2446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torna „B” </w:t>
                    </w:r>
                    <w:proofErr w:type="gramStart"/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kategó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C9E"/>
    <w:multiLevelType w:val="hybridMultilevel"/>
    <w:tmpl w:val="A8266454"/>
    <w:lvl w:ilvl="0" w:tplc="AEDCC2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3115"/>
    <w:multiLevelType w:val="hybridMultilevel"/>
    <w:tmpl w:val="0A3E6AAA"/>
    <w:lvl w:ilvl="0" w:tplc="29AC34C0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2B02"/>
    <w:multiLevelType w:val="hybridMultilevel"/>
    <w:tmpl w:val="6BBC7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51B96"/>
    <w:multiLevelType w:val="hybridMultilevel"/>
    <w:tmpl w:val="F3A23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B623E"/>
    <w:multiLevelType w:val="hybridMultilevel"/>
    <w:tmpl w:val="24D2132C"/>
    <w:lvl w:ilvl="0" w:tplc="1F9860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C75F2"/>
    <w:multiLevelType w:val="hybridMultilevel"/>
    <w:tmpl w:val="2CF419D2"/>
    <w:lvl w:ilvl="0" w:tplc="254EA470">
      <w:start w:val="1"/>
      <w:numFmt w:val="bullet"/>
      <w:lvlText w:val="•"/>
      <w:lvlJc w:val="left"/>
      <w:pPr>
        <w:ind w:hanging="360"/>
      </w:pPr>
      <w:rPr>
        <w:rFonts w:ascii="Gotham Book" w:eastAsia="Gotham Book" w:hAnsi="Gotham Book" w:hint="default"/>
        <w:color w:val="231F20"/>
        <w:sz w:val="17"/>
        <w:szCs w:val="17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A9484E"/>
    <w:multiLevelType w:val="hybridMultilevel"/>
    <w:tmpl w:val="13C23F66"/>
    <w:lvl w:ilvl="0" w:tplc="C9A0840E">
      <w:start w:val="16"/>
      <w:numFmt w:val="bullet"/>
      <w:lvlText w:val="-"/>
      <w:lvlJc w:val="left"/>
      <w:pPr>
        <w:ind w:left="1428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E721AE"/>
    <w:multiLevelType w:val="hybridMultilevel"/>
    <w:tmpl w:val="22545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D1EC4"/>
    <w:multiLevelType w:val="hybridMultilevel"/>
    <w:tmpl w:val="01F2EF2A"/>
    <w:lvl w:ilvl="0" w:tplc="8820C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7209"/>
    <w:multiLevelType w:val="hybridMultilevel"/>
    <w:tmpl w:val="03180930"/>
    <w:lvl w:ilvl="0" w:tplc="471A127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8295277"/>
    <w:multiLevelType w:val="hybridMultilevel"/>
    <w:tmpl w:val="53A0B88A"/>
    <w:lvl w:ilvl="0" w:tplc="254EA470">
      <w:start w:val="1"/>
      <w:numFmt w:val="bullet"/>
      <w:lvlText w:val="•"/>
      <w:lvlJc w:val="left"/>
      <w:rPr>
        <w:rFonts w:ascii="Gotham Book" w:eastAsia="Gotham Book" w:hAnsi="Gotham Book" w:hint="default"/>
        <w:color w:val="231F20"/>
        <w:sz w:val="17"/>
        <w:szCs w:val="17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B1C08"/>
    <w:multiLevelType w:val="hybridMultilevel"/>
    <w:tmpl w:val="84BCB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F6BA8"/>
    <w:multiLevelType w:val="hybridMultilevel"/>
    <w:tmpl w:val="E07E00C0"/>
    <w:lvl w:ilvl="0" w:tplc="58A88424">
      <w:start w:val="2"/>
      <w:numFmt w:val="decimal"/>
      <w:lvlText w:val="%1."/>
      <w:lvlJc w:val="left"/>
      <w:pPr>
        <w:ind w:left="786" w:hanging="360"/>
      </w:pPr>
      <w:rPr>
        <w:rFonts w:ascii="Montserrat" w:hAnsi="Montserrat" w:hint="default"/>
        <w:color w:val="FFFFFF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EF0980"/>
    <w:multiLevelType w:val="hybridMultilevel"/>
    <w:tmpl w:val="A1361956"/>
    <w:lvl w:ilvl="0" w:tplc="76E836BE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7D08C9"/>
    <w:multiLevelType w:val="hybridMultilevel"/>
    <w:tmpl w:val="8A60E884"/>
    <w:lvl w:ilvl="0" w:tplc="C9A0840E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F1A0D"/>
    <w:multiLevelType w:val="hybridMultilevel"/>
    <w:tmpl w:val="AD54F18E"/>
    <w:lvl w:ilvl="0" w:tplc="BE240B30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5"/>
  </w:num>
  <w:num w:numId="5">
    <w:abstractNumId w:val="1"/>
  </w:num>
  <w:num w:numId="6">
    <w:abstractNumId w:val="6"/>
  </w:num>
  <w:num w:numId="7">
    <w:abstractNumId w:val="14"/>
  </w:num>
  <w:num w:numId="8">
    <w:abstractNumId w:val="5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12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97"/>
    <w:rsid w:val="000004AA"/>
    <w:rsid w:val="00010471"/>
    <w:rsid w:val="00046760"/>
    <w:rsid w:val="0007005F"/>
    <w:rsid w:val="00070C7C"/>
    <w:rsid w:val="00077C6B"/>
    <w:rsid w:val="000A1097"/>
    <w:rsid w:val="000A4737"/>
    <w:rsid w:val="000C3233"/>
    <w:rsid w:val="000D5A0D"/>
    <w:rsid w:val="000F0AAE"/>
    <w:rsid w:val="00105FE3"/>
    <w:rsid w:val="00111811"/>
    <w:rsid w:val="00130365"/>
    <w:rsid w:val="00134A20"/>
    <w:rsid w:val="00136D4C"/>
    <w:rsid w:val="001708EC"/>
    <w:rsid w:val="00181F16"/>
    <w:rsid w:val="001A4AB9"/>
    <w:rsid w:val="001A7FED"/>
    <w:rsid w:val="001B151B"/>
    <w:rsid w:val="001C25D5"/>
    <w:rsid w:val="001D06C6"/>
    <w:rsid w:val="001F1FFD"/>
    <w:rsid w:val="002017CD"/>
    <w:rsid w:val="00210CAF"/>
    <w:rsid w:val="00243E7D"/>
    <w:rsid w:val="002459E5"/>
    <w:rsid w:val="0025148D"/>
    <w:rsid w:val="002545E6"/>
    <w:rsid w:val="002665B6"/>
    <w:rsid w:val="00272E61"/>
    <w:rsid w:val="002960B4"/>
    <w:rsid w:val="002A09B5"/>
    <w:rsid w:val="002B558A"/>
    <w:rsid w:val="002B5F99"/>
    <w:rsid w:val="002B70F8"/>
    <w:rsid w:val="002C00DE"/>
    <w:rsid w:val="002E4E91"/>
    <w:rsid w:val="003141ED"/>
    <w:rsid w:val="0038046D"/>
    <w:rsid w:val="00386618"/>
    <w:rsid w:val="00391B64"/>
    <w:rsid w:val="003F0120"/>
    <w:rsid w:val="0040242A"/>
    <w:rsid w:val="004024B6"/>
    <w:rsid w:val="0043033F"/>
    <w:rsid w:val="004417C4"/>
    <w:rsid w:val="00463B36"/>
    <w:rsid w:val="00463B85"/>
    <w:rsid w:val="00463E0B"/>
    <w:rsid w:val="00483A90"/>
    <w:rsid w:val="004914F2"/>
    <w:rsid w:val="00493597"/>
    <w:rsid w:val="004A3275"/>
    <w:rsid w:val="004A3749"/>
    <w:rsid w:val="00523BF9"/>
    <w:rsid w:val="00530A4C"/>
    <w:rsid w:val="0056503E"/>
    <w:rsid w:val="005A2946"/>
    <w:rsid w:val="005B5D08"/>
    <w:rsid w:val="005C779B"/>
    <w:rsid w:val="005D65F5"/>
    <w:rsid w:val="005E1D72"/>
    <w:rsid w:val="005F0A21"/>
    <w:rsid w:val="005F3AD1"/>
    <w:rsid w:val="00603C18"/>
    <w:rsid w:val="00620859"/>
    <w:rsid w:val="00625911"/>
    <w:rsid w:val="006316FF"/>
    <w:rsid w:val="00631940"/>
    <w:rsid w:val="00662505"/>
    <w:rsid w:val="00675AC6"/>
    <w:rsid w:val="006962FD"/>
    <w:rsid w:val="006B4C9D"/>
    <w:rsid w:val="006B54B3"/>
    <w:rsid w:val="006E2066"/>
    <w:rsid w:val="006E66BB"/>
    <w:rsid w:val="0070737B"/>
    <w:rsid w:val="007207FA"/>
    <w:rsid w:val="00736B08"/>
    <w:rsid w:val="00737658"/>
    <w:rsid w:val="00741194"/>
    <w:rsid w:val="007553A4"/>
    <w:rsid w:val="007553E9"/>
    <w:rsid w:val="00762D33"/>
    <w:rsid w:val="0076418E"/>
    <w:rsid w:val="007776B4"/>
    <w:rsid w:val="007A3184"/>
    <w:rsid w:val="007E5DFE"/>
    <w:rsid w:val="0080366F"/>
    <w:rsid w:val="008409C8"/>
    <w:rsid w:val="00841374"/>
    <w:rsid w:val="00844E26"/>
    <w:rsid w:val="00851FBA"/>
    <w:rsid w:val="008527A0"/>
    <w:rsid w:val="00882A14"/>
    <w:rsid w:val="008840C7"/>
    <w:rsid w:val="00887AD4"/>
    <w:rsid w:val="00895303"/>
    <w:rsid w:val="009067B4"/>
    <w:rsid w:val="00916BAD"/>
    <w:rsid w:val="00924602"/>
    <w:rsid w:val="00937BBB"/>
    <w:rsid w:val="00952DDC"/>
    <w:rsid w:val="009546BD"/>
    <w:rsid w:val="00960030"/>
    <w:rsid w:val="00975A55"/>
    <w:rsid w:val="00977DB3"/>
    <w:rsid w:val="009A0D83"/>
    <w:rsid w:val="009A3486"/>
    <w:rsid w:val="009C3DEB"/>
    <w:rsid w:val="009D56EE"/>
    <w:rsid w:val="009E4F5B"/>
    <w:rsid w:val="009F0F14"/>
    <w:rsid w:val="009F1419"/>
    <w:rsid w:val="00A031BD"/>
    <w:rsid w:val="00A17417"/>
    <w:rsid w:val="00A33CFE"/>
    <w:rsid w:val="00A50902"/>
    <w:rsid w:val="00A576FF"/>
    <w:rsid w:val="00A6510C"/>
    <w:rsid w:val="00A85997"/>
    <w:rsid w:val="00A95BC1"/>
    <w:rsid w:val="00A979ED"/>
    <w:rsid w:val="00AA57AF"/>
    <w:rsid w:val="00AB25B7"/>
    <w:rsid w:val="00AB4DC1"/>
    <w:rsid w:val="00AC1A02"/>
    <w:rsid w:val="00AE420F"/>
    <w:rsid w:val="00AF5FFE"/>
    <w:rsid w:val="00B353DD"/>
    <w:rsid w:val="00B8528B"/>
    <w:rsid w:val="00B9439B"/>
    <w:rsid w:val="00BB27FB"/>
    <w:rsid w:val="00BC4D58"/>
    <w:rsid w:val="00BE12E8"/>
    <w:rsid w:val="00C01978"/>
    <w:rsid w:val="00C218CF"/>
    <w:rsid w:val="00C25AB5"/>
    <w:rsid w:val="00C32CB3"/>
    <w:rsid w:val="00C35BA2"/>
    <w:rsid w:val="00C371C2"/>
    <w:rsid w:val="00C51E4F"/>
    <w:rsid w:val="00C57C7A"/>
    <w:rsid w:val="00C67923"/>
    <w:rsid w:val="00C76FE5"/>
    <w:rsid w:val="00CA59C5"/>
    <w:rsid w:val="00CA5CCB"/>
    <w:rsid w:val="00CB46BD"/>
    <w:rsid w:val="00CC328F"/>
    <w:rsid w:val="00CE39D8"/>
    <w:rsid w:val="00CF39CF"/>
    <w:rsid w:val="00CF678D"/>
    <w:rsid w:val="00D11ACB"/>
    <w:rsid w:val="00D25C5F"/>
    <w:rsid w:val="00D44948"/>
    <w:rsid w:val="00D478D0"/>
    <w:rsid w:val="00D5732E"/>
    <w:rsid w:val="00D94AE4"/>
    <w:rsid w:val="00DC26C5"/>
    <w:rsid w:val="00DE077C"/>
    <w:rsid w:val="00DE7DA8"/>
    <w:rsid w:val="00DF2446"/>
    <w:rsid w:val="00E03EFD"/>
    <w:rsid w:val="00E06708"/>
    <w:rsid w:val="00E33526"/>
    <w:rsid w:val="00E40D01"/>
    <w:rsid w:val="00E61B79"/>
    <w:rsid w:val="00E6734E"/>
    <w:rsid w:val="00E70A4C"/>
    <w:rsid w:val="00E7591F"/>
    <w:rsid w:val="00EC1834"/>
    <w:rsid w:val="00EC1927"/>
    <w:rsid w:val="00EC6A28"/>
    <w:rsid w:val="00EE0186"/>
    <w:rsid w:val="00EE2B40"/>
    <w:rsid w:val="00F16C00"/>
    <w:rsid w:val="00F2138C"/>
    <w:rsid w:val="00F23475"/>
    <w:rsid w:val="00F71BAF"/>
    <w:rsid w:val="00F77A1A"/>
    <w:rsid w:val="00FB0AFD"/>
    <w:rsid w:val="00FC143B"/>
    <w:rsid w:val="00FC6AAA"/>
    <w:rsid w:val="00FD6710"/>
    <w:rsid w:val="00FF3340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5E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4737"/>
  </w:style>
  <w:style w:type="paragraph" w:styleId="Cmsor1">
    <w:name w:val="heading 1"/>
    <w:basedOn w:val="Norml"/>
    <w:next w:val="Norml"/>
    <w:link w:val="Cmsor1Char"/>
    <w:uiPriority w:val="9"/>
    <w:qFormat/>
    <w:rsid w:val="00000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9A0D83"/>
    <w:pPr>
      <w:widowControl w:val="0"/>
      <w:spacing w:after="0" w:line="240" w:lineRule="auto"/>
      <w:ind w:left="1360"/>
      <w:outlineLvl w:val="1"/>
    </w:pPr>
    <w:rPr>
      <w:rFonts w:ascii="Gotham Bold" w:eastAsia="Gotham Bold" w:hAnsi="Gotham Bold"/>
      <w:b/>
      <w:bCs/>
      <w:sz w:val="17"/>
      <w:szCs w:val="17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table" w:styleId="Rcsostblzat">
    <w:name w:val="Table Grid"/>
    <w:basedOn w:val="Normltblzat"/>
    <w:uiPriority w:val="59"/>
    <w:rsid w:val="00046760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46760"/>
    <w:pPr>
      <w:ind w:left="720"/>
      <w:contextualSpacing/>
    </w:pPr>
  </w:style>
  <w:style w:type="character" w:customStyle="1" w:styleId="style281">
    <w:name w:val="style281"/>
    <w:rsid w:val="00046760"/>
    <w:rPr>
      <w:rFonts w:cs="Times New Roman"/>
      <w:b/>
      <w:bCs/>
      <w:color w:val="FF0000"/>
    </w:rPr>
  </w:style>
  <w:style w:type="character" w:styleId="Hiperhivatkozs">
    <w:name w:val="Hyperlink"/>
    <w:basedOn w:val="Bekezdsalapbettpusa"/>
    <w:uiPriority w:val="99"/>
    <w:unhideWhenUsed/>
    <w:rsid w:val="009F1419"/>
    <w:rPr>
      <w:color w:val="0563C1"/>
      <w:u w:val="single"/>
    </w:rPr>
  </w:style>
  <w:style w:type="paragraph" w:styleId="Szvegtrzs">
    <w:name w:val="Body Text"/>
    <w:basedOn w:val="Norml"/>
    <w:link w:val="SzvegtrzsChar"/>
    <w:uiPriority w:val="1"/>
    <w:qFormat/>
    <w:rsid w:val="00AF5FFE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FFE"/>
    <w:rPr>
      <w:rFonts w:ascii="Montserrat Light" w:eastAsia="Montserrat Light" w:hAnsi="Montserrat Light" w:cs="Montserrat Light"/>
      <w:sz w:val="20"/>
      <w:szCs w:val="20"/>
      <w:lang w:val="en-US"/>
    </w:rPr>
  </w:style>
  <w:style w:type="table" w:customStyle="1" w:styleId="Rcsostblzat1">
    <w:name w:val="Rácsos táblázat1"/>
    <w:basedOn w:val="Normltblzat"/>
    <w:next w:val="Rcsostblzat"/>
    <w:uiPriority w:val="39"/>
    <w:rsid w:val="00DC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9A0D83"/>
    <w:rPr>
      <w:rFonts w:ascii="Gotham Bold" w:eastAsia="Gotham Bold" w:hAnsi="Gotham Bold"/>
      <w:b/>
      <w:bCs/>
      <w:sz w:val="17"/>
      <w:szCs w:val="17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00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9439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4737"/>
  </w:style>
  <w:style w:type="paragraph" w:styleId="Cmsor1">
    <w:name w:val="heading 1"/>
    <w:basedOn w:val="Norml"/>
    <w:next w:val="Norml"/>
    <w:link w:val="Cmsor1Char"/>
    <w:uiPriority w:val="9"/>
    <w:qFormat/>
    <w:rsid w:val="00000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9A0D83"/>
    <w:pPr>
      <w:widowControl w:val="0"/>
      <w:spacing w:after="0" w:line="240" w:lineRule="auto"/>
      <w:ind w:left="1360"/>
      <w:outlineLvl w:val="1"/>
    </w:pPr>
    <w:rPr>
      <w:rFonts w:ascii="Gotham Bold" w:eastAsia="Gotham Bold" w:hAnsi="Gotham Bold"/>
      <w:b/>
      <w:bCs/>
      <w:sz w:val="17"/>
      <w:szCs w:val="17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table" w:styleId="Rcsostblzat">
    <w:name w:val="Table Grid"/>
    <w:basedOn w:val="Normltblzat"/>
    <w:uiPriority w:val="59"/>
    <w:rsid w:val="00046760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46760"/>
    <w:pPr>
      <w:ind w:left="720"/>
      <w:contextualSpacing/>
    </w:pPr>
  </w:style>
  <w:style w:type="character" w:customStyle="1" w:styleId="style281">
    <w:name w:val="style281"/>
    <w:rsid w:val="00046760"/>
    <w:rPr>
      <w:rFonts w:cs="Times New Roman"/>
      <w:b/>
      <w:bCs/>
      <w:color w:val="FF0000"/>
    </w:rPr>
  </w:style>
  <w:style w:type="character" w:styleId="Hiperhivatkozs">
    <w:name w:val="Hyperlink"/>
    <w:basedOn w:val="Bekezdsalapbettpusa"/>
    <w:uiPriority w:val="99"/>
    <w:unhideWhenUsed/>
    <w:rsid w:val="009F1419"/>
    <w:rPr>
      <w:color w:val="0563C1"/>
      <w:u w:val="single"/>
    </w:rPr>
  </w:style>
  <w:style w:type="paragraph" w:styleId="Szvegtrzs">
    <w:name w:val="Body Text"/>
    <w:basedOn w:val="Norml"/>
    <w:link w:val="SzvegtrzsChar"/>
    <w:uiPriority w:val="1"/>
    <w:qFormat/>
    <w:rsid w:val="00AF5FFE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FFE"/>
    <w:rPr>
      <w:rFonts w:ascii="Montserrat Light" w:eastAsia="Montserrat Light" w:hAnsi="Montserrat Light" w:cs="Montserrat Light"/>
      <w:sz w:val="20"/>
      <w:szCs w:val="20"/>
      <w:lang w:val="en-US"/>
    </w:rPr>
  </w:style>
  <w:style w:type="table" w:customStyle="1" w:styleId="Rcsostblzat1">
    <w:name w:val="Rácsos táblázat1"/>
    <w:basedOn w:val="Normltblzat"/>
    <w:next w:val="Rcsostblzat"/>
    <w:uiPriority w:val="39"/>
    <w:rsid w:val="00DC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9A0D83"/>
    <w:rPr>
      <w:rFonts w:ascii="Gotham Bold" w:eastAsia="Gotham Bold" w:hAnsi="Gotham Bold"/>
      <w:b/>
      <w:bCs/>
      <w:sz w:val="17"/>
      <w:szCs w:val="17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00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9439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diakolimpia_official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tiktok.com/@diakolimpia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diakolimp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7068-6800-4A38-8053-DA66FBAD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0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Diáksport Szövetség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b Gabriella</dc:creator>
  <cp:lastModifiedBy>IT</cp:lastModifiedBy>
  <cp:revision>7</cp:revision>
  <cp:lastPrinted>2026-01-23T15:58:00Z</cp:lastPrinted>
  <dcterms:created xsi:type="dcterms:W3CDTF">2026-01-23T09:44:00Z</dcterms:created>
  <dcterms:modified xsi:type="dcterms:W3CDTF">2026-01-23T15:58:00Z</dcterms:modified>
</cp:coreProperties>
</file>